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0" w:rightFromText="180" w:vertAnchor="text" w:horzAnchor="margin" w:tblpXSpec="right" w:tblpY="-187"/>
        <w:tblW w:w="0" w:type="auto"/>
        <w:tblLook w:val="04A0" w:firstRow="1" w:lastRow="0" w:firstColumn="1" w:lastColumn="0" w:noHBand="0" w:noVBand="1"/>
      </w:tblPr>
      <w:tblGrid>
        <w:gridCol w:w="3443"/>
      </w:tblGrid>
      <w:tr w:rsidR="00272D96" w14:paraId="1F7DB86B" w14:textId="77777777" w:rsidTr="00272D96"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608DE474" w14:textId="2AC14288" w:rsidR="00272D96" w:rsidRPr="0035745D" w:rsidRDefault="00272D96" w:rsidP="00272D96">
            <w:pPr>
              <w:tabs>
                <w:tab w:val="left" w:pos="0"/>
                <w:tab w:val="left" w:pos="992"/>
              </w:tabs>
              <w:ind w:firstLine="0"/>
              <w:rPr>
                <w:b/>
                <w:sz w:val="24"/>
                <w:szCs w:val="24"/>
              </w:rPr>
            </w:pPr>
            <w:r w:rsidRPr="0035745D">
              <w:rPr>
                <w:b/>
                <w:sz w:val="24"/>
                <w:szCs w:val="24"/>
              </w:rPr>
              <w:t xml:space="preserve">Приложение </w:t>
            </w:r>
            <w:r w:rsidR="003C21B4" w:rsidRPr="0035745D">
              <w:rPr>
                <w:b/>
                <w:sz w:val="24"/>
                <w:szCs w:val="24"/>
                <w:lang w:val="en-US"/>
              </w:rPr>
              <w:t>1</w:t>
            </w:r>
            <w:r w:rsidRPr="0035745D">
              <w:rPr>
                <w:b/>
                <w:sz w:val="24"/>
                <w:szCs w:val="24"/>
              </w:rPr>
              <w:t xml:space="preserve"> к приказу</w:t>
            </w:r>
          </w:p>
          <w:p w14:paraId="3E821573" w14:textId="77777777" w:rsidR="00272D96" w:rsidRPr="0035745D" w:rsidRDefault="00272D96" w:rsidP="00272D96">
            <w:pPr>
              <w:tabs>
                <w:tab w:val="left" w:pos="0"/>
                <w:tab w:val="left" w:pos="992"/>
              </w:tabs>
              <w:ind w:firstLine="0"/>
              <w:rPr>
                <w:b/>
                <w:sz w:val="24"/>
                <w:szCs w:val="24"/>
              </w:rPr>
            </w:pPr>
            <w:r w:rsidRPr="0035745D">
              <w:rPr>
                <w:b/>
                <w:sz w:val="24"/>
                <w:szCs w:val="24"/>
              </w:rPr>
              <w:t>от 30.05.2019 № 30.05.2019-12</w:t>
            </w:r>
          </w:p>
        </w:tc>
      </w:tr>
    </w:tbl>
    <w:p w14:paraId="23BEE8CA" w14:textId="7EC58F27" w:rsidR="00EA013B" w:rsidRPr="003C21B4" w:rsidRDefault="00272D96" w:rsidP="002A0B40">
      <w:pPr>
        <w:spacing w:after="0" w:line="240" w:lineRule="auto"/>
        <w:ind w:left="7088" w:firstLine="425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DE98B39" wp14:editId="1BB86EFD">
            <wp:simplePos x="0" y="0"/>
            <wp:positionH relativeFrom="page">
              <wp:align>left</wp:align>
            </wp:positionH>
            <wp:positionV relativeFrom="paragraph">
              <wp:posOffset>-705485</wp:posOffset>
            </wp:positionV>
            <wp:extent cx="6955200" cy="9842110"/>
            <wp:effectExtent l="0" t="0" r="0" b="6985"/>
            <wp:wrapNone/>
            <wp:docPr id="1" name="Рисунок 1" descr="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200" cy="984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1B50A" w14:textId="01F774F2" w:rsidR="00272D96" w:rsidRDefault="00272D96" w:rsidP="002A0B40">
      <w:pPr>
        <w:spacing w:after="0" w:line="240" w:lineRule="auto"/>
        <w:ind w:left="7088" w:firstLine="425"/>
        <w:rPr>
          <w:b/>
          <w:sz w:val="24"/>
          <w:szCs w:val="24"/>
        </w:rPr>
      </w:pPr>
    </w:p>
    <w:p w14:paraId="0D4E1732" w14:textId="07DCA440" w:rsidR="00272D96" w:rsidRDefault="00272D96" w:rsidP="002A0B40">
      <w:pPr>
        <w:spacing w:after="0" w:line="240" w:lineRule="auto"/>
        <w:ind w:left="7088" w:firstLine="425"/>
        <w:rPr>
          <w:b/>
          <w:sz w:val="24"/>
          <w:szCs w:val="24"/>
        </w:rPr>
      </w:pPr>
    </w:p>
    <w:p w14:paraId="3695CF82" w14:textId="77777777" w:rsidR="00272D96" w:rsidRDefault="00272D96" w:rsidP="002A0B40">
      <w:pPr>
        <w:spacing w:after="0" w:line="240" w:lineRule="auto"/>
        <w:ind w:left="7088" w:firstLine="425"/>
        <w:rPr>
          <w:b/>
          <w:sz w:val="24"/>
          <w:szCs w:val="24"/>
        </w:rPr>
      </w:pPr>
    </w:p>
    <w:tbl>
      <w:tblPr>
        <w:tblStyle w:val="af4"/>
        <w:tblpPr w:leftFromText="180" w:rightFromText="180" w:vertAnchor="text" w:horzAnchor="page" w:tblpX="8251" w:tblpY="36"/>
        <w:tblOverlap w:val="never"/>
        <w:tblW w:w="2522" w:type="dxa"/>
        <w:tblLook w:val="04A0" w:firstRow="1" w:lastRow="0" w:firstColumn="1" w:lastColumn="0" w:noHBand="0" w:noVBand="1"/>
      </w:tblPr>
      <w:tblGrid>
        <w:gridCol w:w="2522"/>
      </w:tblGrid>
      <w:tr w:rsidR="00272D96" w14:paraId="3AB532EE" w14:textId="77777777" w:rsidTr="0015307B"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03D9F653" w14:textId="77777777" w:rsidR="00272D96" w:rsidRPr="005A028F" w:rsidRDefault="00272D96" w:rsidP="001530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028F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ТВЕРЖДЕНО</w:t>
            </w:r>
          </w:p>
          <w:p w14:paraId="5BCB7AE2" w14:textId="77777777" w:rsidR="00272D96" w:rsidRDefault="00272D96" w:rsidP="001530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028F">
              <w:rPr>
                <w:b/>
                <w:sz w:val="24"/>
                <w:szCs w:val="24"/>
              </w:rPr>
              <w:t>приказом</w:t>
            </w:r>
          </w:p>
          <w:p w14:paraId="28361ACD" w14:textId="586FFCED" w:rsidR="00272D96" w:rsidRPr="0035745D" w:rsidRDefault="00272D96" w:rsidP="001530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5745D">
              <w:rPr>
                <w:b/>
                <w:sz w:val="24"/>
                <w:szCs w:val="24"/>
              </w:rPr>
              <w:t>от 30.</w:t>
            </w:r>
            <w:r w:rsidR="00F873F8" w:rsidRPr="0035745D">
              <w:rPr>
                <w:b/>
                <w:sz w:val="24"/>
                <w:szCs w:val="24"/>
              </w:rPr>
              <w:t>0</w:t>
            </w:r>
            <w:r w:rsidRPr="0035745D">
              <w:rPr>
                <w:b/>
                <w:sz w:val="24"/>
                <w:szCs w:val="24"/>
              </w:rPr>
              <w:t>5.2019</w:t>
            </w:r>
          </w:p>
          <w:p w14:paraId="594B597F" w14:textId="01A78752" w:rsidR="00272D96" w:rsidRPr="0015307B" w:rsidRDefault="00272D96" w:rsidP="0015307B">
            <w:pPr>
              <w:ind w:firstLine="0"/>
              <w:jc w:val="center"/>
              <w:rPr>
                <w:sz w:val="24"/>
                <w:szCs w:val="24"/>
              </w:rPr>
            </w:pPr>
            <w:r w:rsidRPr="0035745D">
              <w:rPr>
                <w:b/>
                <w:sz w:val="24"/>
                <w:szCs w:val="24"/>
              </w:rPr>
              <w:t>№ 30.05.2019-12</w:t>
            </w:r>
          </w:p>
        </w:tc>
      </w:tr>
    </w:tbl>
    <w:p w14:paraId="615B3592" w14:textId="02E84580" w:rsidR="002D2C20" w:rsidRDefault="002D2C20" w:rsidP="00272D96">
      <w:pPr>
        <w:spacing w:after="0" w:line="240" w:lineRule="auto"/>
        <w:rPr>
          <w:b/>
          <w:sz w:val="24"/>
          <w:szCs w:val="24"/>
        </w:rPr>
      </w:pPr>
    </w:p>
    <w:p w14:paraId="23E4AA78" w14:textId="551F0D08" w:rsidR="0075396C" w:rsidRDefault="0075396C" w:rsidP="000140A4"/>
    <w:p w14:paraId="647BD8C7" w14:textId="55713FF6" w:rsidR="0075396C" w:rsidRDefault="0075396C" w:rsidP="000140A4"/>
    <w:p w14:paraId="4E895316" w14:textId="77777777" w:rsidR="0075396C" w:rsidRDefault="0075396C" w:rsidP="000140A4"/>
    <w:p w14:paraId="0000000F" w14:textId="13C84991" w:rsidR="000F79A1" w:rsidRDefault="000F79A1" w:rsidP="000140A4"/>
    <w:p w14:paraId="05BB080F" w14:textId="5F743A7C" w:rsidR="0075396C" w:rsidRDefault="0075396C" w:rsidP="000140A4"/>
    <w:p w14:paraId="08F49F03" w14:textId="2B84E226" w:rsidR="0075396C" w:rsidRDefault="0075396C" w:rsidP="000140A4"/>
    <w:p w14:paraId="23E49E27" w14:textId="1494098C" w:rsidR="0075396C" w:rsidRDefault="0075396C" w:rsidP="000140A4"/>
    <w:p w14:paraId="0E3F0F5D" w14:textId="7397584F" w:rsidR="0075396C" w:rsidRDefault="0075396C" w:rsidP="000140A4"/>
    <w:p w14:paraId="63C885F9" w14:textId="6B0D8AF2" w:rsidR="00EA013B" w:rsidRPr="00EA013B" w:rsidRDefault="00B1418C" w:rsidP="00423DFC">
      <w:pPr>
        <w:pStyle w:val="1"/>
        <w:ind w:left="0" w:firstLine="0"/>
        <w:rPr>
          <w:rFonts w:eastAsiaTheme="minorHAnsi"/>
          <w:sz w:val="32"/>
          <w:szCs w:val="32"/>
        </w:rPr>
      </w:pPr>
      <w:r w:rsidRPr="00EA013B">
        <w:rPr>
          <w:rFonts w:eastAsiaTheme="minorHAnsi"/>
          <w:sz w:val="32"/>
          <w:szCs w:val="32"/>
        </w:rPr>
        <w:t>ПОРЯДОК И ПРОГРАММА</w:t>
      </w:r>
    </w:p>
    <w:p w14:paraId="0AE40663" w14:textId="019857CF" w:rsidR="00665401" w:rsidRDefault="00EA013B" w:rsidP="00EA013B">
      <w:pPr>
        <w:pStyle w:val="1"/>
        <w:ind w:left="0" w:firstLine="0"/>
      </w:pPr>
      <w:r w:rsidRPr="00EA013B">
        <w:rPr>
          <w:rFonts w:eastAsiaTheme="minorHAnsi"/>
          <w:sz w:val="32"/>
          <w:szCs w:val="32"/>
        </w:rPr>
        <w:t xml:space="preserve">участия в проекте по ранней профессиональной ориентации учащихся 6 – 11-х классов общеобразовательных организаций </w:t>
      </w:r>
      <w:r w:rsidRPr="00EA013B">
        <w:rPr>
          <w:rFonts w:eastAsiaTheme="minorHAnsi"/>
          <w:sz w:val="32"/>
          <w:szCs w:val="32"/>
        </w:rPr>
        <w:br/>
        <w:t>«</w:t>
      </w:r>
      <w:r w:rsidR="00272D96">
        <w:rPr>
          <w:rFonts w:eastAsiaTheme="minorHAnsi"/>
          <w:sz w:val="32"/>
          <w:szCs w:val="32"/>
        </w:rPr>
        <w:t>Б</w:t>
      </w:r>
      <w:r w:rsidRPr="00EA013B">
        <w:rPr>
          <w:rFonts w:eastAsiaTheme="minorHAnsi"/>
          <w:sz w:val="32"/>
          <w:szCs w:val="32"/>
        </w:rPr>
        <w:t>илет в будущее» на 2019 год</w:t>
      </w:r>
    </w:p>
    <w:p w14:paraId="6A24B922" w14:textId="1DDF476A" w:rsidR="00665401" w:rsidRDefault="00665401" w:rsidP="000140A4"/>
    <w:p w14:paraId="19C35CDD" w14:textId="76CE5C54" w:rsidR="00665401" w:rsidRDefault="00665401" w:rsidP="000140A4"/>
    <w:p w14:paraId="65B8FEBF" w14:textId="0511C586" w:rsidR="00665401" w:rsidRDefault="00665401" w:rsidP="000140A4"/>
    <w:p w14:paraId="15D35AE2" w14:textId="6852423A" w:rsidR="00665401" w:rsidRDefault="00665401" w:rsidP="000140A4"/>
    <w:p w14:paraId="36C398C4" w14:textId="08C86E0C" w:rsidR="00665401" w:rsidRDefault="00665401" w:rsidP="000140A4"/>
    <w:p w14:paraId="0C3289D8" w14:textId="09DEE1E3" w:rsidR="00665401" w:rsidRDefault="00665401" w:rsidP="000140A4"/>
    <w:p w14:paraId="468C80B4" w14:textId="17325EEC" w:rsidR="00665401" w:rsidRDefault="00665401" w:rsidP="000140A4"/>
    <w:p w14:paraId="02703BEF" w14:textId="26B7FC25" w:rsidR="00665401" w:rsidRDefault="00665401" w:rsidP="000140A4"/>
    <w:p w14:paraId="7FFD0AE5" w14:textId="1023D1D4" w:rsidR="000140A4" w:rsidRDefault="000140A4" w:rsidP="000140A4"/>
    <w:p w14:paraId="493577A0" w14:textId="233B0527" w:rsidR="000140A4" w:rsidRDefault="000140A4" w:rsidP="000140A4"/>
    <w:p w14:paraId="2A415C58" w14:textId="28807822" w:rsidR="000140A4" w:rsidRDefault="000140A4" w:rsidP="000140A4"/>
    <w:p w14:paraId="638D73DC" w14:textId="44A2B203" w:rsidR="000140A4" w:rsidRDefault="000140A4" w:rsidP="000140A4"/>
    <w:p w14:paraId="18E123BE" w14:textId="1024FE40" w:rsidR="000140A4" w:rsidRDefault="000140A4" w:rsidP="00BC7E63"/>
    <w:p w14:paraId="148D85A4" w14:textId="5A7D1E07" w:rsidR="000140A4" w:rsidRDefault="000140A4" w:rsidP="000140A4"/>
    <w:p w14:paraId="0CF5E4F6" w14:textId="505D72DB" w:rsidR="00272D96" w:rsidRDefault="00272D96" w:rsidP="000140A4"/>
    <w:p w14:paraId="2C0C0BF5" w14:textId="65338C05" w:rsidR="00272D96" w:rsidRDefault="00272D96" w:rsidP="000140A4"/>
    <w:p w14:paraId="6FFCA7CF" w14:textId="23BB7F40" w:rsidR="00665401" w:rsidRDefault="00272D96" w:rsidP="00272D96">
      <w:r>
        <w:br/>
      </w:r>
    </w:p>
    <w:p w14:paraId="05E0423B" w14:textId="77777777" w:rsidR="00665401" w:rsidRPr="00665401" w:rsidRDefault="00665401" w:rsidP="000140A4">
      <w:pPr>
        <w:pStyle w:val="1"/>
      </w:pPr>
      <w:r w:rsidRPr="00665401">
        <w:t>Москва</w:t>
      </w:r>
    </w:p>
    <w:p w14:paraId="00000012" w14:textId="1C2E4B9E" w:rsidR="00272D96" w:rsidRDefault="00665401" w:rsidP="00EA013B">
      <w:pPr>
        <w:pStyle w:val="1"/>
      </w:pPr>
      <w:r w:rsidRPr="00665401">
        <w:t>2019</w:t>
      </w:r>
    </w:p>
    <w:p w14:paraId="3717B65B" w14:textId="77777777" w:rsidR="00272D96" w:rsidRDefault="00272D96">
      <w:pPr>
        <w:ind w:firstLine="0"/>
        <w:contextualSpacing w:val="0"/>
        <w:jc w:val="left"/>
        <w:rPr>
          <w:rFonts w:eastAsia="Times New Roman"/>
          <w:b/>
          <w:bCs/>
          <w:color w:val="000000"/>
          <w:kern w:val="36"/>
        </w:rPr>
      </w:pPr>
      <w:r>
        <w:br w:type="page"/>
      </w:r>
    </w:p>
    <w:p w14:paraId="00000013" w14:textId="7EBCA731" w:rsidR="000F79A1" w:rsidRPr="002C5EF3" w:rsidRDefault="00616288" w:rsidP="0015307B">
      <w:pPr>
        <w:pStyle w:val="1"/>
        <w:numPr>
          <w:ilvl w:val="0"/>
          <w:numId w:val="2"/>
        </w:numPr>
        <w:ind w:left="0" w:firstLine="567"/>
      </w:pPr>
      <w:r w:rsidRPr="002C5EF3">
        <w:lastRenderedPageBreak/>
        <w:t>Общие положения</w:t>
      </w:r>
    </w:p>
    <w:p w14:paraId="00000015" w14:textId="7A85EC6E" w:rsidR="000F79A1" w:rsidRPr="002C5EF3" w:rsidRDefault="00664744" w:rsidP="00272D96">
      <w:pPr>
        <w:pStyle w:val="ae"/>
        <w:numPr>
          <w:ilvl w:val="0"/>
          <w:numId w:val="3"/>
        </w:numPr>
        <w:ind w:left="0" w:firstLine="567"/>
      </w:pPr>
      <w:r w:rsidRPr="002C5EF3">
        <w:t>Настоящ</w:t>
      </w:r>
      <w:r w:rsidR="00B1418C" w:rsidRPr="002C5EF3">
        <w:t>ий</w:t>
      </w:r>
      <w:r w:rsidRPr="002C5EF3">
        <w:t xml:space="preserve"> </w:t>
      </w:r>
      <w:r w:rsidR="00B1418C" w:rsidRPr="002C5EF3">
        <w:t>Порядок и программа</w:t>
      </w:r>
      <w:r w:rsidR="00616288" w:rsidRPr="002C5EF3">
        <w:t xml:space="preserve"> участия</w:t>
      </w:r>
      <w:r w:rsidR="00E15D61" w:rsidRPr="002C5EF3">
        <w:t xml:space="preserve"> </w:t>
      </w:r>
      <w:r w:rsidR="00616288" w:rsidRPr="002C5EF3">
        <w:t>в проекте</w:t>
      </w:r>
      <w:r w:rsidR="00E15D61" w:rsidRPr="002C5EF3">
        <w:t xml:space="preserve"> по ранней профессиональной ориентации учащихся 6</w:t>
      </w:r>
      <w:r w:rsidR="00765CFC">
        <w:t> </w:t>
      </w:r>
      <w:r w:rsidR="00E15D61" w:rsidRPr="002C5EF3">
        <w:t>–</w:t>
      </w:r>
      <w:r w:rsidR="00765CFC">
        <w:t> </w:t>
      </w:r>
      <w:r w:rsidR="00E15D61" w:rsidRPr="002C5EF3">
        <w:t xml:space="preserve">11-х классов общеобразовательных организаций «Билет в будущее» </w:t>
      </w:r>
      <w:r w:rsidRPr="002C5EF3">
        <w:t xml:space="preserve">в 2019 году (далее по тексту – </w:t>
      </w:r>
      <w:r w:rsidR="00B1418C" w:rsidRPr="002C5EF3">
        <w:t>Порядок</w:t>
      </w:r>
      <w:r w:rsidRPr="002C5EF3">
        <w:t>)</w:t>
      </w:r>
      <w:r w:rsidR="00E15D61" w:rsidRPr="002C5EF3">
        <w:t xml:space="preserve"> </w:t>
      </w:r>
      <w:r w:rsidR="00616288" w:rsidRPr="002C5EF3">
        <w:t>определяют цель, задачи, категории участников и порядок реализации</w:t>
      </w:r>
      <w:r w:rsidR="00E15D61" w:rsidRPr="002C5EF3">
        <w:t xml:space="preserve"> Проекта в 2019 г</w:t>
      </w:r>
      <w:r w:rsidR="001D5155" w:rsidRPr="002C5EF3">
        <w:t>оду</w:t>
      </w:r>
      <w:r w:rsidR="00616288" w:rsidRPr="002C5EF3">
        <w:t>.</w:t>
      </w:r>
    </w:p>
    <w:p w14:paraId="1693D3A8" w14:textId="70268193" w:rsidR="00E15D61" w:rsidRPr="002C5EF3" w:rsidRDefault="00616288" w:rsidP="00272D96">
      <w:pPr>
        <w:pStyle w:val="ae"/>
        <w:numPr>
          <w:ilvl w:val="0"/>
          <w:numId w:val="3"/>
        </w:numPr>
        <w:ind w:left="0" w:firstLine="567"/>
      </w:pPr>
      <w:r w:rsidRPr="002C5EF3">
        <w:t>Официальный электронный ресурс (платформа) Проекта</w:t>
      </w:r>
      <w:r w:rsidR="00EC077B">
        <w:t xml:space="preserve"> </w:t>
      </w:r>
      <w:r w:rsidR="00EC077B">
        <w:rPr>
          <w:lang w:eastAsia="ru-RU"/>
        </w:rPr>
        <w:t>в информационно - телекоммуникационной сети «Интернет»</w:t>
      </w:r>
      <w:r w:rsidRPr="002C5EF3">
        <w:t>:</w:t>
      </w:r>
      <w:r w:rsidR="00765CFC">
        <w:t xml:space="preserve"> </w:t>
      </w:r>
      <w:r w:rsidR="00765CFC">
        <w:rPr>
          <w:lang w:val="en-US"/>
        </w:rPr>
        <w:t>http</w:t>
      </w:r>
      <w:r w:rsidR="00765CFC" w:rsidRPr="00765CFC">
        <w:t>://</w:t>
      </w:r>
      <w:hyperlink r:id="rId10">
        <w:r w:rsidRPr="002C5EF3">
          <w:t>bilet.worldskills.ru</w:t>
        </w:r>
      </w:hyperlink>
      <w:r w:rsidR="00E15D61" w:rsidRPr="002C5EF3">
        <w:t>.</w:t>
      </w:r>
    </w:p>
    <w:p w14:paraId="00000018" w14:textId="51331D75" w:rsidR="000F79A1" w:rsidRPr="002C5EF3" w:rsidRDefault="00616288" w:rsidP="00272D96">
      <w:pPr>
        <w:pStyle w:val="ae"/>
        <w:numPr>
          <w:ilvl w:val="0"/>
          <w:numId w:val="3"/>
        </w:numPr>
        <w:ind w:left="0" w:firstLine="567"/>
      </w:pPr>
      <w:r w:rsidRPr="002C5EF3">
        <w:t>Официальным языком Проекта является русский.</w:t>
      </w:r>
    </w:p>
    <w:p w14:paraId="0000001C" w14:textId="796C3A39" w:rsidR="000F79A1" w:rsidRPr="002C5EF3" w:rsidRDefault="00616288" w:rsidP="0015307B">
      <w:pPr>
        <w:pStyle w:val="1"/>
        <w:numPr>
          <w:ilvl w:val="0"/>
          <w:numId w:val="2"/>
        </w:numPr>
        <w:ind w:left="0" w:firstLine="567"/>
      </w:pPr>
      <w:r w:rsidRPr="002C5EF3">
        <w:t>Термины и определения</w:t>
      </w:r>
    </w:p>
    <w:p w14:paraId="41C366A8" w14:textId="22A1FD54" w:rsidR="00690DD4" w:rsidRPr="00690DD4" w:rsidRDefault="00D677FF" w:rsidP="00272D96">
      <w:pPr>
        <w:pStyle w:val="ae"/>
        <w:numPr>
          <w:ilvl w:val="0"/>
          <w:numId w:val="4"/>
        </w:numPr>
        <w:ind w:left="0" w:firstLine="567"/>
      </w:pPr>
      <w:bookmarkStart w:id="0" w:name="_Hlk13156277"/>
      <w:r w:rsidRPr="00F271BC">
        <w:rPr>
          <w:b/>
          <w:bCs/>
        </w:rPr>
        <w:t>Союз</w:t>
      </w:r>
      <w:r>
        <w:t xml:space="preserve"> </w:t>
      </w:r>
      <w:r w:rsidRPr="00376D7F">
        <w:t>–</w:t>
      </w:r>
      <w:r>
        <w:t xml:space="preserve"> </w:t>
      </w:r>
      <w:r w:rsidR="00F271BC">
        <w:t>Союз «</w:t>
      </w:r>
      <w:r w:rsidR="00F271BC" w:rsidRPr="00F271BC">
        <w:t>Агентство развития профессиональных сообществ и рабочих кадров "Молодые профессионалы (Ворлдскиллс Россия)</w:t>
      </w:r>
      <w:r w:rsidR="00F271BC">
        <w:t>», оператор проекта по</w:t>
      </w:r>
      <w:r w:rsidR="00F271BC" w:rsidRPr="002C5EF3">
        <w:t xml:space="preserve"> ранней профессиональной ориентации учащихся 6</w:t>
      </w:r>
      <w:r w:rsidR="00F271BC">
        <w:t> </w:t>
      </w:r>
      <w:r w:rsidR="00F271BC" w:rsidRPr="002C5EF3">
        <w:t>–</w:t>
      </w:r>
      <w:r w:rsidR="00F271BC">
        <w:t> </w:t>
      </w:r>
      <w:r w:rsidR="00F271BC" w:rsidRPr="002C5EF3">
        <w:t>11-х классов общеобразовательных организаций «Билет в будущее»</w:t>
      </w:r>
      <w:r w:rsidR="005960AF">
        <w:t>.</w:t>
      </w:r>
    </w:p>
    <w:p w14:paraId="7CD85D64" w14:textId="3460E102" w:rsidR="00D1043A" w:rsidRPr="00D1043A" w:rsidRDefault="00D1043A" w:rsidP="00272D96">
      <w:pPr>
        <w:pStyle w:val="ae"/>
        <w:numPr>
          <w:ilvl w:val="0"/>
          <w:numId w:val="4"/>
        </w:numPr>
        <w:ind w:left="0" w:firstLine="567"/>
      </w:pPr>
      <w:r w:rsidRPr="00D1043A">
        <w:rPr>
          <w:b/>
          <w:bCs/>
        </w:rPr>
        <w:t>Проект</w:t>
      </w:r>
      <w:r>
        <w:t xml:space="preserve"> </w:t>
      </w:r>
      <w:r w:rsidRPr="00376D7F">
        <w:t>–</w:t>
      </w:r>
      <w:r>
        <w:t xml:space="preserve"> проект по ранней профессиональной ориентации учащихся 6 </w:t>
      </w:r>
      <w:r w:rsidRPr="00376D7F">
        <w:t>–</w:t>
      </w:r>
      <w:r>
        <w:t> 11-х классов общеобразовательных организаций «Билет в будущее».</w:t>
      </w:r>
    </w:p>
    <w:p w14:paraId="0000001F" w14:textId="7ECC40A1" w:rsidR="000F79A1" w:rsidRPr="002C5EF3" w:rsidRDefault="00616288" w:rsidP="00272D96">
      <w:pPr>
        <w:pStyle w:val="ae"/>
        <w:numPr>
          <w:ilvl w:val="0"/>
          <w:numId w:val="4"/>
        </w:numPr>
        <w:ind w:left="0" w:firstLine="567"/>
      </w:pPr>
      <w:r w:rsidRPr="00E332F9">
        <w:rPr>
          <w:b/>
          <w:bCs/>
        </w:rPr>
        <w:t>Профессиональная ориентация</w:t>
      </w:r>
      <w:r w:rsidRPr="002C5EF3">
        <w:t xml:space="preserve"> – система мероприятий, направленных на подготовку подростков и молодежи к выбору профессии (с</w:t>
      </w:r>
      <w:r w:rsidR="00F979C8" w:rsidRPr="002C5EF3">
        <w:t> </w:t>
      </w:r>
      <w:r w:rsidRPr="002C5EF3">
        <w:t>учетом особенностей личности), на оказание помощи в профессиональном самоопределении.</w:t>
      </w:r>
    </w:p>
    <w:p w14:paraId="00000021" w14:textId="26A694B0" w:rsidR="000F79A1" w:rsidRPr="002C5EF3" w:rsidRDefault="00F979C8" w:rsidP="00272D96">
      <w:pPr>
        <w:pStyle w:val="ae"/>
        <w:numPr>
          <w:ilvl w:val="0"/>
          <w:numId w:val="4"/>
        </w:numPr>
        <w:ind w:left="0" w:firstLine="567"/>
      </w:pPr>
      <w:bookmarkStart w:id="1" w:name="_Hlk13156322"/>
      <w:bookmarkEnd w:id="0"/>
      <w:r w:rsidRPr="00E332F9">
        <w:rPr>
          <w:b/>
          <w:bCs/>
        </w:rPr>
        <w:t>П</w:t>
      </w:r>
      <w:r w:rsidR="00616288" w:rsidRPr="00E332F9">
        <w:rPr>
          <w:b/>
          <w:bCs/>
        </w:rPr>
        <w:t>лощадка</w:t>
      </w:r>
      <w:r w:rsidR="00616288" w:rsidRPr="002C5EF3">
        <w:t xml:space="preserve"> – образовательная организация или иное учреждение имеющие лицензию на проведение образовательной деятельности</w:t>
      </w:r>
      <w:r w:rsidR="00E373D8" w:rsidRPr="002C5EF3">
        <w:t>, а также соответствующие требованиям</w:t>
      </w:r>
      <w:r w:rsidR="00616288" w:rsidRPr="002C5EF3">
        <w:t xml:space="preserve"> на базе которой проводятся </w:t>
      </w:r>
      <w:r w:rsidRPr="002C5EF3">
        <w:t xml:space="preserve">профессиональные </w:t>
      </w:r>
      <w:r w:rsidR="001D5155" w:rsidRPr="002C5EF3">
        <w:t>практикумы (</w:t>
      </w:r>
      <w:r w:rsidRPr="002C5EF3">
        <w:t>практические мероприятия</w:t>
      </w:r>
      <w:r w:rsidR="001D5155" w:rsidRPr="002C5EF3">
        <w:t>)</w:t>
      </w:r>
      <w:r w:rsidR="00616288" w:rsidRPr="002C5EF3">
        <w:t xml:space="preserve">, в том числе </w:t>
      </w:r>
      <w:r w:rsidRPr="002C5EF3">
        <w:t xml:space="preserve">с привлечением экспертов со стороны </w:t>
      </w:r>
      <w:r w:rsidR="00616288" w:rsidRPr="002C5EF3">
        <w:t>промышленных предприятий и работодателей.</w:t>
      </w:r>
    </w:p>
    <w:p w14:paraId="74524518" w14:textId="4A99AE78" w:rsidR="00FE07E0" w:rsidRPr="002C5EF3" w:rsidRDefault="00FE07E0" w:rsidP="00272D96">
      <w:pPr>
        <w:pStyle w:val="ae"/>
        <w:numPr>
          <w:ilvl w:val="0"/>
          <w:numId w:val="4"/>
        </w:numPr>
        <w:ind w:left="0" w:firstLine="567"/>
      </w:pPr>
      <w:bookmarkStart w:id="2" w:name="_Hlk14265762"/>
      <w:r w:rsidRPr="00E332F9">
        <w:rPr>
          <w:b/>
          <w:bCs/>
        </w:rPr>
        <w:t>Платформа</w:t>
      </w:r>
      <w:r w:rsidRPr="002C5EF3">
        <w:t xml:space="preserve"> – электронный ресурс</w:t>
      </w:r>
      <w:r w:rsidR="00F979C8" w:rsidRPr="002C5EF3">
        <w:t xml:space="preserve"> Проекта, расположенный</w:t>
      </w:r>
      <w:r w:rsidRPr="002C5EF3">
        <w:t xml:space="preserve"> в информационно – телекоммуникационной сети «Интернет»</w:t>
      </w:r>
      <w:r w:rsidR="00F979C8" w:rsidRPr="002C5EF3">
        <w:t xml:space="preserve"> по адресу: http://bilet.worldskills.ru</w:t>
      </w:r>
      <w:r w:rsidRPr="002C5EF3">
        <w:t xml:space="preserve">, обеспечивающий хранение и обновление портфолио участников Проекта, прохождение тестирования, запись на </w:t>
      </w:r>
      <w:r w:rsidR="00664744" w:rsidRPr="002C5EF3">
        <w:t>практические мероприятия, взаимодействие с Союзом</w:t>
      </w:r>
      <w:r w:rsidRPr="002C5EF3">
        <w:t>.</w:t>
      </w:r>
    </w:p>
    <w:bookmarkEnd w:id="1"/>
    <w:bookmarkEnd w:id="2"/>
    <w:p w14:paraId="461954B6" w14:textId="77777777" w:rsidR="005960AF" w:rsidRDefault="00A33696" w:rsidP="00272D96">
      <w:pPr>
        <w:pStyle w:val="ae"/>
        <w:numPr>
          <w:ilvl w:val="0"/>
          <w:numId w:val="4"/>
        </w:numPr>
        <w:ind w:left="0" w:firstLine="567"/>
      </w:pPr>
      <w:r w:rsidRPr="005960AF">
        <w:rPr>
          <w:b/>
          <w:bCs/>
        </w:rPr>
        <w:t>Региональный координатор</w:t>
      </w:r>
      <w:r w:rsidRPr="002C5EF3">
        <w:t xml:space="preserve"> – </w:t>
      </w:r>
      <w:r w:rsidR="005960AF" w:rsidRPr="005960AF">
        <w:t xml:space="preserve">лицо, ответственное за реализацию Проекта на территории региона, участвующего в Проекте. Региональный координатор определяется органом исполнительной власти субъекта Российской Федерации, осуществляющим государственное управление в сфере образования. </w:t>
      </w:r>
      <w:r w:rsidR="005960AF" w:rsidRPr="00E43507">
        <w:t>Кандидатура регионального координатора согласовывается Союзом, после чего происходит заключение договора гражданско-правового характера.</w:t>
      </w:r>
    </w:p>
    <w:p w14:paraId="00000023" w14:textId="0A6E5757" w:rsidR="000F79A1" w:rsidRPr="002C5EF3" w:rsidRDefault="00616288" w:rsidP="00272D96">
      <w:pPr>
        <w:pStyle w:val="ae"/>
        <w:numPr>
          <w:ilvl w:val="0"/>
          <w:numId w:val="4"/>
        </w:numPr>
        <w:ind w:left="0" w:firstLine="567"/>
      </w:pPr>
      <w:r w:rsidRPr="005960AF">
        <w:rPr>
          <w:b/>
          <w:bCs/>
        </w:rPr>
        <w:t xml:space="preserve">Онлайн площадка реализации </w:t>
      </w:r>
      <w:r w:rsidR="00425694" w:rsidRPr="005960AF">
        <w:rPr>
          <w:b/>
          <w:bCs/>
        </w:rPr>
        <w:t>П</w:t>
      </w:r>
      <w:r w:rsidRPr="005960AF">
        <w:rPr>
          <w:b/>
          <w:bCs/>
        </w:rPr>
        <w:t>роекта</w:t>
      </w:r>
      <w:r w:rsidRPr="002C5EF3">
        <w:t xml:space="preserve"> – образовательная организация или иное учреждение обеспечивающие доступ к дистанционным практическим занятиям в рамках профессиональной ориентации с помощью информационно - телекоммуникационной сети </w:t>
      </w:r>
      <w:r w:rsidR="0017437C" w:rsidRPr="002C5EF3">
        <w:t>«</w:t>
      </w:r>
      <w:r w:rsidRPr="002C5EF3">
        <w:t>Интернет</w:t>
      </w:r>
      <w:r w:rsidR="0017437C" w:rsidRPr="002C5EF3">
        <w:t>»</w:t>
      </w:r>
      <w:r w:rsidRPr="002C5EF3">
        <w:t>.</w:t>
      </w:r>
    </w:p>
    <w:p w14:paraId="1A479150" w14:textId="681712B6" w:rsidR="007715E3" w:rsidRPr="002C5EF3" w:rsidRDefault="007715E3" w:rsidP="00272D96">
      <w:pPr>
        <w:pStyle w:val="ae"/>
        <w:numPr>
          <w:ilvl w:val="0"/>
          <w:numId w:val="4"/>
        </w:numPr>
        <w:ind w:left="0" w:firstLine="567"/>
      </w:pPr>
      <w:bookmarkStart w:id="3" w:name="_Hlk12870755"/>
      <w:r w:rsidRPr="00E332F9">
        <w:rPr>
          <w:b/>
          <w:bCs/>
        </w:rPr>
        <w:lastRenderedPageBreak/>
        <w:t>Участник</w:t>
      </w:r>
      <w:r w:rsidRPr="002C5EF3">
        <w:t xml:space="preserve"> – </w:t>
      </w:r>
      <w:bookmarkStart w:id="4" w:name="_Hlk14266579"/>
      <w:r w:rsidR="0075472A">
        <w:t>учащийся</w:t>
      </w:r>
      <w:r w:rsidRPr="002C5EF3">
        <w:t xml:space="preserve"> 6 – 11-х класс</w:t>
      </w:r>
      <w:r w:rsidR="0075472A">
        <w:t>ов</w:t>
      </w:r>
      <w:r w:rsidRPr="002C5EF3">
        <w:t xml:space="preserve"> общеобразовательн</w:t>
      </w:r>
      <w:r w:rsidR="0075472A">
        <w:t>ой</w:t>
      </w:r>
      <w:r w:rsidRPr="002C5EF3">
        <w:t xml:space="preserve"> организаци</w:t>
      </w:r>
      <w:r w:rsidR="0075472A">
        <w:t>и</w:t>
      </w:r>
      <w:r w:rsidRPr="002C5EF3">
        <w:t xml:space="preserve"> </w:t>
      </w:r>
      <w:r w:rsidR="000207F2" w:rsidRPr="002C5EF3">
        <w:t>субъекта Российской Федерации</w:t>
      </w:r>
      <w:r w:rsidRPr="002C5EF3">
        <w:t>.</w:t>
      </w:r>
      <w:bookmarkEnd w:id="4"/>
    </w:p>
    <w:bookmarkEnd w:id="3"/>
    <w:p w14:paraId="00000025" w14:textId="4482D335" w:rsidR="000F79A1" w:rsidRPr="0035745D" w:rsidRDefault="001D5155" w:rsidP="00272D96">
      <w:pPr>
        <w:pStyle w:val="ae"/>
        <w:numPr>
          <w:ilvl w:val="0"/>
          <w:numId w:val="4"/>
        </w:numPr>
        <w:ind w:left="0" w:firstLine="567"/>
      </w:pPr>
      <w:r w:rsidRPr="00E332F9">
        <w:rPr>
          <w:b/>
          <w:bCs/>
        </w:rPr>
        <w:t>Наставник</w:t>
      </w:r>
      <w:r w:rsidR="00616288" w:rsidRPr="002C5EF3">
        <w:t xml:space="preserve"> – </w:t>
      </w:r>
      <w:bookmarkStart w:id="5" w:name="_Hlk14269998"/>
      <w:r w:rsidR="00616288" w:rsidRPr="002C5EF3">
        <w:t>представитель научной организаци</w:t>
      </w:r>
      <w:r w:rsidR="00F979C8" w:rsidRPr="002C5EF3">
        <w:t xml:space="preserve">и, </w:t>
      </w:r>
      <w:r w:rsidR="00616288" w:rsidRPr="002C5EF3">
        <w:t>образовательной организации среднего профессионального образования</w:t>
      </w:r>
      <w:r w:rsidR="00F979C8" w:rsidRPr="002C5EF3">
        <w:t>, образовательной организации</w:t>
      </w:r>
      <w:r w:rsidR="00616288" w:rsidRPr="002C5EF3">
        <w:t xml:space="preserve"> высшего образования, представитель промышленного предприятия и</w:t>
      </w:r>
      <w:r w:rsidR="00E373D8" w:rsidRPr="002C5EF3">
        <w:t>ли</w:t>
      </w:r>
      <w:r w:rsidR="00616288" w:rsidRPr="002C5EF3">
        <w:t xml:space="preserve"> высокотехнологичного бизнеса, представитель иных организаций, имеющий соответствующую компетенцию. </w:t>
      </w:r>
      <w:bookmarkStart w:id="6" w:name="_Hlk14789982"/>
      <w:r w:rsidR="00616288" w:rsidRPr="0035745D">
        <w:t xml:space="preserve">Квалификация </w:t>
      </w:r>
      <w:r w:rsidRPr="0035745D">
        <w:t>наставника</w:t>
      </w:r>
      <w:r w:rsidR="00E373D8" w:rsidRPr="0035745D">
        <w:t xml:space="preserve"> должна быть</w:t>
      </w:r>
      <w:r w:rsidR="00616288" w:rsidRPr="0035745D">
        <w:t xml:space="preserve"> подтверждена </w:t>
      </w:r>
      <w:r w:rsidR="00E45F09" w:rsidRPr="0035745D">
        <w:t>соответствующими документами</w:t>
      </w:r>
      <w:bookmarkEnd w:id="5"/>
      <w:bookmarkEnd w:id="6"/>
      <w:r w:rsidR="00E45F09" w:rsidRPr="0035745D">
        <w:t>.</w:t>
      </w:r>
    </w:p>
    <w:p w14:paraId="12B37E21" w14:textId="0DBE911A" w:rsidR="004C020F" w:rsidRPr="0035745D" w:rsidRDefault="004C020F" w:rsidP="00272D96">
      <w:pPr>
        <w:pStyle w:val="ae"/>
        <w:numPr>
          <w:ilvl w:val="0"/>
          <w:numId w:val="4"/>
        </w:numPr>
        <w:ind w:left="0" w:firstLine="567"/>
      </w:pPr>
      <w:bookmarkStart w:id="7" w:name="_Hlk12870989"/>
      <w:r w:rsidRPr="0035745D">
        <w:rPr>
          <w:b/>
          <w:bCs/>
        </w:rPr>
        <w:t>Педагог-навигатор</w:t>
      </w:r>
      <w:r w:rsidRPr="0035745D">
        <w:t xml:space="preserve"> – </w:t>
      </w:r>
      <w:bookmarkStart w:id="8" w:name="_Hlk14789996"/>
      <w:bookmarkStart w:id="9" w:name="_Hlk14273612"/>
      <w:r w:rsidRPr="0035745D">
        <w:t>представитель общеобразовательной организации, отвечающий за профориентацию и применяющи</w:t>
      </w:r>
      <w:r w:rsidR="005B09CF" w:rsidRPr="0035745D">
        <w:t>й</w:t>
      </w:r>
      <w:r w:rsidRPr="0035745D">
        <w:t xml:space="preserve"> возможности </w:t>
      </w:r>
      <w:r w:rsidR="00765CFC" w:rsidRPr="0035745D">
        <w:t>П</w:t>
      </w:r>
      <w:r w:rsidRPr="0035745D">
        <w:t>роекта для построения индивидуальных рекомендаций и последующего сопровождения выбора ребенка</w:t>
      </w:r>
      <w:bookmarkEnd w:id="8"/>
      <w:r w:rsidRPr="0035745D">
        <w:t>.</w:t>
      </w:r>
      <w:bookmarkEnd w:id="9"/>
    </w:p>
    <w:bookmarkEnd w:id="7"/>
    <w:p w14:paraId="260206F2" w14:textId="589F6148" w:rsidR="00F77C62" w:rsidRPr="002C5EF3" w:rsidRDefault="00616288" w:rsidP="00272D96">
      <w:pPr>
        <w:pStyle w:val="ae"/>
        <w:numPr>
          <w:ilvl w:val="0"/>
          <w:numId w:val="4"/>
        </w:numPr>
        <w:ind w:left="0" w:firstLine="567"/>
      </w:pPr>
      <w:r w:rsidRPr="0035745D">
        <w:rPr>
          <w:b/>
          <w:bCs/>
        </w:rPr>
        <w:t>Профориентационное тестирование</w:t>
      </w:r>
      <w:r w:rsidRPr="0035745D">
        <w:t xml:space="preserve"> – </w:t>
      </w:r>
      <w:bookmarkStart w:id="10" w:name="_Hlk14273623"/>
      <w:r w:rsidR="00830329" w:rsidRPr="0035745D">
        <w:rPr>
          <w:color w:val="000000"/>
        </w:rPr>
        <w:t>комплекс тестовых заданий формирующего и оценивающего</w:t>
      </w:r>
      <w:r w:rsidR="00830329">
        <w:rPr>
          <w:color w:val="000000"/>
        </w:rPr>
        <w:t xml:space="preserve"> характера, размещенных на платформе Проекта. Тестовые задания нацелены на определение уровня осознанности участника, его приоритетных профессиональных сфер и интересов, степени развития ключевых мета-навыков и знания содержания конкретных профессий и компетенций. По итогам прохождения всех этапов тестирования участник получает интегрированные описания результатов по каждому этапу и предложения по дальнейшим шагам в рамках Проекта.</w:t>
      </w:r>
      <w:bookmarkEnd w:id="10"/>
    </w:p>
    <w:p w14:paraId="64E7861B" w14:textId="2EE761FC" w:rsidR="005A417B" w:rsidRPr="002C5EF3" w:rsidRDefault="005A417B" w:rsidP="00272D96">
      <w:pPr>
        <w:pStyle w:val="ae"/>
        <w:numPr>
          <w:ilvl w:val="0"/>
          <w:numId w:val="4"/>
        </w:numPr>
        <w:ind w:left="0" w:firstLine="567"/>
      </w:pPr>
      <w:r w:rsidRPr="00E332F9">
        <w:rPr>
          <w:b/>
          <w:bCs/>
        </w:rPr>
        <w:t>Результаты тестирования</w:t>
      </w:r>
      <w:r w:rsidRPr="002C5EF3">
        <w:t xml:space="preserve"> – </w:t>
      </w:r>
      <w:r w:rsidR="00AE1059" w:rsidRPr="002C5EF3">
        <w:t>текстовое описание личных качеств участника,</w:t>
      </w:r>
      <w:r w:rsidRPr="002C5EF3">
        <w:t xml:space="preserve"> формирующийся на основе прохождения участником </w:t>
      </w:r>
      <w:r w:rsidR="00AE1059" w:rsidRPr="002C5EF3">
        <w:t xml:space="preserve">каждого из </w:t>
      </w:r>
      <w:r w:rsidRPr="002C5EF3">
        <w:t>3-х этапов тестирования</w:t>
      </w:r>
      <w:r w:rsidR="0004463A" w:rsidRPr="002C5EF3">
        <w:t xml:space="preserve">. </w:t>
      </w:r>
    </w:p>
    <w:p w14:paraId="582FB6B2" w14:textId="613B1A8F" w:rsidR="0004463A" w:rsidRPr="002C5EF3" w:rsidRDefault="0004463A" w:rsidP="00272D96">
      <w:pPr>
        <w:pStyle w:val="ae"/>
        <w:numPr>
          <w:ilvl w:val="0"/>
          <w:numId w:val="4"/>
        </w:numPr>
        <w:ind w:left="0" w:firstLine="567"/>
      </w:pPr>
      <w:r w:rsidRPr="00E332F9">
        <w:rPr>
          <w:b/>
          <w:bCs/>
        </w:rPr>
        <w:t>Уровень осознанности</w:t>
      </w:r>
      <w:r w:rsidRPr="002C5EF3">
        <w:t xml:space="preserve"> – </w:t>
      </w:r>
      <w:r w:rsidR="00830329" w:rsidRPr="00830329">
        <w:t>показатель адекватности восприятия участником собственного уровня знаний, умений и навыков, готовности профессиональному самоопределению. В рамках проекта выделяются три уровня осознанности</w:t>
      </w:r>
      <w:r w:rsidRPr="002C5EF3">
        <w:t>:</w:t>
      </w:r>
    </w:p>
    <w:p w14:paraId="5E4C9653" w14:textId="76E728FF" w:rsidR="0004463A" w:rsidRPr="002C5EF3" w:rsidRDefault="0004463A" w:rsidP="00E332F9">
      <w:pPr>
        <w:pStyle w:val="ae"/>
        <w:numPr>
          <w:ilvl w:val="0"/>
          <w:numId w:val="5"/>
        </w:numPr>
        <w:ind w:left="0" w:firstLine="709"/>
      </w:pPr>
      <w:r w:rsidRPr="00E332F9">
        <w:rPr>
          <w:b/>
          <w:bCs/>
        </w:rPr>
        <w:t>Неосознанная некомпетентность</w:t>
      </w:r>
      <w:r w:rsidRPr="002C5EF3">
        <w:t xml:space="preserve"> – </w:t>
      </w:r>
      <w:r w:rsidR="00830329">
        <w:rPr>
          <w:color w:val="000000"/>
        </w:rPr>
        <w:t>у участника не сформирован навык адекватного выбора будущих направлений деятельности и отсутствует осознание отсутствия такового</w:t>
      </w:r>
      <w:r w:rsidRPr="002C5EF3">
        <w:t>;</w:t>
      </w:r>
    </w:p>
    <w:p w14:paraId="3FBE4CA1" w14:textId="1A7983DD" w:rsidR="0004463A" w:rsidRPr="002C5EF3" w:rsidRDefault="0004463A" w:rsidP="00E332F9">
      <w:pPr>
        <w:pStyle w:val="ae"/>
        <w:numPr>
          <w:ilvl w:val="0"/>
          <w:numId w:val="5"/>
        </w:numPr>
        <w:ind w:left="0" w:firstLine="709"/>
      </w:pPr>
      <w:r w:rsidRPr="00E332F9">
        <w:rPr>
          <w:b/>
          <w:bCs/>
        </w:rPr>
        <w:t>Осознанная некомпетентность</w:t>
      </w:r>
      <w:r w:rsidRPr="002C5EF3">
        <w:t xml:space="preserve"> </w:t>
      </w:r>
      <w:r w:rsidR="002918E9" w:rsidRPr="002C5EF3">
        <w:t xml:space="preserve">– </w:t>
      </w:r>
      <w:r w:rsidR="00830329">
        <w:rPr>
          <w:color w:val="000000"/>
        </w:rPr>
        <w:t>у участника не сформирован навык адекватного выбора будущих направлений деятельности, однако присутствует осознание отсутствия такового, проблема профессионального выбора актуальна и приоритетна для него</w:t>
      </w:r>
      <w:r w:rsidR="002918E9" w:rsidRPr="002C5EF3">
        <w:t>;</w:t>
      </w:r>
    </w:p>
    <w:p w14:paraId="07B0974F" w14:textId="7B9D7D68" w:rsidR="0004463A" w:rsidRPr="002C5EF3" w:rsidRDefault="0004463A" w:rsidP="00E332F9">
      <w:pPr>
        <w:pStyle w:val="ae"/>
        <w:numPr>
          <w:ilvl w:val="0"/>
          <w:numId w:val="5"/>
        </w:numPr>
        <w:ind w:left="0" w:firstLine="709"/>
      </w:pPr>
      <w:r w:rsidRPr="00E332F9">
        <w:rPr>
          <w:b/>
          <w:bCs/>
        </w:rPr>
        <w:t>Осознанная компетентность</w:t>
      </w:r>
      <w:r w:rsidR="002918E9" w:rsidRPr="002C5EF3">
        <w:t xml:space="preserve"> – </w:t>
      </w:r>
      <w:r w:rsidR="00830329" w:rsidRPr="00830329">
        <w:t>у участника сформирован навык адекватного выбора будущих направлений деятельности, сформирован навык выбора и анализа, выявлена приоритетная профессиональная сфера и/или профессия, и участник понимает алгоритм развития своих навыков и компетенций в рамках данной сферы или профессии</w:t>
      </w:r>
      <w:r w:rsidR="002918E9" w:rsidRPr="002C5EF3">
        <w:t>.</w:t>
      </w:r>
    </w:p>
    <w:p w14:paraId="7C81148B" w14:textId="35317907" w:rsidR="00A80741" w:rsidRPr="002C5EF3" w:rsidRDefault="00A80741" w:rsidP="00272D96">
      <w:pPr>
        <w:pStyle w:val="ae"/>
        <w:numPr>
          <w:ilvl w:val="0"/>
          <w:numId w:val="4"/>
        </w:numPr>
        <w:ind w:left="0" w:firstLine="567"/>
      </w:pPr>
      <w:bookmarkStart w:id="11" w:name="_Hlk12870869"/>
      <w:r w:rsidRPr="00997265">
        <w:rPr>
          <w:b/>
          <w:bCs/>
        </w:rPr>
        <w:lastRenderedPageBreak/>
        <w:t xml:space="preserve">Профессиональные практикумы (практические мероприятия) </w:t>
      </w:r>
      <w:r w:rsidRPr="002C5EF3">
        <w:t xml:space="preserve">– </w:t>
      </w:r>
      <w:r w:rsidR="005D7FC8" w:rsidRPr="002C5EF3">
        <w:t>перечень</w:t>
      </w:r>
      <w:r w:rsidR="001540B4" w:rsidRPr="002C5EF3">
        <w:t xml:space="preserve"> региональных очных и онлайн-профориентационных мероприятий различного формата</w:t>
      </w:r>
      <w:r w:rsidR="005B7383" w:rsidRPr="002C5EF3">
        <w:t xml:space="preserve"> (далее по тексту – практические мероприятия)</w:t>
      </w:r>
      <w:r w:rsidR="00EB7004" w:rsidRPr="002C5EF3">
        <w:t>.</w:t>
      </w:r>
      <w:r w:rsidR="002918E9" w:rsidRPr="002C5EF3">
        <w:t xml:space="preserve"> Практические мероприятия разделяются на 3 формата вовлечения участника:</w:t>
      </w:r>
    </w:p>
    <w:p w14:paraId="28B77C73" w14:textId="5D8773CB" w:rsidR="002918E9" w:rsidRPr="002C5EF3" w:rsidRDefault="002918E9" w:rsidP="00E332F9">
      <w:pPr>
        <w:pStyle w:val="ae"/>
        <w:numPr>
          <w:ilvl w:val="0"/>
          <w:numId w:val="6"/>
        </w:numPr>
        <w:ind w:left="0" w:firstLine="709"/>
      </w:pPr>
      <w:r w:rsidRPr="00E332F9">
        <w:rPr>
          <w:b/>
          <w:bCs/>
        </w:rPr>
        <w:t>Ознакомительный формат</w:t>
      </w:r>
      <w:r w:rsidRPr="002C5EF3">
        <w:t xml:space="preserve"> – практические мероприятия, направленные на знакомство участника Проекта с миром профессий</w:t>
      </w:r>
      <w:r w:rsidR="00661648">
        <w:t xml:space="preserve">, в том числе посещение регионального чемпионата «Молодые профессионалы» </w:t>
      </w:r>
      <w:r w:rsidR="00661648" w:rsidRPr="00661648">
        <w:t>(</w:t>
      </w:r>
      <w:r w:rsidR="00661648">
        <w:rPr>
          <w:lang w:val="en-US"/>
        </w:rPr>
        <w:t>WorldSkills</w:t>
      </w:r>
      <w:r w:rsidR="00661648" w:rsidRPr="00661648">
        <w:t xml:space="preserve"> </w:t>
      </w:r>
      <w:r w:rsidR="00661648">
        <w:rPr>
          <w:lang w:val="en-US"/>
        </w:rPr>
        <w:t>Russia</w:t>
      </w:r>
      <w:r w:rsidR="00661648" w:rsidRPr="00661648">
        <w:t>)</w:t>
      </w:r>
      <w:r w:rsidR="00D51568" w:rsidRPr="002C5EF3">
        <w:t>. Доступно всем участникам после прохождения 3-х этапов тестирования</w:t>
      </w:r>
      <w:r w:rsidRPr="002C5EF3">
        <w:t>;</w:t>
      </w:r>
    </w:p>
    <w:p w14:paraId="273BB6B7" w14:textId="4A43304D" w:rsidR="00D51568" w:rsidRPr="002C5EF3" w:rsidRDefault="002918E9" w:rsidP="00E332F9">
      <w:pPr>
        <w:pStyle w:val="ae"/>
        <w:numPr>
          <w:ilvl w:val="0"/>
          <w:numId w:val="6"/>
        </w:numPr>
        <w:ind w:left="0" w:firstLine="709"/>
      </w:pPr>
      <w:r w:rsidRPr="00E332F9">
        <w:rPr>
          <w:b/>
          <w:bCs/>
        </w:rPr>
        <w:t>Формат вовлечен</w:t>
      </w:r>
      <w:r w:rsidR="000E3605" w:rsidRPr="00E332F9">
        <w:rPr>
          <w:b/>
          <w:bCs/>
        </w:rPr>
        <w:t>ного выбора</w:t>
      </w:r>
      <w:r w:rsidRPr="002C5EF3">
        <w:t xml:space="preserve"> – практические мероприятия, направленные на </w:t>
      </w:r>
      <w:r w:rsidR="00D51568" w:rsidRPr="002C5EF3">
        <w:t>поддержания у участника заинтересованности в выборе направления деятельности. Доступно участникам, прошедшим мероприятия ознакомительного формата;</w:t>
      </w:r>
    </w:p>
    <w:p w14:paraId="448D75A5" w14:textId="12513778" w:rsidR="002918E9" w:rsidRPr="002C5EF3" w:rsidRDefault="000E3605" w:rsidP="00E332F9">
      <w:pPr>
        <w:pStyle w:val="ae"/>
        <w:numPr>
          <w:ilvl w:val="0"/>
          <w:numId w:val="6"/>
        </w:numPr>
        <w:ind w:left="0" w:firstLine="709"/>
      </w:pPr>
      <w:r w:rsidRPr="0075472A">
        <w:rPr>
          <w:b/>
        </w:rPr>
        <w:t>Формат у</w:t>
      </w:r>
      <w:r w:rsidR="00D51568" w:rsidRPr="0075472A">
        <w:rPr>
          <w:b/>
        </w:rPr>
        <w:t>глубленн</w:t>
      </w:r>
      <w:r w:rsidRPr="0075472A">
        <w:rPr>
          <w:b/>
        </w:rPr>
        <w:t>ого выбора</w:t>
      </w:r>
      <w:r w:rsidR="00D51568" w:rsidRPr="002C5EF3">
        <w:t xml:space="preserve"> – практические мероприятия продвинутого уровня.</w:t>
      </w:r>
      <w:r w:rsidR="002918E9" w:rsidRPr="002C5EF3">
        <w:t xml:space="preserve"> </w:t>
      </w:r>
      <w:r w:rsidR="00D51568" w:rsidRPr="002C5EF3">
        <w:t>Доступно участникам, прошедшим мероприятия ознакомительно формата и формата вовлечения.</w:t>
      </w:r>
    </w:p>
    <w:bookmarkEnd w:id="11"/>
    <w:p w14:paraId="0000003F" w14:textId="71C6D263" w:rsidR="000F79A1" w:rsidRPr="002C5EF3" w:rsidRDefault="00EB7004" w:rsidP="00272D96">
      <w:pPr>
        <w:pStyle w:val="ae"/>
        <w:numPr>
          <w:ilvl w:val="0"/>
          <w:numId w:val="4"/>
        </w:numPr>
        <w:ind w:left="0" w:firstLine="567"/>
      </w:pPr>
      <w:r w:rsidRPr="00E332F9">
        <w:rPr>
          <w:b/>
          <w:bCs/>
        </w:rPr>
        <w:t>Индивидуальная рекомендация</w:t>
      </w:r>
      <w:r w:rsidRPr="002C5EF3">
        <w:t xml:space="preserve"> –</w:t>
      </w:r>
      <w:r w:rsidR="00405446">
        <w:t xml:space="preserve"> </w:t>
      </w:r>
      <w:bookmarkStart w:id="12" w:name="_Hlk14275280"/>
      <w:r w:rsidR="00535EEA" w:rsidRPr="00535EEA">
        <w:t>рекомендаци</w:t>
      </w:r>
      <w:r w:rsidR="00535EEA">
        <w:t>я</w:t>
      </w:r>
      <w:r w:rsidR="00535EEA" w:rsidRPr="00535EEA">
        <w:t xml:space="preserve">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</w:t>
      </w:r>
      <w:r w:rsidR="00535EEA">
        <w:t>Проекта</w:t>
      </w:r>
      <w:bookmarkEnd w:id="12"/>
      <w:r w:rsidR="00535EEA">
        <w:t>.</w:t>
      </w:r>
    </w:p>
    <w:p w14:paraId="42CC0F55" w14:textId="2F68C9C3" w:rsidR="00BC1A31" w:rsidRPr="002C5EF3" w:rsidRDefault="009A25A9" w:rsidP="00272D96">
      <w:pPr>
        <w:pStyle w:val="ae"/>
        <w:numPr>
          <w:ilvl w:val="0"/>
          <w:numId w:val="4"/>
        </w:numPr>
        <w:ind w:left="0" w:firstLine="567"/>
      </w:pPr>
      <w:r w:rsidRPr="00E332F9">
        <w:rPr>
          <w:b/>
          <w:bCs/>
        </w:rPr>
        <w:t>Индивидуальный</w:t>
      </w:r>
      <w:r w:rsidR="00E619AE">
        <w:rPr>
          <w:b/>
          <w:bCs/>
        </w:rPr>
        <w:t xml:space="preserve"> учебный </w:t>
      </w:r>
      <w:r w:rsidRPr="00E332F9">
        <w:rPr>
          <w:b/>
          <w:bCs/>
        </w:rPr>
        <w:t>план</w:t>
      </w:r>
      <w:r w:rsidR="00E619AE">
        <w:rPr>
          <w:b/>
          <w:bCs/>
        </w:rPr>
        <w:t xml:space="preserve"> </w:t>
      </w:r>
      <w:r w:rsidRPr="002C5EF3">
        <w:t>–</w:t>
      </w:r>
      <w:r w:rsidR="00F271BC" w:rsidRPr="00F271BC">
        <w:t xml:space="preserve">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</w:t>
      </w:r>
      <w:r w:rsidR="003A5A81" w:rsidRPr="002C5EF3">
        <w:t>.</w:t>
      </w:r>
    </w:p>
    <w:p w14:paraId="49EF4914" w14:textId="3028B4BD" w:rsidR="00CE46DF" w:rsidRPr="002C5EF3" w:rsidRDefault="00D51568" w:rsidP="00272D96">
      <w:pPr>
        <w:pStyle w:val="1"/>
        <w:numPr>
          <w:ilvl w:val="0"/>
          <w:numId w:val="2"/>
        </w:numPr>
        <w:ind w:left="0" w:firstLine="567"/>
      </w:pPr>
      <w:r w:rsidRPr="002C5EF3">
        <w:t>П</w:t>
      </w:r>
      <w:r w:rsidR="00CE46DF" w:rsidRPr="002C5EF3">
        <w:t>рофессиональны</w:t>
      </w:r>
      <w:r w:rsidRPr="002C5EF3">
        <w:t>е</w:t>
      </w:r>
      <w:r w:rsidR="00CE46DF" w:rsidRPr="002C5EF3">
        <w:t xml:space="preserve"> практикум</w:t>
      </w:r>
      <w:r w:rsidRPr="002C5EF3">
        <w:t>ы</w:t>
      </w:r>
      <w:r w:rsidR="00E332F9">
        <w:t xml:space="preserve"> </w:t>
      </w:r>
      <w:r w:rsidR="00CE46DF" w:rsidRPr="002C5EF3">
        <w:t>(практически</w:t>
      </w:r>
      <w:r w:rsidRPr="002C5EF3">
        <w:t>е</w:t>
      </w:r>
      <w:r w:rsidR="00CE46DF" w:rsidRPr="002C5EF3">
        <w:t xml:space="preserve"> мероприяти</w:t>
      </w:r>
      <w:r w:rsidRPr="002C5EF3">
        <w:t>я</w:t>
      </w:r>
      <w:r w:rsidR="00CE46DF" w:rsidRPr="002C5EF3">
        <w:t>)</w:t>
      </w:r>
    </w:p>
    <w:p w14:paraId="029B02AE" w14:textId="77777777" w:rsidR="00D51568" w:rsidRPr="004C692C" w:rsidRDefault="00D51568" w:rsidP="00272D96">
      <w:pPr>
        <w:pStyle w:val="ae"/>
        <w:numPr>
          <w:ilvl w:val="0"/>
          <w:numId w:val="7"/>
        </w:numPr>
        <w:ind w:left="-142" w:firstLine="709"/>
      </w:pPr>
      <w:r w:rsidRPr="004C692C">
        <w:t>Виды</w:t>
      </w:r>
      <w:r w:rsidR="00CE46DF" w:rsidRPr="004C692C">
        <w:t xml:space="preserve"> </w:t>
      </w:r>
      <w:r w:rsidR="005B7383" w:rsidRPr="004C692C">
        <w:t xml:space="preserve">практических </w:t>
      </w:r>
      <w:r w:rsidR="00CE46DF" w:rsidRPr="004C692C">
        <w:t>мероприятий</w:t>
      </w:r>
      <w:r w:rsidRPr="004C692C">
        <w:t xml:space="preserve"> </w:t>
      </w:r>
      <w:r w:rsidRPr="004C692C">
        <w:rPr>
          <w:b/>
        </w:rPr>
        <w:t>ознакомительного формата</w:t>
      </w:r>
      <w:r w:rsidRPr="004C692C">
        <w:t>:</w:t>
      </w:r>
    </w:p>
    <w:p w14:paraId="5D057817" w14:textId="77777777" w:rsidR="00D51568" w:rsidRPr="004C692C" w:rsidRDefault="00CE46DF" w:rsidP="00524A98">
      <w:pPr>
        <w:pStyle w:val="ae"/>
        <w:numPr>
          <w:ilvl w:val="0"/>
          <w:numId w:val="5"/>
        </w:numPr>
        <w:ind w:left="-142" w:firstLine="851"/>
      </w:pPr>
      <w:r w:rsidRPr="004C692C">
        <w:t>игровое тестирование</w:t>
      </w:r>
      <w:r w:rsidR="00D51568" w:rsidRPr="004C692C">
        <w:t>;</w:t>
      </w:r>
    </w:p>
    <w:p w14:paraId="392FE518" w14:textId="77777777" w:rsidR="00D51568" w:rsidRPr="004C692C" w:rsidRDefault="00CE46DF" w:rsidP="00524A98">
      <w:pPr>
        <w:pStyle w:val="ae"/>
        <w:numPr>
          <w:ilvl w:val="0"/>
          <w:numId w:val="5"/>
        </w:numPr>
        <w:ind w:left="-142" w:firstLine="851"/>
      </w:pPr>
      <w:r w:rsidRPr="004C692C">
        <w:t>день открытых дверей</w:t>
      </w:r>
      <w:r w:rsidR="00D51568" w:rsidRPr="004C692C">
        <w:t>;</w:t>
      </w:r>
    </w:p>
    <w:p w14:paraId="0D0A9830" w14:textId="36494268" w:rsidR="00D51568" w:rsidRPr="004C692C" w:rsidRDefault="00CE46DF" w:rsidP="00524A98">
      <w:pPr>
        <w:pStyle w:val="ae"/>
        <w:numPr>
          <w:ilvl w:val="0"/>
          <w:numId w:val="5"/>
        </w:numPr>
        <w:ind w:left="-142" w:firstLine="851"/>
      </w:pPr>
      <w:r w:rsidRPr="004C692C">
        <w:t>город профессий</w:t>
      </w:r>
      <w:r w:rsidR="00D51568" w:rsidRPr="004C692C">
        <w:t>;</w:t>
      </w:r>
    </w:p>
    <w:p w14:paraId="21A03BDE" w14:textId="77777777" w:rsidR="00D51568" w:rsidRPr="004C692C" w:rsidRDefault="00CE46DF" w:rsidP="00524A98">
      <w:pPr>
        <w:pStyle w:val="ae"/>
        <w:numPr>
          <w:ilvl w:val="0"/>
          <w:numId w:val="5"/>
        </w:numPr>
        <w:ind w:left="-142" w:firstLine="851"/>
      </w:pPr>
      <w:r w:rsidRPr="004C692C">
        <w:t>встреча с носителем профессиональных компетенций в школе</w:t>
      </w:r>
      <w:r w:rsidR="00D51568" w:rsidRPr="004C692C">
        <w:t>;</w:t>
      </w:r>
    </w:p>
    <w:p w14:paraId="7BD352F0" w14:textId="03946BB3" w:rsidR="00CE46DF" w:rsidRPr="004C692C" w:rsidRDefault="00CE46DF" w:rsidP="00524A98">
      <w:pPr>
        <w:pStyle w:val="ae"/>
        <w:numPr>
          <w:ilvl w:val="0"/>
          <w:numId w:val="5"/>
        </w:numPr>
        <w:ind w:left="-142" w:firstLine="851"/>
      </w:pPr>
      <w:r w:rsidRPr="004C692C">
        <w:t xml:space="preserve">решение ознакомительных кейсов в рамках профориентационных событий и </w:t>
      </w:r>
      <w:r w:rsidR="00765CFC" w:rsidRPr="004C692C">
        <w:t>прочие форматы практических мероприятий, предложенных субъектом Российской Федерации в рамках конкурсного отбора профориентационных практик 2019 года.</w:t>
      </w:r>
    </w:p>
    <w:p w14:paraId="2B2F0EEB" w14:textId="77777777" w:rsidR="00D51568" w:rsidRPr="004C692C" w:rsidRDefault="00D51568" w:rsidP="00272D96">
      <w:pPr>
        <w:pStyle w:val="ae"/>
        <w:numPr>
          <w:ilvl w:val="0"/>
          <w:numId w:val="7"/>
        </w:numPr>
        <w:ind w:left="-142" w:firstLine="709"/>
      </w:pPr>
      <w:r w:rsidRPr="004C692C">
        <w:t xml:space="preserve">Виды практических мероприятий </w:t>
      </w:r>
      <w:r w:rsidR="00CE46DF" w:rsidRPr="004C692C">
        <w:t xml:space="preserve">формата </w:t>
      </w:r>
      <w:r w:rsidR="00CE46DF" w:rsidRPr="004C692C">
        <w:rPr>
          <w:b/>
        </w:rPr>
        <w:t>вовлеченного выбора</w:t>
      </w:r>
      <w:r w:rsidR="00CE46DF" w:rsidRPr="004C692C">
        <w:t xml:space="preserve">: </w:t>
      </w:r>
    </w:p>
    <w:p w14:paraId="32C9B1C7" w14:textId="0921335B" w:rsidR="00D51568" w:rsidRPr="004C692C" w:rsidRDefault="00CE46DF" w:rsidP="00524A98">
      <w:pPr>
        <w:pStyle w:val="ae"/>
        <w:numPr>
          <w:ilvl w:val="0"/>
          <w:numId w:val="5"/>
        </w:numPr>
        <w:ind w:left="-142" w:firstLine="851"/>
      </w:pPr>
      <w:r w:rsidRPr="004C692C">
        <w:t>организация тестирования на ярмарке профессий</w:t>
      </w:r>
      <w:r w:rsidR="00D51568" w:rsidRPr="004C692C">
        <w:t>;</w:t>
      </w:r>
    </w:p>
    <w:p w14:paraId="20D73BA8" w14:textId="7D198B2F" w:rsidR="00D51568" w:rsidRPr="002C5EF3" w:rsidRDefault="00CE46DF" w:rsidP="00524A98">
      <w:pPr>
        <w:pStyle w:val="ae"/>
        <w:numPr>
          <w:ilvl w:val="0"/>
          <w:numId w:val="5"/>
        </w:numPr>
        <w:ind w:left="-142" w:firstLine="851"/>
      </w:pPr>
      <w:r w:rsidRPr="002C5EF3">
        <w:t>очные/онлайн пробы начинающего уровня</w:t>
      </w:r>
      <w:r w:rsidR="00D51568" w:rsidRPr="002C5EF3">
        <w:t>;</w:t>
      </w:r>
    </w:p>
    <w:p w14:paraId="4C41994D" w14:textId="2321C053" w:rsidR="00D51568" w:rsidRPr="002C5EF3" w:rsidRDefault="00CE46DF" w:rsidP="00524A98">
      <w:pPr>
        <w:pStyle w:val="ae"/>
        <w:numPr>
          <w:ilvl w:val="0"/>
          <w:numId w:val="5"/>
        </w:numPr>
        <w:ind w:left="-142" w:firstLine="851"/>
      </w:pPr>
      <w:r w:rsidRPr="002C5EF3">
        <w:t>экскурсия на чемпионате</w:t>
      </w:r>
      <w:r w:rsidR="00D51568" w:rsidRPr="002C5EF3">
        <w:t>;</w:t>
      </w:r>
    </w:p>
    <w:p w14:paraId="1B549262" w14:textId="16807E17" w:rsidR="00765CFC" w:rsidRDefault="00765CFC" w:rsidP="00524A98">
      <w:pPr>
        <w:pStyle w:val="ae"/>
        <w:numPr>
          <w:ilvl w:val="0"/>
          <w:numId w:val="5"/>
        </w:numPr>
        <w:ind w:left="-142" w:firstLine="851"/>
      </w:pPr>
      <w:r>
        <w:t>Фестиваль профессий «Билет в будущее»;</w:t>
      </w:r>
    </w:p>
    <w:p w14:paraId="09B2A1F5" w14:textId="00841CCD" w:rsidR="00765CFC" w:rsidRPr="002C5EF3" w:rsidRDefault="00765CFC" w:rsidP="00524A98">
      <w:pPr>
        <w:pStyle w:val="ae"/>
        <w:numPr>
          <w:ilvl w:val="0"/>
          <w:numId w:val="5"/>
        </w:numPr>
        <w:ind w:left="-142" w:firstLine="851"/>
      </w:pPr>
      <w:r w:rsidRPr="002C5EF3">
        <w:t xml:space="preserve">мини-пробы по компетенциям </w:t>
      </w:r>
      <w:proofErr w:type="spellStart"/>
      <w:r w:rsidRPr="002C5EF3">
        <w:t>Try</w:t>
      </w:r>
      <w:proofErr w:type="spellEnd"/>
      <w:r w:rsidRPr="002C5EF3">
        <w:t>-a-</w:t>
      </w:r>
      <w:proofErr w:type="spellStart"/>
      <w:r w:rsidRPr="002C5EF3">
        <w:t>skill</w:t>
      </w:r>
      <w:proofErr w:type="spellEnd"/>
      <w:r w:rsidRPr="002C5EF3">
        <w:t xml:space="preserve"> в рамках профориентационных событий (например, чемпионата) и</w:t>
      </w:r>
      <w:r>
        <w:t xml:space="preserve"> прочие форматы практических мероприятий, </w:t>
      </w:r>
      <w:r>
        <w:lastRenderedPageBreak/>
        <w:t>предложенных субъектом Российской Федерации в рамках конкурсного отбора профориентационных практик 2019 года.</w:t>
      </w:r>
    </w:p>
    <w:p w14:paraId="388C93B5" w14:textId="77777777" w:rsidR="00D51568" w:rsidRPr="004C692C" w:rsidRDefault="00D51568" w:rsidP="0015307B">
      <w:pPr>
        <w:pStyle w:val="ae"/>
        <w:numPr>
          <w:ilvl w:val="0"/>
          <w:numId w:val="7"/>
        </w:numPr>
        <w:ind w:left="-142" w:firstLine="709"/>
      </w:pPr>
      <w:r w:rsidRPr="004C692C">
        <w:t>Практические мероприятия</w:t>
      </w:r>
      <w:r w:rsidR="00CE46DF" w:rsidRPr="004C692C">
        <w:t xml:space="preserve"> формата </w:t>
      </w:r>
      <w:r w:rsidR="00CE46DF" w:rsidRPr="004C692C">
        <w:rPr>
          <w:b/>
        </w:rPr>
        <w:t xml:space="preserve">углубленного </w:t>
      </w:r>
      <w:r w:rsidRPr="004C692C">
        <w:rPr>
          <w:b/>
        </w:rPr>
        <w:t>выбора</w:t>
      </w:r>
      <w:r w:rsidRPr="004C692C">
        <w:t>:</w:t>
      </w:r>
    </w:p>
    <w:p w14:paraId="128C0CD7" w14:textId="77777777" w:rsidR="00D51568" w:rsidRPr="002C5EF3" w:rsidRDefault="00CE46DF" w:rsidP="00524A98">
      <w:pPr>
        <w:pStyle w:val="ae"/>
        <w:numPr>
          <w:ilvl w:val="0"/>
          <w:numId w:val="5"/>
        </w:numPr>
        <w:ind w:left="-142" w:firstLine="851"/>
      </w:pPr>
      <w:r w:rsidRPr="002C5EF3">
        <w:t>очные или онлайн пробы продвинутого уровня</w:t>
      </w:r>
      <w:r w:rsidR="00D51568" w:rsidRPr="002C5EF3">
        <w:t>;</w:t>
      </w:r>
    </w:p>
    <w:p w14:paraId="14CC6194" w14:textId="77777777" w:rsidR="00D51568" w:rsidRPr="002C5EF3" w:rsidRDefault="00CE46DF" w:rsidP="00524A98">
      <w:pPr>
        <w:pStyle w:val="ae"/>
        <w:numPr>
          <w:ilvl w:val="0"/>
          <w:numId w:val="5"/>
        </w:numPr>
        <w:ind w:left="0" w:firstLine="709"/>
      </w:pPr>
      <w:r w:rsidRPr="002C5EF3">
        <w:t>работа с носителями профессиональных компетенций на предприятиях (в т.ч. стажировки)</w:t>
      </w:r>
      <w:r w:rsidR="00D51568" w:rsidRPr="002C5EF3">
        <w:t>;</w:t>
      </w:r>
    </w:p>
    <w:p w14:paraId="2216672D" w14:textId="77777777" w:rsidR="00D51568" w:rsidRPr="002C5EF3" w:rsidRDefault="00CE46DF" w:rsidP="00524A98">
      <w:pPr>
        <w:pStyle w:val="ae"/>
        <w:numPr>
          <w:ilvl w:val="0"/>
          <w:numId w:val="5"/>
        </w:numPr>
        <w:ind w:left="0" w:firstLine="709"/>
      </w:pPr>
      <w:r w:rsidRPr="002C5EF3">
        <w:t>встречи с экспертами в рамках чемпионата профессионального мастерства</w:t>
      </w:r>
      <w:r w:rsidR="00D51568" w:rsidRPr="002C5EF3">
        <w:t>;</w:t>
      </w:r>
    </w:p>
    <w:p w14:paraId="612FD7ED" w14:textId="3F53618E" w:rsidR="00AE1059" w:rsidRPr="002C5EF3" w:rsidRDefault="00CE46DF" w:rsidP="00524A98">
      <w:pPr>
        <w:pStyle w:val="ae"/>
        <w:numPr>
          <w:ilvl w:val="0"/>
          <w:numId w:val="5"/>
        </w:numPr>
        <w:ind w:left="0" w:firstLine="709"/>
      </w:pPr>
      <w:r w:rsidRPr="002C5EF3">
        <w:t xml:space="preserve">участие в соревнованиях регионального уровня и </w:t>
      </w:r>
      <w:r w:rsidR="00765CFC">
        <w:t>прочие форматы практических мероприятий, предложенных субъектом Российской Федерации в рамках конкурсного отбора профориентационных практик 2019 года.</w:t>
      </w:r>
    </w:p>
    <w:p w14:paraId="00000041" w14:textId="303197FC" w:rsidR="000F79A1" w:rsidRPr="002C5EF3" w:rsidRDefault="00616288" w:rsidP="0015307B">
      <w:pPr>
        <w:pStyle w:val="1"/>
        <w:numPr>
          <w:ilvl w:val="0"/>
          <w:numId w:val="2"/>
        </w:numPr>
        <w:ind w:left="0" w:firstLine="567"/>
      </w:pPr>
      <w:r w:rsidRPr="002C5EF3">
        <w:t>Цели и задачи Проекта</w:t>
      </w:r>
    </w:p>
    <w:p w14:paraId="00000043" w14:textId="3F06BE58" w:rsidR="000F79A1" w:rsidRPr="002C5EF3" w:rsidRDefault="00616288" w:rsidP="0015307B">
      <w:pPr>
        <w:pStyle w:val="ae"/>
        <w:numPr>
          <w:ilvl w:val="0"/>
          <w:numId w:val="8"/>
        </w:numPr>
        <w:ind w:left="0" w:firstLine="567"/>
      </w:pPr>
      <w:r w:rsidRPr="002C5EF3">
        <w:t xml:space="preserve">Целью </w:t>
      </w:r>
      <w:r w:rsidR="005616BA">
        <w:t>Проекта</w:t>
      </w:r>
      <w:r w:rsidR="005616BA" w:rsidRPr="005616BA">
        <w:t xml:space="preserve"> является ранняя профориентация школьников посредством предоставления им рекомендаций по построению индивидуального учебного плана</w:t>
      </w:r>
      <w:r w:rsidR="00E63242">
        <w:t xml:space="preserve"> </w:t>
      </w:r>
      <w:r w:rsidR="00E63242" w:rsidRPr="00535EEA">
        <w:t xml:space="preserve">в соответствии с выбранными профессиональными компетенциями (профессиональными областями деятельности), с учетом реализации </w:t>
      </w:r>
      <w:r w:rsidR="00E63242">
        <w:t>Проекта</w:t>
      </w:r>
      <w:r w:rsidRPr="002C5EF3">
        <w:t>.</w:t>
      </w:r>
    </w:p>
    <w:p w14:paraId="00000045" w14:textId="7B27D3F3" w:rsidR="000F79A1" w:rsidRPr="002C5EF3" w:rsidRDefault="00616288" w:rsidP="0015307B">
      <w:pPr>
        <w:pStyle w:val="ae"/>
        <w:numPr>
          <w:ilvl w:val="0"/>
          <w:numId w:val="8"/>
        </w:numPr>
        <w:ind w:left="0" w:firstLine="567"/>
      </w:pPr>
      <w:r w:rsidRPr="002C5EF3">
        <w:t>Задачами Проекта являются:</w:t>
      </w:r>
    </w:p>
    <w:p w14:paraId="0DBA8139" w14:textId="5E567DB5" w:rsidR="00D51568" w:rsidRPr="002C5EF3" w:rsidRDefault="00D51568" w:rsidP="00524A98">
      <w:pPr>
        <w:pStyle w:val="ae"/>
        <w:numPr>
          <w:ilvl w:val="0"/>
          <w:numId w:val="9"/>
        </w:numPr>
        <w:ind w:left="0" w:firstLine="709"/>
      </w:pPr>
      <w:r w:rsidRPr="002C5EF3">
        <w:t>Обеспечение участия учащихся 6</w:t>
      </w:r>
      <w:r w:rsidR="00765CFC">
        <w:t> </w:t>
      </w:r>
      <w:r w:rsidR="00765CFC" w:rsidRPr="00376D7F">
        <w:t>–</w:t>
      </w:r>
      <w:r w:rsidR="00765CFC">
        <w:t> </w:t>
      </w:r>
      <w:r w:rsidRPr="002C5EF3">
        <w:t>11-х классов в мероприятиях по ранней профессиональной ориентации</w:t>
      </w:r>
      <w:r w:rsidR="00765CFC">
        <w:t>;</w:t>
      </w:r>
    </w:p>
    <w:p w14:paraId="46FC1244" w14:textId="1A458B10" w:rsidR="00D51568" w:rsidRPr="002C5EF3" w:rsidRDefault="00D51568" w:rsidP="00524A98">
      <w:pPr>
        <w:pStyle w:val="ae"/>
        <w:numPr>
          <w:ilvl w:val="0"/>
          <w:numId w:val="9"/>
        </w:numPr>
        <w:ind w:left="0" w:firstLine="709"/>
      </w:pPr>
      <w:r w:rsidRPr="002C5EF3">
        <w:t>Проведение тестирования, фиксирующего профессиональные предпочтения учащихся и их текущий уровень осведомленности о предпочитаемых профессиональных областях</w:t>
      </w:r>
      <w:r w:rsidR="00765CFC">
        <w:t>;</w:t>
      </w:r>
    </w:p>
    <w:p w14:paraId="4F559B23" w14:textId="59F36705" w:rsidR="00D51568" w:rsidRPr="002C5EF3" w:rsidRDefault="00D51568" w:rsidP="00524A98">
      <w:pPr>
        <w:pStyle w:val="ae"/>
        <w:numPr>
          <w:ilvl w:val="0"/>
          <w:numId w:val="9"/>
        </w:numPr>
        <w:ind w:left="0" w:firstLine="709"/>
      </w:pPr>
      <w:r w:rsidRPr="002C5EF3">
        <w:t xml:space="preserve">Обеспечение участников </w:t>
      </w:r>
      <w:r w:rsidR="0003504C" w:rsidRPr="002C5EF3">
        <w:t>П</w:t>
      </w:r>
      <w:r w:rsidRPr="002C5EF3">
        <w:t>роекта онлайн-курсами по общекультурным компетенциям, связанным с профессиональным самоопределением</w:t>
      </w:r>
      <w:r w:rsidR="00765CFC">
        <w:t>;</w:t>
      </w:r>
    </w:p>
    <w:p w14:paraId="222D5ECA" w14:textId="2F8B699E" w:rsidR="00D51568" w:rsidRPr="002C5EF3" w:rsidRDefault="00E63242" w:rsidP="00524A98">
      <w:pPr>
        <w:pStyle w:val="ae"/>
        <w:numPr>
          <w:ilvl w:val="0"/>
          <w:numId w:val="9"/>
        </w:numPr>
        <w:ind w:left="0" w:firstLine="709"/>
      </w:pPr>
      <w:r w:rsidRPr="00E63242">
        <w:t>Предоставление не менее 100 тысячам участников Проекта возможности участия в очных профориентационных мероприятиях соответствующего уровня осознанности</w:t>
      </w:r>
      <w:r w:rsidR="00765CFC">
        <w:t>;</w:t>
      </w:r>
    </w:p>
    <w:p w14:paraId="54319A74" w14:textId="5A5219D4" w:rsidR="00E63242" w:rsidRDefault="00E63242" w:rsidP="00524A98">
      <w:pPr>
        <w:pStyle w:val="ae"/>
        <w:numPr>
          <w:ilvl w:val="0"/>
          <w:numId w:val="9"/>
        </w:numPr>
        <w:ind w:left="0" w:firstLine="709"/>
      </w:pPr>
      <w:r>
        <w:t>П</w:t>
      </w:r>
      <w:r w:rsidRPr="00E63242">
        <w:t xml:space="preserve">оддержка и сопровождение участников Проекта через формирование системы рекомендаций по построению индивидуальных учебных планов (прохождение образовательных программ, стажировок, проектных конкурсов, соревнований и т.д.), соответствующих личным качествам и способностям </w:t>
      </w:r>
      <w:r>
        <w:t xml:space="preserve">учащегося, а также </w:t>
      </w:r>
      <w:r w:rsidRPr="00E63242">
        <w:t>профессиональной тематике, заинтересовавшей школьника в ходе Проекта</w:t>
      </w:r>
      <w:r>
        <w:t>.</w:t>
      </w:r>
    </w:p>
    <w:p w14:paraId="0000004A" w14:textId="463E3624" w:rsidR="000F79A1" w:rsidRPr="002C5EF3" w:rsidRDefault="00DF24EF" w:rsidP="0015307B">
      <w:pPr>
        <w:pStyle w:val="1"/>
        <w:numPr>
          <w:ilvl w:val="0"/>
          <w:numId w:val="2"/>
        </w:numPr>
        <w:ind w:left="0" w:firstLine="567"/>
      </w:pPr>
      <w:r w:rsidRPr="002C5EF3">
        <w:t>Принципы реализации Проекта</w:t>
      </w:r>
    </w:p>
    <w:p w14:paraId="0000004B" w14:textId="28992C9D" w:rsidR="000F79A1" w:rsidRPr="002C5EF3" w:rsidRDefault="00616288" w:rsidP="0015307B">
      <w:pPr>
        <w:pStyle w:val="ae"/>
        <w:numPr>
          <w:ilvl w:val="0"/>
          <w:numId w:val="10"/>
        </w:numPr>
        <w:ind w:left="0" w:firstLine="567"/>
      </w:pPr>
      <w:r w:rsidRPr="002C5EF3">
        <w:t>Реализация Проекта базируется на следующих принципах:</w:t>
      </w:r>
    </w:p>
    <w:p w14:paraId="0000004C" w14:textId="69F8F133" w:rsidR="000F79A1" w:rsidRPr="002C5EF3" w:rsidRDefault="00616288" w:rsidP="0015307B">
      <w:pPr>
        <w:pStyle w:val="ae"/>
        <w:numPr>
          <w:ilvl w:val="0"/>
          <w:numId w:val="11"/>
        </w:numPr>
        <w:ind w:left="0" w:right="567" w:firstLine="709"/>
      </w:pPr>
      <w:r w:rsidRPr="002C5EF3">
        <w:t>открытость;</w:t>
      </w:r>
    </w:p>
    <w:p w14:paraId="0000004D" w14:textId="4356EE98" w:rsidR="000F79A1" w:rsidRPr="002C5EF3" w:rsidRDefault="00616288" w:rsidP="00524A98">
      <w:pPr>
        <w:pStyle w:val="ae"/>
        <w:numPr>
          <w:ilvl w:val="0"/>
          <w:numId w:val="11"/>
        </w:numPr>
        <w:ind w:left="0" w:firstLine="709"/>
      </w:pPr>
      <w:r w:rsidRPr="002C5EF3">
        <w:t>ориентация</w:t>
      </w:r>
      <w:r w:rsidR="00765CFC">
        <w:t xml:space="preserve"> </w:t>
      </w:r>
      <w:r w:rsidRPr="002C5EF3">
        <w:t>на</w:t>
      </w:r>
      <w:r w:rsidR="00765CFC">
        <w:t xml:space="preserve"> </w:t>
      </w:r>
      <w:r w:rsidRPr="002C5EF3">
        <w:t>экономику субъектов Российской Федерации и развитие цифровой экономики;</w:t>
      </w:r>
    </w:p>
    <w:p w14:paraId="0000004E" w14:textId="0B7D4507" w:rsidR="000F79A1" w:rsidRPr="002C5EF3" w:rsidRDefault="00616288" w:rsidP="00524A98">
      <w:pPr>
        <w:pStyle w:val="ae"/>
        <w:numPr>
          <w:ilvl w:val="0"/>
          <w:numId w:val="11"/>
        </w:numPr>
        <w:ind w:left="0" w:firstLine="709"/>
      </w:pPr>
      <w:r w:rsidRPr="002C5EF3">
        <w:lastRenderedPageBreak/>
        <w:t>деятельностный подход.</w:t>
      </w:r>
    </w:p>
    <w:p w14:paraId="00000052" w14:textId="582707FE" w:rsidR="000F79A1" w:rsidRPr="002C5EF3" w:rsidRDefault="00616288" w:rsidP="0015307B">
      <w:pPr>
        <w:pStyle w:val="1"/>
        <w:numPr>
          <w:ilvl w:val="0"/>
          <w:numId w:val="2"/>
        </w:numPr>
        <w:ind w:left="0" w:firstLine="567"/>
      </w:pPr>
      <w:r w:rsidRPr="002C5EF3">
        <w:t xml:space="preserve">Организаторы </w:t>
      </w:r>
      <w:r w:rsidR="00425694" w:rsidRPr="002C5EF3">
        <w:t>П</w:t>
      </w:r>
      <w:r w:rsidRPr="002C5EF3">
        <w:t>роекта</w:t>
      </w:r>
    </w:p>
    <w:p w14:paraId="00000053" w14:textId="4E7CE448" w:rsidR="000F79A1" w:rsidRPr="002C5EF3" w:rsidRDefault="00616288" w:rsidP="0015307B">
      <w:pPr>
        <w:pStyle w:val="ae"/>
        <w:numPr>
          <w:ilvl w:val="0"/>
          <w:numId w:val="12"/>
        </w:numPr>
        <w:ind w:left="0" w:firstLine="567"/>
      </w:pPr>
      <w:r w:rsidRPr="002C5EF3">
        <w:t xml:space="preserve">Организаторами </w:t>
      </w:r>
      <w:r w:rsidR="00425694" w:rsidRPr="002C5EF3">
        <w:t>П</w:t>
      </w:r>
      <w:r w:rsidRPr="002C5EF3">
        <w:t xml:space="preserve">роекта «Билет в будущее» выступают: </w:t>
      </w:r>
    </w:p>
    <w:p w14:paraId="00000055" w14:textId="795D7F1B" w:rsidR="000F79A1" w:rsidRPr="002C5EF3" w:rsidRDefault="00616288" w:rsidP="00524A98">
      <w:pPr>
        <w:pStyle w:val="ae"/>
        <w:numPr>
          <w:ilvl w:val="0"/>
          <w:numId w:val="13"/>
        </w:numPr>
        <w:ind w:left="0" w:firstLine="709"/>
      </w:pPr>
      <w:r w:rsidRPr="002C5EF3">
        <w:t>Министерство просвещения Российской Федерации;</w:t>
      </w:r>
    </w:p>
    <w:p w14:paraId="00000056" w14:textId="0BDED1F6" w:rsidR="000F79A1" w:rsidRPr="002C5EF3" w:rsidRDefault="00616288" w:rsidP="00524A98">
      <w:pPr>
        <w:pStyle w:val="ae"/>
        <w:numPr>
          <w:ilvl w:val="0"/>
          <w:numId w:val="13"/>
        </w:numPr>
        <w:ind w:left="0" w:firstLine="709"/>
      </w:pPr>
      <w:r w:rsidRPr="002C5EF3">
        <w:t>АНО «Агентство стратегических инициатив по продвижению новых проектов»;</w:t>
      </w:r>
    </w:p>
    <w:p w14:paraId="00000057" w14:textId="7E298675" w:rsidR="000F79A1" w:rsidRPr="002C5EF3" w:rsidRDefault="00616288" w:rsidP="00524A98">
      <w:pPr>
        <w:pStyle w:val="ae"/>
        <w:numPr>
          <w:ilvl w:val="0"/>
          <w:numId w:val="13"/>
        </w:numPr>
        <w:ind w:left="0" w:firstLine="709"/>
      </w:pPr>
      <w:r w:rsidRPr="002C5EF3">
        <w:t>Союз «Агентство развития профессиональных сообществ и рабочих кадров «Молодые профессионалы (Ворлдскиллс Россия)».</w:t>
      </w:r>
    </w:p>
    <w:p w14:paraId="00000059" w14:textId="63645A11" w:rsidR="000F79A1" w:rsidRPr="002C5EF3" w:rsidRDefault="00616288" w:rsidP="0015307B">
      <w:pPr>
        <w:pStyle w:val="ae"/>
        <w:numPr>
          <w:ilvl w:val="0"/>
          <w:numId w:val="12"/>
        </w:numPr>
        <w:ind w:left="0" w:firstLine="567"/>
      </w:pPr>
      <w:r w:rsidRPr="002C5EF3">
        <w:t xml:space="preserve">Оператором </w:t>
      </w:r>
      <w:r w:rsidR="00425694" w:rsidRPr="002C5EF3">
        <w:t>П</w:t>
      </w:r>
      <w:r w:rsidRPr="002C5EF3">
        <w:t>роекта «Билет в будущее» выступает Союз «Агентство развития профессиональных сообществ и рабочих кадров «Молодые профессионалы (Ворлдскиллс Россия)».</w:t>
      </w:r>
    </w:p>
    <w:p w14:paraId="0000005B" w14:textId="41A8093C" w:rsidR="000F79A1" w:rsidRPr="00FD5631" w:rsidRDefault="00616288" w:rsidP="0015307B">
      <w:pPr>
        <w:pStyle w:val="ae"/>
        <w:numPr>
          <w:ilvl w:val="0"/>
          <w:numId w:val="12"/>
        </w:numPr>
        <w:ind w:left="0" w:firstLine="567"/>
      </w:pPr>
      <w:r w:rsidRPr="00FD5631">
        <w:t xml:space="preserve">Оператор Проекта </w:t>
      </w:r>
      <w:r w:rsidR="00457C04" w:rsidRPr="00FD5631">
        <w:t>принимает</w:t>
      </w:r>
      <w:r w:rsidRPr="00FD5631">
        <w:t xml:space="preserve"> на себя следующие обязанности:</w:t>
      </w:r>
    </w:p>
    <w:p w14:paraId="68FFD4BB" w14:textId="6AE7E155" w:rsidR="00F271BC" w:rsidRPr="00FD5631" w:rsidRDefault="00F271BC" w:rsidP="00524A98">
      <w:pPr>
        <w:pStyle w:val="ae"/>
        <w:numPr>
          <w:ilvl w:val="0"/>
          <w:numId w:val="15"/>
        </w:numPr>
        <w:ind w:left="0" w:firstLine="709"/>
      </w:pPr>
      <w:r w:rsidRPr="00FD5631">
        <w:t>организация и обеспечение информационно-технической поддержки платформы Проекта для учета участников, школ, площадок и наставников, проведения профориентационного тестирования, организации и контроля реализации практических мероприятий Проекта;</w:t>
      </w:r>
    </w:p>
    <w:p w14:paraId="421DB1FC" w14:textId="0D699862" w:rsidR="00F271BC" w:rsidRPr="00FD5631" w:rsidRDefault="00F271BC" w:rsidP="00524A98">
      <w:pPr>
        <w:pStyle w:val="ae"/>
        <w:numPr>
          <w:ilvl w:val="0"/>
          <w:numId w:val="15"/>
        </w:numPr>
        <w:ind w:left="0" w:firstLine="709"/>
      </w:pPr>
      <w:r w:rsidRPr="00FD5631">
        <w:t>разработка методических материалов для проведения профориентационного тестирования</w:t>
      </w:r>
      <w:r w:rsidR="001249AE" w:rsidRPr="00FD5631">
        <w:t xml:space="preserve"> и практических мероприятий Проекта</w:t>
      </w:r>
      <w:r w:rsidRPr="00FD5631">
        <w:t>;</w:t>
      </w:r>
    </w:p>
    <w:p w14:paraId="0000005D" w14:textId="718B74B5" w:rsidR="000F79A1" w:rsidRPr="00FD5631" w:rsidRDefault="00254DCA" w:rsidP="001249AE">
      <w:pPr>
        <w:pStyle w:val="ae"/>
        <w:numPr>
          <w:ilvl w:val="0"/>
          <w:numId w:val="15"/>
        </w:numPr>
        <w:ind w:left="0" w:firstLine="709"/>
      </w:pPr>
      <w:r w:rsidRPr="00FD5631">
        <w:t xml:space="preserve">разработка </w:t>
      </w:r>
      <w:r w:rsidR="00616288" w:rsidRPr="00FD5631">
        <w:t>методик</w:t>
      </w:r>
      <w:r w:rsidRPr="00FD5631">
        <w:t>и</w:t>
      </w:r>
      <w:r w:rsidR="00616288" w:rsidRPr="00FD5631">
        <w:t xml:space="preserve"> оценочных мероприятий, нормативны</w:t>
      </w:r>
      <w:r w:rsidRPr="00FD5631">
        <w:t>х</w:t>
      </w:r>
      <w:r w:rsidR="00616288" w:rsidRPr="00FD5631">
        <w:t xml:space="preserve"> документ</w:t>
      </w:r>
      <w:r w:rsidRPr="00FD5631">
        <w:t>ов</w:t>
      </w:r>
      <w:r w:rsidR="00616288" w:rsidRPr="00FD5631">
        <w:t xml:space="preserve"> </w:t>
      </w:r>
      <w:r w:rsidR="00425694" w:rsidRPr="00FD5631">
        <w:t>П</w:t>
      </w:r>
      <w:r w:rsidR="00616288" w:rsidRPr="00FD5631">
        <w:t>роекта, график</w:t>
      </w:r>
      <w:r w:rsidRPr="00FD5631">
        <w:t>а</w:t>
      </w:r>
      <w:r w:rsidR="00616288" w:rsidRPr="00FD5631">
        <w:t xml:space="preserve"> реализации Проекта и другие документы, необходимые для его проведения;</w:t>
      </w:r>
    </w:p>
    <w:p w14:paraId="0000005E" w14:textId="03C6D69D" w:rsidR="000F79A1" w:rsidRPr="00FD5631" w:rsidRDefault="00254DCA" w:rsidP="00524A98">
      <w:pPr>
        <w:pStyle w:val="ae"/>
        <w:numPr>
          <w:ilvl w:val="0"/>
          <w:numId w:val="15"/>
        </w:numPr>
        <w:ind w:left="0" w:firstLine="709"/>
      </w:pPr>
      <w:r w:rsidRPr="00FD5631">
        <w:t>обеспечение</w:t>
      </w:r>
      <w:r w:rsidR="00616288" w:rsidRPr="00FD5631">
        <w:t xml:space="preserve"> реализаци</w:t>
      </w:r>
      <w:r w:rsidRPr="00FD5631">
        <w:t xml:space="preserve">и </w:t>
      </w:r>
      <w:r w:rsidR="00616288" w:rsidRPr="00FD5631">
        <w:t xml:space="preserve">всех этапов </w:t>
      </w:r>
      <w:r w:rsidR="00425694" w:rsidRPr="00FD5631">
        <w:t>П</w:t>
      </w:r>
      <w:r w:rsidR="00616288" w:rsidRPr="00FD5631">
        <w:t>роекта;</w:t>
      </w:r>
    </w:p>
    <w:p w14:paraId="0000005F" w14:textId="31AFBE23" w:rsidR="000F79A1" w:rsidRPr="00FD5631" w:rsidRDefault="009F100A" w:rsidP="00524A98">
      <w:pPr>
        <w:pStyle w:val="ae"/>
        <w:numPr>
          <w:ilvl w:val="0"/>
          <w:numId w:val="15"/>
        </w:numPr>
        <w:ind w:left="0" w:firstLine="709"/>
      </w:pPr>
      <w:r w:rsidRPr="00FD5631">
        <w:t>обеспечение</w:t>
      </w:r>
      <w:r w:rsidR="00616288" w:rsidRPr="00FD5631">
        <w:t xml:space="preserve"> работ</w:t>
      </w:r>
      <w:r w:rsidRPr="00FD5631">
        <w:t>ы</w:t>
      </w:r>
      <w:r w:rsidR="00616288" w:rsidRPr="00FD5631">
        <w:t xml:space="preserve"> с обращениями граждан по вопросу</w:t>
      </w:r>
      <w:r w:rsidRPr="00FD5631">
        <w:t xml:space="preserve"> реализации</w:t>
      </w:r>
      <w:r w:rsidR="00616288" w:rsidRPr="00FD5631">
        <w:t xml:space="preserve"> </w:t>
      </w:r>
      <w:r w:rsidR="00425694" w:rsidRPr="00FD5631">
        <w:t>П</w:t>
      </w:r>
      <w:r w:rsidR="00616288" w:rsidRPr="00FD5631">
        <w:t>роекта;</w:t>
      </w:r>
    </w:p>
    <w:p w14:paraId="00000060" w14:textId="7A9391E3" w:rsidR="000F79A1" w:rsidRPr="00FD5631" w:rsidRDefault="009F100A" w:rsidP="00524A98">
      <w:pPr>
        <w:pStyle w:val="ae"/>
        <w:numPr>
          <w:ilvl w:val="0"/>
          <w:numId w:val="15"/>
        </w:numPr>
        <w:ind w:left="0" w:firstLine="709"/>
      </w:pPr>
      <w:r w:rsidRPr="00FD5631">
        <w:t>решение</w:t>
      </w:r>
      <w:r w:rsidR="00616288" w:rsidRPr="00FD5631">
        <w:t xml:space="preserve"> вопрос</w:t>
      </w:r>
      <w:r w:rsidRPr="00FD5631">
        <w:t>ов по</w:t>
      </w:r>
      <w:r w:rsidR="00616288" w:rsidRPr="00FD5631">
        <w:t xml:space="preserve"> организации всех этапов </w:t>
      </w:r>
      <w:r w:rsidRPr="00FD5631">
        <w:t>реализации</w:t>
      </w:r>
      <w:r w:rsidR="00616288" w:rsidRPr="00FD5631">
        <w:t xml:space="preserve"> Проекта.</w:t>
      </w:r>
    </w:p>
    <w:p w14:paraId="00000063" w14:textId="669E7C3F" w:rsidR="000F79A1" w:rsidRPr="002C5EF3" w:rsidRDefault="00616288" w:rsidP="0015307B">
      <w:pPr>
        <w:pStyle w:val="ae"/>
        <w:numPr>
          <w:ilvl w:val="0"/>
          <w:numId w:val="12"/>
        </w:numPr>
        <w:ind w:left="0" w:firstLine="567"/>
      </w:pPr>
      <w:r w:rsidRPr="002C5EF3">
        <w:t>Партнерами Проекта могут выступать государственные, частные и общественные организации всех уровней, осуществляющие ресурсную (техническую, организационную, экспертную и иную) поддержку мероприятий Проекта.</w:t>
      </w:r>
    </w:p>
    <w:p w14:paraId="38EA2B1C" w14:textId="63374FE0" w:rsidR="00B05E86" w:rsidRPr="002C5EF3" w:rsidRDefault="009F100A" w:rsidP="0015307B">
      <w:pPr>
        <w:pStyle w:val="1"/>
        <w:numPr>
          <w:ilvl w:val="0"/>
          <w:numId w:val="2"/>
        </w:numPr>
        <w:ind w:left="0" w:firstLine="567"/>
      </w:pPr>
      <w:r>
        <w:t xml:space="preserve">Участие в </w:t>
      </w:r>
      <w:r w:rsidR="00425694" w:rsidRPr="002C5EF3">
        <w:t>П</w:t>
      </w:r>
      <w:r w:rsidR="00616288" w:rsidRPr="002C5EF3">
        <w:t>роект</w:t>
      </w:r>
      <w:r>
        <w:t>е</w:t>
      </w:r>
    </w:p>
    <w:p w14:paraId="00000066" w14:textId="7428C90E" w:rsidR="000F79A1" w:rsidRPr="00524A98" w:rsidRDefault="00616288" w:rsidP="0015307B">
      <w:pPr>
        <w:pStyle w:val="ae"/>
        <w:numPr>
          <w:ilvl w:val="0"/>
          <w:numId w:val="25"/>
        </w:numPr>
        <w:ind w:left="0" w:firstLine="567"/>
      </w:pPr>
      <w:r w:rsidRPr="00524A98">
        <w:t>Условиями участия в Проекте являются:</w:t>
      </w:r>
    </w:p>
    <w:p w14:paraId="00000067" w14:textId="1F4C443D" w:rsidR="000F79A1" w:rsidRPr="002C5EF3" w:rsidRDefault="00616288" w:rsidP="00524A98">
      <w:pPr>
        <w:pStyle w:val="ae"/>
        <w:numPr>
          <w:ilvl w:val="0"/>
          <w:numId w:val="17"/>
        </w:numPr>
        <w:ind w:left="0" w:firstLine="709"/>
      </w:pPr>
      <w:r w:rsidRPr="002C5EF3">
        <w:t>обучение в 6 – 11-х классах</w:t>
      </w:r>
      <w:r w:rsidR="00B05E86" w:rsidRPr="002C5EF3">
        <w:t xml:space="preserve"> </w:t>
      </w:r>
      <w:r w:rsidR="0003504C" w:rsidRPr="002C5EF3">
        <w:t>обще</w:t>
      </w:r>
      <w:r w:rsidRPr="002C5EF3">
        <w:t>образовательных организаций;</w:t>
      </w:r>
    </w:p>
    <w:p w14:paraId="00000068" w14:textId="7BF604CE" w:rsidR="000F79A1" w:rsidRPr="002C5EF3" w:rsidRDefault="00616288" w:rsidP="00524A98">
      <w:pPr>
        <w:pStyle w:val="ae"/>
        <w:numPr>
          <w:ilvl w:val="0"/>
          <w:numId w:val="17"/>
        </w:numPr>
        <w:ind w:left="0" w:firstLine="709"/>
      </w:pPr>
      <w:r w:rsidRPr="002C5EF3">
        <w:t xml:space="preserve">проживание на территории субъекта Российской Федерации, прошедшего конкурсный отбор на реализацию </w:t>
      </w:r>
      <w:r w:rsidR="00425694" w:rsidRPr="002C5EF3">
        <w:t>П</w:t>
      </w:r>
      <w:r w:rsidRPr="002C5EF3">
        <w:t>роекта «Билет в будущее» в 2019 году;</w:t>
      </w:r>
    </w:p>
    <w:p w14:paraId="71902A7F" w14:textId="7026E3EB" w:rsidR="00BC5E76" w:rsidRDefault="00616288" w:rsidP="00524A98">
      <w:pPr>
        <w:pStyle w:val="ae"/>
        <w:numPr>
          <w:ilvl w:val="0"/>
          <w:numId w:val="17"/>
        </w:numPr>
        <w:ind w:left="0" w:firstLine="709"/>
      </w:pPr>
      <w:r w:rsidRPr="002C5EF3">
        <w:t>наличие гражданства</w:t>
      </w:r>
      <w:r w:rsidR="005529A7">
        <w:t xml:space="preserve"> Российской Федерации</w:t>
      </w:r>
      <w:r w:rsidRPr="002C5EF3">
        <w:t>.</w:t>
      </w:r>
    </w:p>
    <w:p w14:paraId="72D65873" w14:textId="77777777" w:rsidR="00272D96" w:rsidRPr="002C5EF3" w:rsidRDefault="00272D96" w:rsidP="00272D96">
      <w:pPr>
        <w:ind w:firstLine="0"/>
      </w:pPr>
    </w:p>
    <w:p w14:paraId="720AB28C" w14:textId="12DB6DEB" w:rsidR="007B444B" w:rsidRPr="004C692C" w:rsidRDefault="007B444B" w:rsidP="0015307B">
      <w:pPr>
        <w:pStyle w:val="1"/>
        <w:numPr>
          <w:ilvl w:val="0"/>
          <w:numId w:val="2"/>
        </w:numPr>
        <w:ind w:left="0" w:firstLine="567"/>
      </w:pPr>
      <w:r w:rsidRPr="004C692C">
        <w:lastRenderedPageBreak/>
        <w:t>Профориентационное тестирование</w:t>
      </w:r>
    </w:p>
    <w:p w14:paraId="5D641452" w14:textId="2AC45FDE" w:rsidR="007A607D" w:rsidRPr="004C692C" w:rsidRDefault="007A607D" w:rsidP="0015307B">
      <w:pPr>
        <w:pStyle w:val="ae"/>
        <w:numPr>
          <w:ilvl w:val="0"/>
          <w:numId w:val="18"/>
        </w:numPr>
        <w:ind w:left="0" w:firstLine="567"/>
      </w:pPr>
      <w:r w:rsidRPr="004C692C">
        <w:t xml:space="preserve">Профориентационное тестирование Проекта включает в себя три основных этапа </w:t>
      </w:r>
      <w:r w:rsidR="00B77434" w:rsidRPr="004C692C">
        <w:t>–</w:t>
      </w:r>
      <w:r w:rsidRPr="004C692C">
        <w:t xml:space="preserve"> определение уровня и структуры профессиональной готовности школьников, оценки когнитивных компетенций и диагностики структуры интересов и уровня осведомленности в различных направлениях профессиональной деятельности.</w:t>
      </w:r>
    </w:p>
    <w:p w14:paraId="46FCB53E" w14:textId="5133C93B" w:rsidR="00D308DF" w:rsidRPr="004C692C" w:rsidRDefault="007A607D" w:rsidP="0015307B">
      <w:pPr>
        <w:pStyle w:val="ae"/>
        <w:numPr>
          <w:ilvl w:val="0"/>
          <w:numId w:val="18"/>
        </w:numPr>
        <w:ind w:left="0" w:firstLine="567"/>
        <w:rPr>
          <w:b/>
        </w:rPr>
      </w:pPr>
      <w:r w:rsidRPr="004C692C">
        <w:rPr>
          <w:b/>
        </w:rPr>
        <w:t>Регистрация</w:t>
      </w:r>
      <w:r w:rsidR="00D308DF" w:rsidRPr="004C692C">
        <w:rPr>
          <w:b/>
        </w:rPr>
        <w:t xml:space="preserve"> учащихся на </w:t>
      </w:r>
      <w:r w:rsidR="009F100A" w:rsidRPr="004C692C">
        <w:rPr>
          <w:b/>
        </w:rPr>
        <w:t>п</w:t>
      </w:r>
      <w:r w:rsidR="00D308DF" w:rsidRPr="004C692C">
        <w:rPr>
          <w:b/>
        </w:rPr>
        <w:t xml:space="preserve">латформе </w:t>
      </w:r>
      <w:r w:rsidRPr="004C692C">
        <w:rPr>
          <w:b/>
        </w:rPr>
        <w:t xml:space="preserve">для прохождения профориентационного тестирования, а также записи на практические мероприятия и получения рекомендаций </w:t>
      </w:r>
      <w:r w:rsidR="00D308DF" w:rsidRPr="004C692C">
        <w:rPr>
          <w:b/>
        </w:rPr>
        <w:t>обеспечивается школой.</w:t>
      </w:r>
    </w:p>
    <w:p w14:paraId="5173EC3C" w14:textId="20B6714C" w:rsidR="007A607D" w:rsidRPr="004C692C" w:rsidRDefault="007A607D" w:rsidP="0015307B">
      <w:pPr>
        <w:pStyle w:val="ae"/>
        <w:numPr>
          <w:ilvl w:val="0"/>
          <w:numId w:val="18"/>
        </w:numPr>
        <w:ind w:left="0" w:firstLine="567"/>
        <w:rPr>
          <w:b/>
        </w:rPr>
      </w:pPr>
      <w:r w:rsidRPr="004C692C">
        <w:rPr>
          <w:b/>
        </w:rPr>
        <w:t xml:space="preserve">Школа </w:t>
      </w:r>
      <w:r w:rsidR="00D308DF" w:rsidRPr="004C692C">
        <w:rPr>
          <w:b/>
        </w:rPr>
        <w:t xml:space="preserve">получает от </w:t>
      </w:r>
      <w:r w:rsidRPr="004C692C">
        <w:rPr>
          <w:b/>
        </w:rPr>
        <w:t>регионального координатора</w:t>
      </w:r>
      <w:r w:rsidR="00D308DF" w:rsidRPr="004C692C">
        <w:rPr>
          <w:b/>
        </w:rPr>
        <w:t xml:space="preserve"> в субъекте Российской Федерации логин и пароль</w:t>
      </w:r>
      <w:r w:rsidRPr="004C692C">
        <w:rPr>
          <w:b/>
        </w:rPr>
        <w:t xml:space="preserve"> для доступа в личный кабинет школы</w:t>
      </w:r>
      <w:r w:rsidR="009F100A" w:rsidRPr="004C692C">
        <w:rPr>
          <w:b/>
        </w:rPr>
        <w:t>.</w:t>
      </w:r>
    </w:p>
    <w:p w14:paraId="642E2663" w14:textId="0CDA6906" w:rsidR="007A607D" w:rsidRPr="004C692C" w:rsidRDefault="005B09CF" w:rsidP="0015307B">
      <w:pPr>
        <w:pStyle w:val="ae"/>
        <w:numPr>
          <w:ilvl w:val="0"/>
          <w:numId w:val="18"/>
        </w:numPr>
        <w:ind w:left="0" w:firstLine="567"/>
        <w:rPr>
          <w:b/>
        </w:rPr>
      </w:pPr>
      <w:r w:rsidRPr="004C692C">
        <w:rPr>
          <w:b/>
        </w:rPr>
        <w:t>Школа</w:t>
      </w:r>
      <w:r w:rsidR="001249AE" w:rsidRPr="004C692C">
        <w:rPr>
          <w:b/>
        </w:rPr>
        <w:t xml:space="preserve"> </w:t>
      </w:r>
      <w:r w:rsidR="00D308DF" w:rsidRPr="004C692C">
        <w:rPr>
          <w:b/>
        </w:rPr>
        <w:t>формирует логины и пароли для участников тестирования (учащи</w:t>
      </w:r>
      <w:r w:rsidR="007A607D" w:rsidRPr="004C692C">
        <w:rPr>
          <w:b/>
        </w:rPr>
        <w:t>х</w:t>
      </w:r>
      <w:r w:rsidR="00D308DF" w:rsidRPr="004C692C">
        <w:rPr>
          <w:b/>
        </w:rPr>
        <w:t>ся 6</w:t>
      </w:r>
      <w:r w:rsidR="00765CFC" w:rsidRPr="004C692C">
        <w:rPr>
          <w:b/>
        </w:rPr>
        <w:t> </w:t>
      </w:r>
      <w:r w:rsidR="00D308DF" w:rsidRPr="004C692C">
        <w:rPr>
          <w:b/>
        </w:rPr>
        <w:t>–</w:t>
      </w:r>
      <w:r w:rsidR="00765CFC" w:rsidRPr="004C692C">
        <w:rPr>
          <w:b/>
        </w:rPr>
        <w:t> </w:t>
      </w:r>
      <w:r w:rsidR="00D308DF" w:rsidRPr="004C692C">
        <w:rPr>
          <w:b/>
        </w:rPr>
        <w:t>11</w:t>
      </w:r>
      <w:r w:rsidR="007A607D" w:rsidRPr="004C692C">
        <w:rPr>
          <w:b/>
        </w:rPr>
        <w:t>-</w:t>
      </w:r>
      <w:r w:rsidR="00D308DF" w:rsidRPr="004C692C">
        <w:rPr>
          <w:b/>
        </w:rPr>
        <w:t>х классов)</w:t>
      </w:r>
      <w:r w:rsidR="009F100A" w:rsidRPr="004C692C">
        <w:rPr>
          <w:b/>
        </w:rPr>
        <w:t>.</w:t>
      </w:r>
    </w:p>
    <w:p w14:paraId="4D044193" w14:textId="1B777938" w:rsidR="00EF3E52" w:rsidRPr="004C692C" w:rsidRDefault="009F100A" w:rsidP="0015307B">
      <w:pPr>
        <w:pStyle w:val="ae"/>
        <w:numPr>
          <w:ilvl w:val="0"/>
          <w:numId w:val="18"/>
        </w:numPr>
        <w:ind w:left="0" w:firstLine="567"/>
        <w:rPr>
          <w:b/>
        </w:rPr>
      </w:pPr>
      <w:r w:rsidRPr="004C692C">
        <w:rPr>
          <w:b/>
        </w:rPr>
        <w:t>Ш</w:t>
      </w:r>
      <w:r w:rsidR="007A607D" w:rsidRPr="004C692C">
        <w:rPr>
          <w:b/>
        </w:rPr>
        <w:t>кола</w:t>
      </w:r>
      <w:r w:rsidR="00D308DF" w:rsidRPr="004C692C">
        <w:rPr>
          <w:b/>
        </w:rPr>
        <w:t xml:space="preserve"> заключает соглашение о хранении и обработке персональных данных</w:t>
      </w:r>
      <w:r w:rsidR="00B8321B" w:rsidRPr="004C692C">
        <w:rPr>
          <w:b/>
        </w:rPr>
        <w:t xml:space="preserve"> участников Проекта</w:t>
      </w:r>
      <w:r w:rsidR="00D308DF" w:rsidRPr="004C692C">
        <w:rPr>
          <w:b/>
        </w:rPr>
        <w:t xml:space="preserve"> с Союзом</w:t>
      </w:r>
      <w:r w:rsidR="00B8321B" w:rsidRPr="004C692C">
        <w:rPr>
          <w:b/>
        </w:rPr>
        <w:t>, а также поручение на обработку персональных данных участников Проекта Союзом</w:t>
      </w:r>
      <w:r w:rsidR="00D308DF" w:rsidRPr="004C692C">
        <w:rPr>
          <w:b/>
        </w:rPr>
        <w:t>. В рамках данного соглашения образовательная организация общего образования дает поручение Союзу на реализацию профориентационной работы, а также хранение и обработку персональных данных учащихся 6</w:t>
      </w:r>
      <w:r w:rsidR="00765CFC" w:rsidRPr="004C692C">
        <w:rPr>
          <w:b/>
        </w:rPr>
        <w:t> </w:t>
      </w:r>
      <w:r w:rsidR="00D308DF" w:rsidRPr="004C692C">
        <w:rPr>
          <w:b/>
        </w:rPr>
        <w:t>–</w:t>
      </w:r>
      <w:r w:rsidR="00765CFC" w:rsidRPr="004C692C">
        <w:rPr>
          <w:b/>
        </w:rPr>
        <w:t> </w:t>
      </w:r>
      <w:r w:rsidR="00D308DF" w:rsidRPr="004C692C">
        <w:rPr>
          <w:b/>
        </w:rPr>
        <w:t>11х классов в рамках проводимой работы</w:t>
      </w:r>
      <w:r w:rsidRPr="004C692C">
        <w:rPr>
          <w:b/>
        </w:rPr>
        <w:t>.</w:t>
      </w:r>
    </w:p>
    <w:p w14:paraId="22D348B6" w14:textId="5B4F7B00" w:rsidR="007A607D" w:rsidRPr="004C692C" w:rsidRDefault="009F100A" w:rsidP="0015307B">
      <w:pPr>
        <w:pStyle w:val="ae"/>
        <w:numPr>
          <w:ilvl w:val="0"/>
          <w:numId w:val="18"/>
        </w:numPr>
        <w:ind w:left="0" w:firstLine="567"/>
        <w:rPr>
          <w:b/>
        </w:rPr>
      </w:pPr>
      <w:r w:rsidRPr="004C692C">
        <w:rPr>
          <w:b/>
        </w:rPr>
        <w:t>Ш</w:t>
      </w:r>
      <w:r w:rsidR="007A607D" w:rsidRPr="004C692C">
        <w:rPr>
          <w:b/>
        </w:rPr>
        <w:t>кола</w:t>
      </w:r>
      <w:r w:rsidR="00D308DF" w:rsidRPr="004C692C">
        <w:rPr>
          <w:b/>
        </w:rPr>
        <w:t xml:space="preserve"> организует сбор согласий законных представителей учащихся 6</w:t>
      </w:r>
      <w:r w:rsidR="00765CFC" w:rsidRPr="004C692C">
        <w:rPr>
          <w:b/>
        </w:rPr>
        <w:t> </w:t>
      </w:r>
      <w:r w:rsidR="00D308DF" w:rsidRPr="004C692C">
        <w:rPr>
          <w:b/>
        </w:rPr>
        <w:t>–</w:t>
      </w:r>
      <w:r w:rsidR="00765CFC" w:rsidRPr="004C692C">
        <w:rPr>
          <w:b/>
        </w:rPr>
        <w:t> </w:t>
      </w:r>
      <w:r w:rsidR="00D308DF" w:rsidRPr="004C692C">
        <w:rPr>
          <w:b/>
        </w:rPr>
        <w:t xml:space="preserve">11х классов на их участие в </w:t>
      </w:r>
      <w:r w:rsidR="00765CFC" w:rsidRPr="004C692C">
        <w:rPr>
          <w:b/>
        </w:rPr>
        <w:t>П</w:t>
      </w:r>
      <w:r w:rsidR="00D308DF" w:rsidRPr="004C692C">
        <w:rPr>
          <w:b/>
        </w:rPr>
        <w:t>роекте</w:t>
      </w:r>
      <w:r w:rsidRPr="004C692C">
        <w:rPr>
          <w:b/>
        </w:rPr>
        <w:t>.</w:t>
      </w:r>
    </w:p>
    <w:p w14:paraId="3883C6F7" w14:textId="43E820EC" w:rsidR="00D308DF" w:rsidRPr="004C692C" w:rsidRDefault="009F100A" w:rsidP="0015307B">
      <w:pPr>
        <w:pStyle w:val="ae"/>
        <w:numPr>
          <w:ilvl w:val="0"/>
          <w:numId w:val="18"/>
        </w:numPr>
        <w:ind w:left="0" w:firstLine="567"/>
        <w:rPr>
          <w:b/>
        </w:rPr>
      </w:pPr>
      <w:r w:rsidRPr="004C692C">
        <w:rPr>
          <w:b/>
        </w:rPr>
        <w:t>П</w:t>
      </w:r>
      <w:r w:rsidR="00D308DF" w:rsidRPr="004C692C">
        <w:rPr>
          <w:b/>
        </w:rPr>
        <w:t xml:space="preserve">о итогам получения согласий от законных представителей детей </w:t>
      </w:r>
      <w:r w:rsidR="008543D7" w:rsidRPr="004C692C">
        <w:rPr>
          <w:b/>
        </w:rPr>
        <w:t xml:space="preserve">персональные данные учащихся </w:t>
      </w:r>
      <w:r w:rsidR="00D308DF" w:rsidRPr="004C692C">
        <w:rPr>
          <w:b/>
        </w:rPr>
        <w:t>внос</w:t>
      </w:r>
      <w:r w:rsidR="008543D7" w:rsidRPr="004C692C">
        <w:rPr>
          <w:b/>
        </w:rPr>
        <w:t>я</w:t>
      </w:r>
      <w:r w:rsidR="00D308DF" w:rsidRPr="004C692C">
        <w:rPr>
          <w:b/>
        </w:rPr>
        <w:t>т</w:t>
      </w:r>
      <w:r w:rsidR="008543D7" w:rsidRPr="004C692C">
        <w:rPr>
          <w:b/>
        </w:rPr>
        <w:t>ся</w:t>
      </w:r>
      <w:r w:rsidR="00D308DF" w:rsidRPr="004C692C">
        <w:rPr>
          <w:b/>
        </w:rPr>
        <w:t xml:space="preserve"> в </w:t>
      </w:r>
      <w:r w:rsidR="008543D7" w:rsidRPr="004C692C">
        <w:rPr>
          <w:b/>
        </w:rPr>
        <w:t xml:space="preserve">их </w:t>
      </w:r>
      <w:r w:rsidR="00D308DF" w:rsidRPr="004C692C">
        <w:rPr>
          <w:b/>
        </w:rPr>
        <w:t>личные кабинеты</w:t>
      </w:r>
      <w:r w:rsidR="008543D7" w:rsidRPr="004C692C">
        <w:rPr>
          <w:b/>
        </w:rPr>
        <w:t xml:space="preserve">, а учащиеся в свою очередь получают </w:t>
      </w:r>
      <w:r w:rsidR="00D308DF" w:rsidRPr="004C692C">
        <w:rPr>
          <w:b/>
        </w:rPr>
        <w:t xml:space="preserve">логин и пароль от личного кабинета. Учащийся </w:t>
      </w:r>
      <w:r w:rsidR="007A607D" w:rsidRPr="004C692C">
        <w:rPr>
          <w:b/>
        </w:rPr>
        <w:t xml:space="preserve">становится участником Проекта и </w:t>
      </w:r>
      <w:r w:rsidR="00D308DF" w:rsidRPr="004C692C">
        <w:rPr>
          <w:b/>
        </w:rPr>
        <w:t>может поменять логин и пароль при его получении</w:t>
      </w:r>
      <w:r w:rsidR="00EF3E52" w:rsidRPr="004C692C">
        <w:rPr>
          <w:b/>
        </w:rPr>
        <w:t xml:space="preserve">, а также </w:t>
      </w:r>
      <w:r w:rsidR="008543D7" w:rsidRPr="004C692C">
        <w:rPr>
          <w:b/>
        </w:rPr>
        <w:t xml:space="preserve">дополнить свои данные </w:t>
      </w:r>
      <w:r w:rsidR="00EF3E52" w:rsidRPr="004C692C">
        <w:rPr>
          <w:b/>
        </w:rPr>
        <w:t>на платформе Проекта</w:t>
      </w:r>
      <w:r w:rsidR="00B8321B" w:rsidRPr="004C692C">
        <w:rPr>
          <w:b/>
        </w:rPr>
        <w:t xml:space="preserve"> самостоятельно или при помощи законного представителя</w:t>
      </w:r>
      <w:r w:rsidR="00D308DF" w:rsidRPr="004C692C">
        <w:rPr>
          <w:b/>
        </w:rPr>
        <w:t>.</w:t>
      </w:r>
    </w:p>
    <w:p w14:paraId="3DCCA0FF" w14:textId="273DB36F" w:rsidR="00EF3E52" w:rsidRPr="004C692C" w:rsidRDefault="00EF3E52" w:rsidP="0015307B">
      <w:pPr>
        <w:pStyle w:val="ae"/>
        <w:numPr>
          <w:ilvl w:val="0"/>
          <w:numId w:val="18"/>
        </w:numPr>
        <w:ind w:left="0" w:firstLine="567"/>
        <w:rPr>
          <w:b/>
        </w:rPr>
      </w:pPr>
      <w:r w:rsidRPr="004C692C">
        <w:rPr>
          <w:b/>
        </w:rPr>
        <w:t xml:space="preserve">Своей регистрацией на электронном ресурсе (платформе) Проекта участник и его родители (законные представители) подтверждают, что ознакомлены и полностью согласны с правилами реализации Проекта, а также дают согласие </w:t>
      </w:r>
      <w:r w:rsidR="007E57C3" w:rsidRPr="004C692C">
        <w:rPr>
          <w:b/>
        </w:rPr>
        <w:t>общеобразовательной организации</w:t>
      </w:r>
      <w:r w:rsidR="008543D7" w:rsidRPr="004C692C">
        <w:rPr>
          <w:b/>
        </w:rPr>
        <w:t>, где обучается участник</w:t>
      </w:r>
      <w:r w:rsidR="005B09CF" w:rsidRPr="004C692C">
        <w:rPr>
          <w:b/>
        </w:rPr>
        <w:t xml:space="preserve"> </w:t>
      </w:r>
      <w:r w:rsidRPr="004C692C">
        <w:rPr>
          <w:b/>
        </w:rPr>
        <w:t>на обработку своих персональных данных в соответствии с Федеральным законом от 27 июля 2006 года № 152 – ФЗ «О персональных данных».</w:t>
      </w:r>
    </w:p>
    <w:p w14:paraId="02DFD4DC" w14:textId="04F75547" w:rsidR="00B77434" w:rsidRPr="004C692C" w:rsidRDefault="00EF3E52" w:rsidP="0015307B">
      <w:pPr>
        <w:pStyle w:val="ae"/>
        <w:numPr>
          <w:ilvl w:val="0"/>
          <w:numId w:val="18"/>
        </w:numPr>
        <w:ind w:left="0" w:firstLine="567"/>
        <w:rPr>
          <w:b/>
        </w:rPr>
      </w:pPr>
      <w:r w:rsidRPr="004C692C">
        <w:rPr>
          <w:b/>
        </w:rPr>
        <w:t xml:space="preserve">Информация об инвалидности и </w:t>
      </w:r>
      <w:r w:rsidR="00B77434" w:rsidRPr="004C692C">
        <w:rPr>
          <w:b/>
        </w:rPr>
        <w:t>ограниченных возможностях здоровья участника</w:t>
      </w:r>
      <w:r w:rsidRPr="004C692C">
        <w:rPr>
          <w:b/>
        </w:rPr>
        <w:t xml:space="preserve"> </w:t>
      </w:r>
      <w:r w:rsidR="00B77434" w:rsidRPr="004C692C">
        <w:rPr>
          <w:b/>
        </w:rPr>
        <w:t>указывается</w:t>
      </w:r>
      <w:r w:rsidRPr="004C692C">
        <w:rPr>
          <w:b/>
        </w:rPr>
        <w:t xml:space="preserve"> школ</w:t>
      </w:r>
      <w:r w:rsidR="00B77434" w:rsidRPr="004C692C">
        <w:rPr>
          <w:b/>
        </w:rPr>
        <w:t>ой</w:t>
      </w:r>
      <w:r w:rsidRPr="004C692C">
        <w:rPr>
          <w:b/>
        </w:rPr>
        <w:t xml:space="preserve"> на основании данных, полученных от </w:t>
      </w:r>
      <w:r w:rsidR="00B77434" w:rsidRPr="004C692C">
        <w:rPr>
          <w:b/>
        </w:rPr>
        <w:t>законных представителей</w:t>
      </w:r>
      <w:r w:rsidR="00C70F2E" w:rsidRPr="004C692C">
        <w:rPr>
          <w:b/>
        </w:rPr>
        <w:t xml:space="preserve">) </w:t>
      </w:r>
      <w:r w:rsidR="00B8321B" w:rsidRPr="004C692C">
        <w:rPr>
          <w:b/>
        </w:rPr>
        <w:t>учащегося</w:t>
      </w:r>
      <w:r w:rsidRPr="004C692C">
        <w:rPr>
          <w:b/>
        </w:rPr>
        <w:t xml:space="preserve">. В случае если </w:t>
      </w:r>
      <w:r w:rsidR="00B77434" w:rsidRPr="004C692C">
        <w:rPr>
          <w:b/>
        </w:rPr>
        <w:t>участник Проекта</w:t>
      </w:r>
      <w:r w:rsidRPr="004C692C">
        <w:rPr>
          <w:b/>
        </w:rPr>
        <w:t xml:space="preserve"> </w:t>
      </w:r>
      <w:r w:rsidR="00B8321B" w:rsidRPr="004C692C">
        <w:rPr>
          <w:b/>
        </w:rPr>
        <w:t>обладает</w:t>
      </w:r>
      <w:r w:rsidR="00C70F2E" w:rsidRPr="004C692C">
        <w:rPr>
          <w:b/>
        </w:rPr>
        <w:t xml:space="preserve"> инвалидность</w:t>
      </w:r>
      <w:r w:rsidR="00B8321B" w:rsidRPr="004C692C">
        <w:rPr>
          <w:b/>
        </w:rPr>
        <w:t>ю</w:t>
      </w:r>
      <w:r w:rsidR="00C70F2E" w:rsidRPr="004C692C">
        <w:rPr>
          <w:b/>
        </w:rPr>
        <w:t xml:space="preserve"> </w:t>
      </w:r>
      <w:r w:rsidR="00EE7A79" w:rsidRPr="004C692C">
        <w:rPr>
          <w:b/>
        </w:rPr>
        <w:t>или ограниченными возможностями здоровья</w:t>
      </w:r>
      <w:r w:rsidR="00B77434" w:rsidRPr="004C692C">
        <w:rPr>
          <w:b/>
        </w:rPr>
        <w:t xml:space="preserve">, а данная информация была скрыта законными представителями от школы, </w:t>
      </w:r>
      <w:r w:rsidRPr="004C692C">
        <w:rPr>
          <w:b/>
        </w:rPr>
        <w:t xml:space="preserve">то </w:t>
      </w:r>
      <w:r w:rsidRPr="004C692C">
        <w:rPr>
          <w:b/>
        </w:rPr>
        <w:lastRenderedPageBreak/>
        <w:t xml:space="preserve">ответственность </w:t>
      </w:r>
      <w:r w:rsidR="00B77434" w:rsidRPr="004C692C">
        <w:rPr>
          <w:b/>
        </w:rPr>
        <w:t xml:space="preserve">за </w:t>
      </w:r>
      <w:r w:rsidR="00EE7A79" w:rsidRPr="004C692C">
        <w:rPr>
          <w:b/>
        </w:rPr>
        <w:t>возможные</w:t>
      </w:r>
      <w:r w:rsidR="00B77434" w:rsidRPr="004C692C">
        <w:rPr>
          <w:b/>
        </w:rPr>
        <w:t xml:space="preserve"> осложнени</w:t>
      </w:r>
      <w:r w:rsidR="00EE7A79" w:rsidRPr="004C692C">
        <w:rPr>
          <w:b/>
        </w:rPr>
        <w:t>я</w:t>
      </w:r>
      <w:r w:rsidR="00B77434" w:rsidRPr="004C692C">
        <w:rPr>
          <w:b/>
        </w:rPr>
        <w:t xml:space="preserve"> </w:t>
      </w:r>
      <w:r w:rsidR="00EE7A79" w:rsidRPr="004C692C">
        <w:rPr>
          <w:b/>
        </w:rPr>
        <w:t xml:space="preserve">здоровья участника </w:t>
      </w:r>
      <w:r w:rsidR="00B77434" w:rsidRPr="004C692C">
        <w:rPr>
          <w:b/>
        </w:rPr>
        <w:t>в ходе практических мероприяти</w:t>
      </w:r>
      <w:r w:rsidR="00EE7A79" w:rsidRPr="004C692C">
        <w:rPr>
          <w:b/>
        </w:rPr>
        <w:t>й</w:t>
      </w:r>
      <w:r w:rsidR="00B77434" w:rsidRPr="004C692C">
        <w:rPr>
          <w:b/>
        </w:rPr>
        <w:t xml:space="preserve"> Проекта ложится на законных представителей. </w:t>
      </w:r>
    </w:p>
    <w:p w14:paraId="7040DCD8" w14:textId="77777777" w:rsidR="009F100A" w:rsidRPr="004C692C" w:rsidRDefault="00EF3E52" w:rsidP="0015307B">
      <w:pPr>
        <w:pStyle w:val="ae"/>
        <w:numPr>
          <w:ilvl w:val="0"/>
          <w:numId w:val="18"/>
        </w:numPr>
        <w:ind w:left="0" w:firstLine="567"/>
        <w:rPr>
          <w:b/>
        </w:rPr>
      </w:pPr>
      <w:r w:rsidRPr="004C692C">
        <w:rPr>
          <w:b/>
        </w:rPr>
        <w:t>Участники обязаны указывать достоверную и актуальную информацию в соответствии с установленной формой регистрации. Намеренное искажение информации в анкете является основанием для отказа в участии в Проекте.</w:t>
      </w:r>
      <w:r w:rsidR="009F100A" w:rsidRPr="004C692C">
        <w:rPr>
          <w:b/>
        </w:rPr>
        <w:t xml:space="preserve"> </w:t>
      </w:r>
    </w:p>
    <w:p w14:paraId="264EEF41" w14:textId="7DD04B6A" w:rsidR="00EF3E52" w:rsidRPr="004C692C" w:rsidRDefault="009F100A" w:rsidP="0015307B">
      <w:pPr>
        <w:pStyle w:val="ae"/>
        <w:numPr>
          <w:ilvl w:val="0"/>
          <w:numId w:val="18"/>
        </w:numPr>
        <w:ind w:left="0" w:firstLine="567"/>
        <w:rPr>
          <w:b/>
        </w:rPr>
      </w:pPr>
      <w:r w:rsidRPr="004C692C">
        <w:rPr>
          <w:b/>
        </w:rPr>
        <w:t>О</w:t>
      </w:r>
      <w:r w:rsidR="00EF3E52" w:rsidRPr="004C692C">
        <w:rPr>
          <w:b/>
        </w:rPr>
        <w:t>ператор Проекта оставляет за собой право потребовать подтверждение указанных в анкете данных, связавшись</w:t>
      </w:r>
      <w:r w:rsidR="005B09CF" w:rsidRPr="004C692C">
        <w:rPr>
          <w:b/>
        </w:rPr>
        <w:t xml:space="preserve"> со школой для последующего выяснения необходимой информации</w:t>
      </w:r>
      <w:r w:rsidR="00EF3E52" w:rsidRPr="004C692C">
        <w:rPr>
          <w:b/>
        </w:rPr>
        <w:t>.</w:t>
      </w:r>
    </w:p>
    <w:p w14:paraId="4CFFB6A1" w14:textId="69DFC042" w:rsidR="00EF3E52" w:rsidRPr="004C692C" w:rsidRDefault="00EF3E52" w:rsidP="0015307B">
      <w:pPr>
        <w:pStyle w:val="ae"/>
        <w:numPr>
          <w:ilvl w:val="0"/>
          <w:numId w:val="18"/>
        </w:numPr>
        <w:ind w:left="0" w:firstLine="567"/>
        <w:rPr>
          <w:b/>
        </w:rPr>
      </w:pPr>
      <w:r w:rsidRPr="004C692C">
        <w:rPr>
          <w:b/>
        </w:rPr>
        <w:t xml:space="preserve">Каждый участник Проекта может зарегистрироваться на платформе Проекта однократно. </w:t>
      </w:r>
      <w:r w:rsidR="00341B94" w:rsidRPr="004C692C">
        <w:rPr>
          <w:b/>
        </w:rPr>
        <w:t>Для регистрации</w:t>
      </w:r>
      <w:r w:rsidR="00FC2F36" w:rsidRPr="004C692C">
        <w:rPr>
          <w:b/>
        </w:rPr>
        <w:t xml:space="preserve"> учащийся должен указать актуальный адрес электронной </w:t>
      </w:r>
      <w:r w:rsidR="00341B94" w:rsidRPr="004C692C">
        <w:rPr>
          <w:b/>
        </w:rPr>
        <w:t xml:space="preserve">почты. </w:t>
      </w:r>
      <w:r w:rsidRPr="004C692C">
        <w:rPr>
          <w:b/>
        </w:rPr>
        <w:t>Многократная регистрация одним лицом не допускается.</w:t>
      </w:r>
    </w:p>
    <w:p w14:paraId="65C9E8CD" w14:textId="3B857EB4" w:rsidR="00B8321B" w:rsidRPr="004C692C" w:rsidRDefault="00B8321B" w:rsidP="0015307B">
      <w:pPr>
        <w:pStyle w:val="ae"/>
        <w:numPr>
          <w:ilvl w:val="0"/>
          <w:numId w:val="18"/>
        </w:numPr>
        <w:ind w:left="0" w:firstLine="567"/>
        <w:rPr>
          <w:b/>
        </w:rPr>
      </w:pPr>
      <w:r w:rsidRPr="004C692C">
        <w:rPr>
          <w:b/>
        </w:rPr>
        <w:t>После регистрации на платформе проекта учащийся получает статус участника</w:t>
      </w:r>
      <w:r w:rsidR="00341B94" w:rsidRPr="004C692C">
        <w:rPr>
          <w:b/>
        </w:rPr>
        <w:t>,</w:t>
      </w:r>
      <w:r w:rsidR="008543D7" w:rsidRPr="004C692C">
        <w:rPr>
          <w:b/>
        </w:rPr>
        <w:t xml:space="preserve"> а также</w:t>
      </w:r>
      <w:r w:rsidR="00341B94" w:rsidRPr="004C692C">
        <w:rPr>
          <w:b/>
        </w:rPr>
        <w:t xml:space="preserve"> меняет пароль</w:t>
      </w:r>
      <w:r w:rsidR="005B09CF" w:rsidRPr="004C692C">
        <w:rPr>
          <w:b/>
        </w:rPr>
        <w:t>,</w:t>
      </w:r>
      <w:r w:rsidR="00341B94" w:rsidRPr="004C692C">
        <w:rPr>
          <w:b/>
        </w:rPr>
        <w:t xml:space="preserve"> после чего</w:t>
      </w:r>
      <w:r w:rsidRPr="004C692C">
        <w:rPr>
          <w:b/>
        </w:rPr>
        <w:t xml:space="preserve"> может приступить к профориентационному тестированию.</w:t>
      </w:r>
    </w:p>
    <w:p w14:paraId="2656D28D" w14:textId="3B942126" w:rsidR="00FC2F36" w:rsidRPr="004C692C" w:rsidRDefault="00156DB4" w:rsidP="0015307B">
      <w:pPr>
        <w:pStyle w:val="ae"/>
        <w:numPr>
          <w:ilvl w:val="0"/>
          <w:numId w:val="18"/>
        </w:numPr>
        <w:ind w:left="0" w:firstLine="567"/>
        <w:rPr>
          <w:b/>
        </w:rPr>
      </w:pPr>
      <w:r w:rsidRPr="004C692C">
        <w:rPr>
          <w:b/>
        </w:rPr>
        <w:t>Прохождение профориентационного тестировани</w:t>
      </w:r>
      <w:r w:rsidR="00C559E6" w:rsidRPr="004C692C">
        <w:rPr>
          <w:b/>
        </w:rPr>
        <w:t>я</w:t>
      </w:r>
      <w:r w:rsidRPr="004C692C">
        <w:rPr>
          <w:b/>
        </w:rPr>
        <w:t xml:space="preserve"> может осуществляться</w:t>
      </w:r>
      <w:r w:rsidR="00FC2F36" w:rsidRPr="004C692C">
        <w:rPr>
          <w:b/>
        </w:rPr>
        <w:t xml:space="preserve"> с персонального компьютера, оборудованного доступом в информационно-телекоммуникационную сеть «Интернет», как </w:t>
      </w:r>
      <w:r w:rsidR="00821AE0" w:rsidRPr="004C692C">
        <w:rPr>
          <w:b/>
        </w:rPr>
        <w:t>по месту проживания</w:t>
      </w:r>
      <w:r w:rsidR="00FC2F36" w:rsidRPr="004C692C">
        <w:rPr>
          <w:b/>
        </w:rPr>
        <w:t>, так и в школе</w:t>
      </w:r>
      <w:r w:rsidR="00821AE0" w:rsidRPr="004C692C">
        <w:rPr>
          <w:b/>
        </w:rPr>
        <w:t xml:space="preserve"> участника</w:t>
      </w:r>
      <w:r w:rsidR="00FC2F36" w:rsidRPr="004C692C">
        <w:rPr>
          <w:b/>
        </w:rPr>
        <w:t>.</w:t>
      </w:r>
      <w:r w:rsidRPr="004C692C">
        <w:rPr>
          <w:b/>
        </w:rPr>
        <w:t xml:space="preserve"> </w:t>
      </w:r>
    </w:p>
    <w:p w14:paraId="474E1768" w14:textId="07245DC9" w:rsidR="007A607D" w:rsidRPr="004C692C" w:rsidRDefault="007A607D" w:rsidP="0015307B">
      <w:pPr>
        <w:pStyle w:val="ae"/>
        <w:numPr>
          <w:ilvl w:val="0"/>
          <w:numId w:val="18"/>
        </w:numPr>
        <w:ind w:left="0" w:firstLine="567"/>
        <w:rPr>
          <w:b/>
        </w:rPr>
      </w:pPr>
      <w:r w:rsidRPr="004C692C">
        <w:rPr>
          <w:b/>
        </w:rPr>
        <w:t xml:space="preserve">Прохождение профориентационного тестирования участником возможно </w:t>
      </w:r>
      <w:r w:rsidRPr="004C692C">
        <w:rPr>
          <w:b/>
          <w:bCs/>
        </w:rPr>
        <w:t xml:space="preserve">с 01 сентября 2019 г. по </w:t>
      </w:r>
      <w:r w:rsidR="007E57C3" w:rsidRPr="004C692C">
        <w:rPr>
          <w:b/>
          <w:bCs/>
        </w:rPr>
        <w:t>30</w:t>
      </w:r>
      <w:r w:rsidRPr="004C692C">
        <w:rPr>
          <w:b/>
          <w:bCs/>
        </w:rPr>
        <w:t xml:space="preserve"> сентября 2019 года</w:t>
      </w:r>
      <w:r w:rsidRPr="004C692C">
        <w:rPr>
          <w:b/>
        </w:rPr>
        <w:t>.</w:t>
      </w:r>
    </w:p>
    <w:p w14:paraId="10C0340F" w14:textId="77777777" w:rsidR="00BC5E76" w:rsidRPr="002C5EF3" w:rsidRDefault="00BC5E76" w:rsidP="0015307B">
      <w:pPr>
        <w:pStyle w:val="1"/>
        <w:numPr>
          <w:ilvl w:val="0"/>
          <w:numId w:val="2"/>
        </w:numPr>
        <w:ind w:left="0" w:firstLine="567"/>
      </w:pPr>
      <w:r w:rsidRPr="004C692C">
        <w:t>Порядок участия в практических мероприятиях</w:t>
      </w:r>
      <w:r w:rsidRPr="002C5EF3">
        <w:t xml:space="preserve"> Проекта</w:t>
      </w:r>
    </w:p>
    <w:p w14:paraId="29BB9A80" w14:textId="4D3AD6EB" w:rsidR="0027031B" w:rsidRPr="002C5EF3" w:rsidRDefault="0027031B" w:rsidP="0015307B">
      <w:pPr>
        <w:pStyle w:val="ae"/>
        <w:numPr>
          <w:ilvl w:val="1"/>
          <w:numId w:val="2"/>
        </w:numPr>
        <w:ind w:left="0" w:firstLine="567"/>
      </w:pPr>
      <w:r w:rsidRPr="002C5EF3">
        <w:t>После прохождения 3-х этапов тестирования участник получает возможность принять участие в практических мероприятиях Проекта, в соответствии со следующими условиями:</w:t>
      </w:r>
    </w:p>
    <w:p w14:paraId="1D22E7AF" w14:textId="52D558FE" w:rsidR="0027031B" w:rsidRPr="002C5EF3" w:rsidRDefault="0027031B" w:rsidP="0027031B">
      <w:pPr>
        <w:pStyle w:val="ae"/>
        <w:numPr>
          <w:ilvl w:val="0"/>
          <w:numId w:val="22"/>
        </w:numPr>
        <w:ind w:left="0" w:firstLine="709"/>
      </w:pPr>
      <w:r w:rsidRPr="002C5EF3">
        <w:t>Для практических мероприятий ознакомительного формата участник не осуществляет самостоятельного выбора мероприятия. Выбор практического мероприятия производит</w:t>
      </w:r>
      <w:r w:rsidR="00661648">
        <w:t xml:space="preserve">ся в </w:t>
      </w:r>
      <w:r w:rsidRPr="002C5EF3">
        <w:t>школе, и участник посещает такое практическое мероприятие в составе организованной группы</w:t>
      </w:r>
      <w:r>
        <w:t>;</w:t>
      </w:r>
    </w:p>
    <w:p w14:paraId="4F9B1881" w14:textId="0BC02C6A" w:rsidR="0027031B" w:rsidRPr="002C5EF3" w:rsidRDefault="0027031B" w:rsidP="0027031B">
      <w:pPr>
        <w:pStyle w:val="ae"/>
        <w:numPr>
          <w:ilvl w:val="0"/>
          <w:numId w:val="22"/>
        </w:numPr>
        <w:ind w:left="0" w:firstLine="709"/>
      </w:pPr>
      <w:r w:rsidRPr="002C5EF3">
        <w:t>Для практических мероприятий форматов вовлеченного и углубленного выбора, участник выбирает тематику, место и время проведения практического мероприятия самостоятельно, основываясь на рекомендациях</w:t>
      </w:r>
      <w:r w:rsidR="008543D7">
        <w:t>,</w:t>
      </w:r>
      <w:r w:rsidRPr="002C5EF3">
        <w:t xml:space="preserve"> полученных после прохождения практического мероприятия ознакомительного формата, а также всех этапов тестирования</w:t>
      </w:r>
      <w:r>
        <w:t>.</w:t>
      </w:r>
    </w:p>
    <w:p w14:paraId="296BB999" w14:textId="5347D17B" w:rsidR="005A05D9" w:rsidRDefault="005A05D9" w:rsidP="0015307B">
      <w:pPr>
        <w:pStyle w:val="ae"/>
        <w:numPr>
          <w:ilvl w:val="1"/>
          <w:numId w:val="2"/>
        </w:numPr>
        <w:ind w:left="0" w:firstLine="567"/>
      </w:pPr>
      <w:r>
        <w:t>В случае, если проведение практического мероприятия ознакомительного формата вида «</w:t>
      </w:r>
      <w:r w:rsidR="00661648">
        <w:t>Региональный чемпионат «Молодые профессионалы» (WorldSkills Russia)</w:t>
      </w:r>
      <w:r>
        <w:t xml:space="preserve">» невозможно организовать в установленные сроки в соответствии с п. 9.4. </w:t>
      </w:r>
      <w:r>
        <w:lastRenderedPageBreak/>
        <w:t>настоящего Порядка, то необходима организация других видов мероприятий, указанных в п. 3.1. настоящего Порядка;</w:t>
      </w:r>
    </w:p>
    <w:p w14:paraId="24BBE68B" w14:textId="499D2147" w:rsidR="005A05D9" w:rsidRDefault="005A05D9" w:rsidP="0015307B">
      <w:pPr>
        <w:pStyle w:val="ae"/>
        <w:numPr>
          <w:ilvl w:val="1"/>
          <w:numId w:val="2"/>
        </w:numPr>
        <w:ind w:left="0" w:firstLine="567"/>
      </w:pPr>
      <w:r w:rsidRPr="002C5EF3">
        <w:t>Для доступа на практическое мероприятия участнику необходимо пройти процедуру записи, посредством выбора доступного мероприятия из предложенного перечня</w:t>
      </w:r>
      <w:r w:rsidR="00977A57">
        <w:t xml:space="preserve"> и подачи заявки на участие в данном мероприятии</w:t>
      </w:r>
      <w:r w:rsidRPr="002C5EF3">
        <w:t>.</w:t>
      </w:r>
      <w:r w:rsidR="00A53EEF">
        <w:t xml:space="preserve"> </w:t>
      </w:r>
      <w:r>
        <w:t xml:space="preserve">Практические мероприятия доступные участнику отображаются в </w:t>
      </w:r>
      <w:r w:rsidR="00A53EEF">
        <w:t xml:space="preserve">личном кабинете в </w:t>
      </w:r>
      <w:r>
        <w:t>зависимости от уровня осознанности участника.</w:t>
      </w:r>
    </w:p>
    <w:p w14:paraId="1F0CB199" w14:textId="0178675D" w:rsidR="005A05D9" w:rsidRDefault="005A05D9" w:rsidP="0015307B">
      <w:pPr>
        <w:pStyle w:val="ae"/>
        <w:numPr>
          <w:ilvl w:val="1"/>
          <w:numId w:val="2"/>
        </w:numPr>
        <w:ind w:left="0" w:firstLine="567"/>
      </w:pPr>
      <w:r>
        <w:t xml:space="preserve">Заявка на участие в практическом мероприятии Проекта обрабатывается </w:t>
      </w:r>
      <w:r w:rsidR="00AC2741">
        <w:t xml:space="preserve">площадкой </w:t>
      </w:r>
      <w:r>
        <w:t xml:space="preserve">в течение 48-х часов. </w:t>
      </w:r>
    </w:p>
    <w:p w14:paraId="23546CDD" w14:textId="77777777" w:rsidR="00A53EEF" w:rsidRDefault="005A05D9" w:rsidP="0015307B">
      <w:pPr>
        <w:pStyle w:val="ae"/>
        <w:numPr>
          <w:ilvl w:val="1"/>
          <w:numId w:val="2"/>
        </w:numPr>
        <w:ind w:left="0" w:firstLine="567"/>
      </w:pPr>
      <w:r>
        <w:t>Отметку о прохождении практических мероприятий по компетенциям Проекта ставят наставники, реализующие практические мероприятия в целях профессиональной ориентации. Вместе с отметкой о прохождении занятий наставники подготавливают индивидуальные рекомендации по дальнейшему развитию знаний по выбранной траектории развития.</w:t>
      </w:r>
      <w:r w:rsidR="00A53EEF" w:rsidRPr="00A53EEF">
        <w:t xml:space="preserve"> </w:t>
      </w:r>
    </w:p>
    <w:p w14:paraId="45060E80" w14:textId="7E440F00" w:rsidR="005A05D9" w:rsidRDefault="00A53EEF" w:rsidP="0015307B">
      <w:pPr>
        <w:pStyle w:val="ae"/>
        <w:numPr>
          <w:ilvl w:val="1"/>
          <w:numId w:val="2"/>
        </w:numPr>
        <w:ind w:left="0" w:firstLine="567"/>
      </w:pPr>
      <w:r>
        <w:t>Информация об участии в практических мероприятиях Проекта отображается в личном кабинете участника.</w:t>
      </w:r>
    </w:p>
    <w:p w14:paraId="3DF5768F" w14:textId="6B90D5F0" w:rsidR="005A05D9" w:rsidRDefault="005A05D9" w:rsidP="0015307B">
      <w:pPr>
        <w:pStyle w:val="ae"/>
        <w:numPr>
          <w:ilvl w:val="1"/>
          <w:numId w:val="2"/>
        </w:numPr>
        <w:ind w:left="0" w:firstLine="567"/>
      </w:pPr>
      <w:r>
        <w:t xml:space="preserve">По итогам каждого из практических мероприятий </w:t>
      </w:r>
      <w:r w:rsidR="00AC2741" w:rsidRPr="0035745D">
        <w:t>школа</w:t>
      </w:r>
      <w:r>
        <w:t xml:space="preserve"> дополняет рекомендации участника для возможности построения индивидуальной траектории развития участника.</w:t>
      </w:r>
    </w:p>
    <w:p w14:paraId="1ECC655A" w14:textId="77777777" w:rsidR="00BC5E76" w:rsidRPr="002C5EF3" w:rsidRDefault="00BC5E76" w:rsidP="0015307B">
      <w:pPr>
        <w:pStyle w:val="ae"/>
        <w:numPr>
          <w:ilvl w:val="1"/>
          <w:numId w:val="2"/>
        </w:numPr>
        <w:ind w:left="0" w:firstLine="567"/>
      </w:pPr>
      <w:r w:rsidRPr="002C5EF3">
        <w:t>После выбора конкретного практического мероприятия, происходит его активация, и оно отображается в личном кабинете участника.</w:t>
      </w:r>
    </w:p>
    <w:p w14:paraId="2258F9E7" w14:textId="75F22BB1" w:rsidR="00BC5E76" w:rsidRPr="002C5EF3" w:rsidRDefault="00BC5E76" w:rsidP="0015307B">
      <w:pPr>
        <w:pStyle w:val="ae"/>
        <w:numPr>
          <w:ilvl w:val="1"/>
          <w:numId w:val="2"/>
        </w:numPr>
        <w:ind w:left="0" w:firstLine="567"/>
      </w:pPr>
      <w:r w:rsidRPr="002C5EF3">
        <w:t xml:space="preserve">Участник </w:t>
      </w:r>
      <w:r w:rsidR="0027031B">
        <w:t xml:space="preserve">Проекта </w:t>
      </w:r>
      <w:r w:rsidRPr="002C5EF3">
        <w:t>может пройти не более 3</w:t>
      </w:r>
      <w:r w:rsidR="00EF3E52" w:rsidRPr="002C5EF3">
        <w:t>-х</w:t>
      </w:r>
      <w:r w:rsidRPr="002C5EF3">
        <w:t xml:space="preserve"> </w:t>
      </w:r>
      <w:r w:rsidR="0027031B">
        <w:t xml:space="preserve">практических </w:t>
      </w:r>
      <w:r w:rsidRPr="002C5EF3">
        <w:t>мероприятий различного формата</w:t>
      </w:r>
      <w:r w:rsidR="00EF3E52" w:rsidRPr="002C5EF3">
        <w:t>.</w:t>
      </w:r>
    </w:p>
    <w:p w14:paraId="4A77D2FB" w14:textId="77777777" w:rsidR="00BC5E76" w:rsidRPr="002C5EF3" w:rsidRDefault="00BC5E76" w:rsidP="0015307B">
      <w:pPr>
        <w:pStyle w:val="ae"/>
        <w:numPr>
          <w:ilvl w:val="1"/>
          <w:numId w:val="2"/>
        </w:numPr>
        <w:ind w:left="0" w:firstLine="567"/>
      </w:pPr>
      <w:r w:rsidRPr="002C5EF3">
        <w:t>Отмена мероприятия со стороны площадки возможна при условии, что до даты проведения практического мероприятия осталось не менее 3-х дней, а все участники мероприятия, а также региональный координатор проинформированы о сложившейся ситуации.</w:t>
      </w:r>
    </w:p>
    <w:p w14:paraId="71E5CCA2" w14:textId="5AEA39AB" w:rsidR="00BC5E76" w:rsidRPr="002C5EF3" w:rsidRDefault="00BC5E76" w:rsidP="0015307B">
      <w:pPr>
        <w:pStyle w:val="ae"/>
        <w:numPr>
          <w:ilvl w:val="1"/>
          <w:numId w:val="2"/>
        </w:numPr>
        <w:ind w:left="0" w:firstLine="567"/>
      </w:pPr>
      <w:r w:rsidRPr="002C5EF3">
        <w:t xml:space="preserve">В случае экстренной отмены практического мероприятия в день проведения необходимо проинформировать регионального координатора, а также всех </w:t>
      </w:r>
      <w:r w:rsidRPr="0027031B">
        <w:t>участников</w:t>
      </w:r>
      <w:r w:rsidR="00C70F2E" w:rsidRPr="0027031B">
        <w:t xml:space="preserve"> мероприятия</w:t>
      </w:r>
      <w:r w:rsidRPr="0027031B">
        <w:t>.</w:t>
      </w:r>
    </w:p>
    <w:p w14:paraId="17E860CF" w14:textId="2B8BB7FB" w:rsidR="00BC5E76" w:rsidRPr="002C5EF3" w:rsidRDefault="0027031B" w:rsidP="0015307B">
      <w:pPr>
        <w:pStyle w:val="ae"/>
        <w:numPr>
          <w:ilvl w:val="1"/>
          <w:numId w:val="2"/>
        </w:numPr>
        <w:ind w:left="0" w:firstLine="567"/>
      </w:pPr>
      <w:r>
        <w:t>В случае</w:t>
      </w:r>
      <w:r w:rsidR="00BC5E76" w:rsidRPr="002C5EF3">
        <w:t xml:space="preserve"> отсутстви</w:t>
      </w:r>
      <w:r w:rsidR="00AD4088">
        <w:t>я</w:t>
      </w:r>
      <w:r w:rsidR="00BC5E76" w:rsidRPr="002C5EF3">
        <w:t xml:space="preserve"> участника на практическом мероприятии </w:t>
      </w:r>
      <w:r w:rsidR="00AD4088">
        <w:t>ему необходимо предоставить</w:t>
      </w:r>
      <w:r w:rsidR="00D3191B">
        <w:t xml:space="preserve"> в школу</w:t>
      </w:r>
      <w:r w:rsidR="00AD4088">
        <w:t xml:space="preserve"> </w:t>
      </w:r>
      <w:r w:rsidR="00457C04">
        <w:t>документы,</w:t>
      </w:r>
      <w:r w:rsidR="00BC5E76" w:rsidRPr="002C5EF3">
        <w:t xml:space="preserve"> </w:t>
      </w:r>
      <w:r w:rsidR="00AD4088" w:rsidRPr="002C5EF3">
        <w:t xml:space="preserve">подтверждающие невозможность явки </w:t>
      </w:r>
      <w:r w:rsidR="00AD4088">
        <w:t>для того, чтобы иметь возможность пройти последующие практические мероприятия</w:t>
      </w:r>
      <w:r w:rsidR="00BC5E76" w:rsidRPr="002C5EF3">
        <w:t>.</w:t>
      </w:r>
    </w:p>
    <w:p w14:paraId="48D6A5B6" w14:textId="77777777" w:rsidR="00BC5E76" w:rsidRPr="002C5EF3" w:rsidRDefault="00BC5E76" w:rsidP="0015307B">
      <w:pPr>
        <w:pStyle w:val="ae"/>
        <w:numPr>
          <w:ilvl w:val="1"/>
          <w:numId w:val="2"/>
        </w:numPr>
        <w:ind w:left="0" w:firstLine="567"/>
      </w:pPr>
      <w:r w:rsidRPr="002C5EF3">
        <w:t>Практические мероприятия в целях профессиональной ориентации могут проводиться, как очно, так и онлайн.</w:t>
      </w:r>
    </w:p>
    <w:p w14:paraId="6DA02004" w14:textId="19B0166F" w:rsidR="00BC5E76" w:rsidRPr="002C5EF3" w:rsidRDefault="00BC5E76" w:rsidP="0015307B">
      <w:pPr>
        <w:pStyle w:val="ae"/>
        <w:numPr>
          <w:ilvl w:val="1"/>
          <w:numId w:val="2"/>
        </w:numPr>
        <w:ind w:left="0" w:firstLine="567"/>
      </w:pPr>
      <w:r w:rsidRPr="002C5EF3">
        <w:t>Очные практические мероприятия проводятся на площадках, соответствующих требованиям</w:t>
      </w:r>
      <w:r w:rsidR="00AD4088">
        <w:t xml:space="preserve"> Проекта</w:t>
      </w:r>
      <w:r w:rsidR="00765CFC">
        <w:t>.</w:t>
      </w:r>
    </w:p>
    <w:p w14:paraId="32F91EAF" w14:textId="68FF1E07" w:rsidR="00BC5E76" w:rsidRPr="002C5EF3" w:rsidRDefault="005A05D9" w:rsidP="0015307B">
      <w:pPr>
        <w:pStyle w:val="ae"/>
        <w:numPr>
          <w:ilvl w:val="1"/>
          <w:numId w:val="2"/>
        </w:numPr>
        <w:ind w:left="0" w:firstLine="567"/>
      </w:pPr>
      <w:r>
        <w:t>Проведение п</w:t>
      </w:r>
      <w:r w:rsidR="00BC5E76" w:rsidRPr="002C5EF3">
        <w:t>рактически</w:t>
      </w:r>
      <w:r>
        <w:t>х</w:t>
      </w:r>
      <w:r w:rsidR="00BC5E76" w:rsidRPr="002C5EF3">
        <w:t xml:space="preserve"> мероприяти</w:t>
      </w:r>
      <w:r>
        <w:t>й в формате</w:t>
      </w:r>
      <w:r w:rsidR="00BC5E76" w:rsidRPr="002C5EF3">
        <w:t xml:space="preserve"> онлайн </w:t>
      </w:r>
      <w:r>
        <w:t xml:space="preserve">допускается </w:t>
      </w:r>
      <w:r w:rsidR="00BC5E76" w:rsidRPr="002C5EF3">
        <w:t xml:space="preserve">только для </w:t>
      </w:r>
      <w:r>
        <w:t>цифровых</w:t>
      </w:r>
      <w:r w:rsidR="00BC5E76" w:rsidRPr="002C5EF3">
        <w:t xml:space="preserve"> компетенций</w:t>
      </w:r>
      <w:r>
        <w:t>.</w:t>
      </w:r>
    </w:p>
    <w:p w14:paraId="1A1AE257" w14:textId="5F9C4A0F" w:rsidR="00BC5E76" w:rsidRPr="002C5EF3" w:rsidRDefault="00BC5E76" w:rsidP="0015307B">
      <w:pPr>
        <w:pStyle w:val="ae"/>
        <w:numPr>
          <w:ilvl w:val="1"/>
          <w:numId w:val="2"/>
        </w:numPr>
        <w:ind w:left="0" w:firstLine="567"/>
      </w:pPr>
      <w:r w:rsidRPr="002C5EF3">
        <w:lastRenderedPageBreak/>
        <w:t xml:space="preserve">По итогам прохождения всех этапов Проекта участнику формируется </w:t>
      </w:r>
      <w:r w:rsidR="005A05D9" w:rsidRPr="00535EEA">
        <w:t>рекомендаци</w:t>
      </w:r>
      <w:r w:rsidR="005A05D9">
        <w:t>я</w:t>
      </w:r>
      <w:r w:rsidR="005A05D9" w:rsidRPr="00535EEA">
        <w:t xml:space="preserve">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</w:t>
      </w:r>
      <w:r w:rsidRPr="002C5EF3">
        <w:t xml:space="preserve">, где указывается информация об образовательных и дополнительных образовательных программах, профильных компетенциях, мероприятиях субъекта Российской Федерации на территории которой проживают участники, в целях формирования профессиональной траектории развития участника Проекта. </w:t>
      </w:r>
    </w:p>
    <w:p w14:paraId="00000074" w14:textId="3A84F42D" w:rsidR="000F79A1" w:rsidRPr="002C5EF3" w:rsidRDefault="00BC5E76" w:rsidP="0015307B">
      <w:pPr>
        <w:pStyle w:val="ae"/>
        <w:numPr>
          <w:ilvl w:val="1"/>
          <w:numId w:val="2"/>
        </w:numPr>
        <w:ind w:left="0" w:firstLine="567"/>
      </w:pPr>
      <w:r w:rsidRPr="002C5EF3">
        <w:t>Расходы, связанные с проездом к месту проведения очных занятий в целях профессиональной ориентации участники Проекта несут самостоятельно, если иное не предусмотрено соглашением с субъектом Российской Федерации, на территории которого проживает участник Проекта.</w:t>
      </w:r>
    </w:p>
    <w:p w14:paraId="00000080" w14:textId="2664B7FD" w:rsidR="000F79A1" w:rsidRPr="002C5EF3" w:rsidRDefault="00616288" w:rsidP="0015307B">
      <w:pPr>
        <w:pStyle w:val="1"/>
        <w:numPr>
          <w:ilvl w:val="0"/>
          <w:numId w:val="2"/>
        </w:numPr>
        <w:ind w:left="0" w:firstLine="567"/>
      </w:pPr>
      <w:r w:rsidRPr="002C5EF3">
        <w:t>Порядок реализации Проекта</w:t>
      </w:r>
    </w:p>
    <w:p w14:paraId="56CE9F0C" w14:textId="20125FDC" w:rsidR="007D1ACA" w:rsidRPr="002C5EF3" w:rsidRDefault="005A05D9" w:rsidP="0015307B">
      <w:pPr>
        <w:pStyle w:val="ae"/>
        <w:numPr>
          <w:ilvl w:val="0"/>
          <w:numId w:val="21"/>
        </w:numPr>
        <w:ind w:left="0" w:firstLine="567"/>
      </w:pPr>
      <w:bookmarkStart w:id="13" w:name="_heading=h.gjdgxs" w:colFirst="0" w:colLast="0"/>
      <w:bookmarkEnd w:id="13"/>
      <w:r>
        <w:t>Реализация Проекта осуществляется до</w:t>
      </w:r>
      <w:r w:rsidR="00616288" w:rsidRPr="00EE7A79">
        <w:rPr>
          <w:b/>
          <w:bCs/>
        </w:rPr>
        <w:t xml:space="preserve"> 25 декабря 2019 года</w:t>
      </w:r>
      <w:r w:rsidR="007D1ACA" w:rsidRPr="002C5EF3">
        <w:t>.</w:t>
      </w:r>
    </w:p>
    <w:p w14:paraId="47659BD3" w14:textId="288F8D4D" w:rsidR="007D1ACA" w:rsidRPr="002C5EF3" w:rsidRDefault="007D1ACA" w:rsidP="0015307B">
      <w:pPr>
        <w:pStyle w:val="ae"/>
        <w:numPr>
          <w:ilvl w:val="0"/>
          <w:numId w:val="21"/>
        </w:numPr>
        <w:ind w:left="0" w:firstLine="567"/>
      </w:pPr>
      <w:r w:rsidRPr="002C5EF3">
        <w:t>Регистрация</w:t>
      </w:r>
      <w:r w:rsidR="005A05D9">
        <w:t xml:space="preserve"> учащихся</w:t>
      </w:r>
      <w:r w:rsidRPr="002C5EF3">
        <w:t xml:space="preserve"> на платформе доступна </w:t>
      </w:r>
      <w:r w:rsidRPr="00EE7A79">
        <w:rPr>
          <w:b/>
          <w:bCs/>
        </w:rPr>
        <w:t xml:space="preserve">с </w:t>
      </w:r>
      <w:bookmarkStart w:id="14" w:name="_GoBack"/>
      <w:bookmarkEnd w:id="14"/>
      <w:r w:rsidR="004C692C">
        <w:rPr>
          <w:b/>
          <w:bCs/>
        </w:rPr>
        <w:t>02</w:t>
      </w:r>
      <w:r w:rsidR="004C692C" w:rsidRPr="00EE7A79">
        <w:rPr>
          <w:b/>
          <w:bCs/>
        </w:rPr>
        <w:t xml:space="preserve"> </w:t>
      </w:r>
      <w:r w:rsidR="004C692C">
        <w:rPr>
          <w:b/>
          <w:bCs/>
        </w:rPr>
        <w:t>сентября</w:t>
      </w:r>
      <w:r w:rsidRPr="00EE7A79">
        <w:rPr>
          <w:b/>
          <w:bCs/>
        </w:rPr>
        <w:t xml:space="preserve"> по </w:t>
      </w:r>
      <w:r w:rsidR="001935C9">
        <w:rPr>
          <w:b/>
          <w:bCs/>
        </w:rPr>
        <w:t>20</w:t>
      </w:r>
      <w:r w:rsidRPr="00EE7A79">
        <w:rPr>
          <w:b/>
          <w:bCs/>
        </w:rPr>
        <w:t xml:space="preserve"> сентября 2019 года</w:t>
      </w:r>
      <w:r w:rsidRPr="002C5EF3">
        <w:t>.</w:t>
      </w:r>
    </w:p>
    <w:p w14:paraId="6886686C" w14:textId="61DB22CD" w:rsidR="007D1ACA" w:rsidRPr="002C5EF3" w:rsidRDefault="007D1ACA" w:rsidP="0015307B">
      <w:pPr>
        <w:pStyle w:val="ae"/>
        <w:numPr>
          <w:ilvl w:val="0"/>
          <w:numId w:val="21"/>
        </w:numPr>
        <w:ind w:left="0" w:firstLine="567"/>
      </w:pPr>
      <w:r w:rsidRPr="002C5EF3">
        <w:t>Выполнение</w:t>
      </w:r>
      <w:r w:rsidR="00616288" w:rsidRPr="002C5EF3">
        <w:t xml:space="preserve"> профориентационного </w:t>
      </w:r>
      <w:r w:rsidRPr="002C5EF3">
        <w:t xml:space="preserve">тестирования на платформе Проекта доступно </w:t>
      </w:r>
      <w:r w:rsidRPr="00EE7A79">
        <w:rPr>
          <w:b/>
          <w:bCs/>
        </w:rPr>
        <w:t xml:space="preserve">с </w:t>
      </w:r>
      <w:r w:rsidR="001935C9">
        <w:rPr>
          <w:b/>
          <w:bCs/>
        </w:rPr>
        <w:t>02 сентября по 30</w:t>
      </w:r>
      <w:r w:rsidRPr="00EE7A79">
        <w:rPr>
          <w:b/>
          <w:bCs/>
        </w:rPr>
        <w:t xml:space="preserve"> сентября 2019 г</w:t>
      </w:r>
      <w:r w:rsidR="000C55F5" w:rsidRPr="00EE7A79">
        <w:rPr>
          <w:b/>
          <w:bCs/>
        </w:rPr>
        <w:t>ода</w:t>
      </w:r>
      <w:r w:rsidR="00052354">
        <w:t>.</w:t>
      </w:r>
    </w:p>
    <w:p w14:paraId="28942B4E" w14:textId="56F8D8F3" w:rsidR="007D1ACA" w:rsidRPr="002C5EF3" w:rsidRDefault="007D1ACA" w:rsidP="0015307B">
      <w:pPr>
        <w:pStyle w:val="ae"/>
        <w:numPr>
          <w:ilvl w:val="0"/>
          <w:numId w:val="21"/>
        </w:numPr>
        <w:ind w:left="0" w:firstLine="567"/>
      </w:pPr>
      <w:r w:rsidRPr="002C5EF3">
        <w:t xml:space="preserve">Участие в практических мероприятиях ознакомительного формата доступно </w:t>
      </w:r>
      <w:r w:rsidRPr="00EE7A79">
        <w:rPr>
          <w:b/>
          <w:bCs/>
        </w:rPr>
        <w:t>с 15 сентября по 15 октября 2019 года</w:t>
      </w:r>
      <w:r w:rsidR="00052354">
        <w:t>.</w:t>
      </w:r>
    </w:p>
    <w:p w14:paraId="3C16906E" w14:textId="2E12E533" w:rsidR="007D1ACA" w:rsidRPr="002C5EF3" w:rsidRDefault="007D1ACA" w:rsidP="0015307B">
      <w:pPr>
        <w:pStyle w:val="ae"/>
        <w:numPr>
          <w:ilvl w:val="0"/>
          <w:numId w:val="21"/>
        </w:numPr>
        <w:ind w:left="0" w:firstLine="567"/>
      </w:pPr>
      <w:r w:rsidRPr="002C5EF3">
        <w:t xml:space="preserve">Участие в практических мероприятиях вовлеченного и углубленного форматов </w:t>
      </w:r>
      <w:r w:rsidR="005A05D9">
        <w:t>возможно</w:t>
      </w:r>
      <w:r w:rsidRPr="002C5EF3">
        <w:t xml:space="preserve"> </w:t>
      </w:r>
      <w:r w:rsidR="005A05D9">
        <w:rPr>
          <w:b/>
          <w:bCs/>
        </w:rPr>
        <w:t>до</w:t>
      </w:r>
      <w:r w:rsidRPr="00EE7A79">
        <w:rPr>
          <w:b/>
          <w:bCs/>
        </w:rPr>
        <w:t xml:space="preserve"> 15 декабря 2019 года</w:t>
      </w:r>
      <w:r w:rsidR="00052354">
        <w:t>.</w:t>
      </w:r>
    </w:p>
    <w:p w14:paraId="6A2F5767" w14:textId="22811A1E" w:rsidR="000C55F5" w:rsidRPr="002C5EF3" w:rsidRDefault="000C55F5" w:rsidP="0015307B">
      <w:pPr>
        <w:pStyle w:val="ae"/>
        <w:numPr>
          <w:ilvl w:val="0"/>
          <w:numId w:val="21"/>
        </w:numPr>
        <w:ind w:left="0" w:firstLine="567"/>
      </w:pPr>
      <w:r w:rsidRPr="002C5EF3">
        <w:t>Регистрация участника на платформе реализуется посредством взаимодействия регионального координатора со школой.</w:t>
      </w:r>
    </w:p>
    <w:p w14:paraId="00000099" w14:textId="4C65ABFD" w:rsidR="000F79A1" w:rsidRPr="002C5EF3" w:rsidRDefault="00616288" w:rsidP="0015307B">
      <w:pPr>
        <w:pStyle w:val="1"/>
        <w:numPr>
          <w:ilvl w:val="0"/>
          <w:numId w:val="2"/>
        </w:numPr>
        <w:ind w:left="0" w:firstLine="567"/>
      </w:pPr>
      <w:r w:rsidRPr="002C5EF3">
        <w:t>Заключительные положения</w:t>
      </w:r>
    </w:p>
    <w:p w14:paraId="0000009A" w14:textId="457D13C2" w:rsidR="000F79A1" w:rsidRPr="002C5EF3" w:rsidRDefault="00616288" w:rsidP="00272D96">
      <w:pPr>
        <w:pStyle w:val="ae"/>
        <w:numPr>
          <w:ilvl w:val="0"/>
          <w:numId w:val="23"/>
        </w:numPr>
        <w:ind w:left="0" w:right="567" w:firstLine="567"/>
      </w:pPr>
      <w:bookmarkStart w:id="15" w:name="_Hlk14787590"/>
      <w:r w:rsidRPr="002C5EF3">
        <w:t xml:space="preserve">Оператор </w:t>
      </w:r>
      <w:r w:rsidR="00B16EA9" w:rsidRPr="002C5EF3">
        <w:t>П</w:t>
      </w:r>
      <w:r w:rsidRPr="002C5EF3">
        <w:t xml:space="preserve">роекта имеет право </w:t>
      </w:r>
      <w:r w:rsidR="00F979C8" w:rsidRPr="002C5EF3">
        <w:t xml:space="preserve">незамедлительно </w:t>
      </w:r>
      <w:r w:rsidR="00D3191B">
        <w:t>исключить участника из</w:t>
      </w:r>
      <w:r w:rsidRPr="002C5EF3">
        <w:t xml:space="preserve"> Проект</w:t>
      </w:r>
      <w:r w:rsidR="00D3191B">
        <w:t>а</w:t>
      </w:r>
      <w:r w:rsidRPr="002C5EF3">
        <w:t xml:space="preserve">, уведомив </w:t>
      </w:r>
      <w:r w:rsidR="00D3191B">
        <w:t>его</w:t>
      </w:r>
      <w:r w:rsidRPr="002C5EF3">
        <w:t xml:space="preserve"> об этом, в случае нарушения </w:t>
      </w:r>
      <w:r w:rsidR="00D3191B">
        <w:t>условий настоящего Порядка</w:t>
      </w:r>
      <w:bookmarkEnd w:id="15"/>
      <w:r w:rsidRPr="002C5EF3">
        <w:t>.</w:t>
      </w:r>
    </w:p>
    <w:p w14:paraId="0000009C" w14:textId="64E27D23" w:rsidR="000F79A1" w:rsidRPr="002C5EF3" w:rsidRDefault="00616288" w:rsidP="00272D96">
      <w:pPr>
        <w:pStyle w:val="ae"/>
        <w:numPr>
          <w:ilvl w:val="0"/>
          <w:numId w:val="23"/>
        </w:numPr>
        <w:ind w:left="0" w:right="567" w:firstLine="567"/>
      </w:pPr>
      <w:r w:rsidRPr="002C5EF3">
        <w:t>Основаниями для исключения из Проекта могут являться:</w:t>
      </w:r>
    </w:p>
    <w:p w14:paraId="0000009D" w14:textId="7065B1A3" w:rsidR="000F79A1" w:rsidRPr="002C5EF3" w:rsidRDefault="00616288" w:rsidP="00272D96">
      <w:pPr>
        <w:pStyle w:val="ae"/>
        <w:numPr>
          <w:ilvl w:val="0"/>
          <w:numId w:val="24"/>
        </w:numPr>
        <w:ind w:left="0" w:right="567" w:firstLine="709"/>
      </w:pPr>
      <w:r w:rsidRPr="002C5EF3">
        <w:t xml:space="preserve">подача участником заявления об исключении его из Проекта. На основании заявления участника аннулируется его очередь на прохождение практических мероприятий </w:t>
      </w:r>
      <w:r w:rsidR="00B16EA9" w:rsidRPr="002C5EF3">
        <w:t>П</w:t>
      </w:r>
      <w:r w:rsidRPr="002C5EF3">
        <w:t xml:space="preserve">роекта. </w:t>
      </w:r>
      <w:r w:rsidR="00A53EEF">
        <w:t>По умолчанию л</w:t>
      </w:r>
      <w:r w:rsidRPr="002C5EF3">
        <w:t>ичный кабинет сохраняется за участником с размещением в нем итогов профориентационного тестирования в случае участия в нем</w:t>
      </w:r>
      <w:r w:rsidR="00A53EEF">
        <w:t>, однако в случае письменного обращения к эмитенту, возможно удаление личного кабинета участника без возможности последующего восстановления, как самого личного кабинета, так и результатов хранившихся в нем</w:t>
      </w:r>
      <w:r w:rsidR="006D3564" w:rsidRPr="002C5EF3">
        <w:t>;</w:t>
      </w:r>
    </w:p>
    <w:p w14:paraId="0000009E" w14:textId="6C40F1E9" w:rsidR="000F79A1" w:rsidRPr="002C5EF3" w:rsidRDefault="00616288" w:rsidP="00272D96">
      <w:pPr>
        <w:pStyle w:val="ae"/>
        <w:numPr>
          <w:ilvl w:val="0"/>
          <w:numId w:val="24"/>
        </w:numPr>
        <w:ind w:left="0" w:right="567" w:firstLine="709"/>
      </w:pPr>
      <w:r w:rsidRPr="002C5EF3">
        <w:t xml:space="preserve">представление подложных документов или заведомо ложных сведений о себе при заполнении анкеты, или других мероприятий Проекта. </w:t>
      </w:r>
      <w:r w:rsidR="00B16EA9" w:rsidRPr="002C5EF3">
        <w:lastRenderedPageBreak/>
        <w:t>у</w:t>
      </w:r>
      <w:r w:rsidRPr="002C5EF3">
        <w:t xml:space="preserve">частнику </w:t>
      </w:r>
      <w:r w:rsidR="00B16EA9" w:rsidRPr="002C5EF3">
        <w:t>П</w:t>
      </w:r>
      <w:r w:rsidRPr="002C5EF3">
        <w:t xml:space="preserve">роекта направляется сообщение с предупреждением о нахождении недостоверной информации и предоставлением 2-х дневного срока для исправления информации. В случае отсутствия действия по исправлению информации со стороны участника </w:t>
      </w:r>
      <w:r w:rsidR="00B16EA9" w:rsidRPr="002C5EF3">
        <w:t>П</w:t>
      </w:r>
      <w:r w:rsidRPr="002C5EF3">
        <w:t>роекта его доступ в личный кабинет блокируется, информация удаляется</w:t>
      </w:r>
      <w:r w:rsidR="006D3564" w:rsidRPr="002C5EF3">
        <w:t>;</w:t>
      </w:r>
    </w:p>
    <w:p w14:paraId="0000009F" w14:textId="07C301B3" w:rsidR="000F79A1" w:rsidRPr="002C5EF3" w:rsidRDefault="00616288" w:rsidP="00272D96">
      <w:pPr>
        <w:pStyle w:val="ae"/>
        <w:numPr>
          <w:ilvl w:val="0"/>
          <w:numId w:val="24"/>
        </w:numPr>
        <w:ind w:left="0" w:right="567" w:firstLine="709"/>
      </w:pPr>
      <w:r w:rsidRPr="002C5EF3">
        <w:t xml:space="preserve">публикация ложной, дискредитирующей информации о Проекте и его участниках. В данном случае участнику направляется предупреждение и предоставление 12 – </w:t>
      </w:r>
      <w:proofErr w:type="spellStart"/>
      <w:r w:rsidRPr="002C5EF3">
        <w:t>ти</w:t>
      </w:r>
      <w:proofErr w:type="spellEnd"/>
      <w:r w:rsidRPr="002C5EF3">
        <w:t xml:space="preserve"> часов для удаления информации. В случае отказа от удаления информации вход участника в личный кабинет на электронном ресурсе блокируется. Для организаторов </w:t>
      </w:r>
      <w:r w:rsidR="00B16EA9" w:rsidRPr="002C5EF3">
        <w:t>П</w:t>
      </w:r>
      <w:r w:rsidRPr="002C5EF3">
        <w:t>роекта личный кабинет остается открытым.</w:t>
      </w:r>
    </w:p>
    <w:p w14:paraId="000000A5" w14:textId="4D320B56" w:rsidR="000F79A1" w:rsidRPr="002C5EF3" w:rsidRDefault="00616288" w:rsidP="00272D96">
      <w:pPr>
        <w:pStyle w:val="ae"/>
        <w:numPr>
          <w:ilvl w:val="0"/>
          <w:numId w:val="23"/>
        </w:numPr>
        <w:ind w:left="0" w:right="567" w:firstLine="567"/>
      </w:pPr>
      <w:r w:rsidRPr="002C5EF3">
        <w:t xml:space="preserve">Обращения граждан принимаются в личном кабинете участника в форме обратной связи, а также по электронной почте bilet@worldskills.ru в следующем формате: ФИО заявителя, </w:t>
      </w:r>
      <w:r w:rsidR="00B16EA9" w:rsidRPr="002C5EF3">
        <w:t>наименование субъекта Российской Федерации</w:t>
      </w:r>
      <w:r w:rsidRPr="002C5EF3">
        <w:t xml:space="preserve"> и город проживания, описание вопроса, контактные данные заявителя для связи. </w:t>
      </w:r>
    </w:p>
    <w:p w14:paraId="5D2AC080" w14:textId="0EF98A67" w:rsidR="00AD5C4D" w:rsidRPr="002C5EF3" w:rsidRDefault="00616288" w:rsidP="00272D96">
      <w:pPr>
        <w:pStyle w:val="ae"/>
        <w:numPr>
          <w:ilvl w:val="0"/>
          <w:numId w:val="23"/>
        </w:numPr>
        <w:ind w:left="0" w:right="567" w:firstLine="567"/>
      </w:pPr>
      <w:r w:rsidRPr="002C5EF3">
        <w:t xml:space="preserve">Указанная в </w:t>
      </w:r>
      <w:r w:rsidR="006D3564" w:rsidRPr="002C5EF3">
        <w:t>настоящем документе</w:t>
      </w:r>
      <w:r w:rsidRPr="002C5EF3">
        <w:t xml:space="preserve"> информация о порядке и правилах проведения Проекта размещается на платформе</w:t>
      </w:r>
      <w:r w:rsidR="002C5EF3" w:rsidRPr="002C5EF3">
        <w:t xml:space="preserve"> </w:t>
      </w:r>
      <w:r w:rsidRPr="002C5EF3">
        <w:t>Проекта.</w:t>
      </w:r>
    </w:p>
    <w:sectPr w:rsidR="00AD5C4D" w:rsidRPr="002C5EF3" w:rsidSect="0015307B">
      <w:headerReference w:type="default" r:id="rId11"/>
      <w:footerReference w:type="default" r:id="rId12"/>
      <w:pgSz w:w="11906" w:h="16838"/>
      <w:pgMar w:top="1134" w:right="566" w:bottom="1135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2FCAB" w14:textId="77777777" w:rsidR="0023525B" w:rsidRDefault="0023525B" w:rsidP="000140A4">
      <w:r>
        <w:separator/>
      </w:r>
    </w:p>
  </w:endnote>
  <w:endnote w:type="continuationSeparator" w:id="0">
    <w:p w14:paraId="2A863255" w14:textId="77777777" w:rsidR="0023525B" w:rsidRDefault="0023525B" w:rsidP="0001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440787"/>
      <w:docPartObj>
        <w:docPartGallery w:val="Page Numbers (Bottom of Page)"/>
        <w:docPartUnique/>
      </w:docPartObj>
    </w:sdtPr>
    <w:sdtEndPr/>
    <w:sdtContent>
      <w:p w14:paraId="4C1F66AD" w14:textId="729BEA2E" w:rsidR="00130DF1" w:rsidRDefault="00130DF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92C">
          <w:rPr>
            <w:noProof/>
          </w:rPr>
          <w:t>11</w:t>
        </w:r>
        <w:r>
          <w:fldChar w:fldCharType="end"/>
        </w:r>
      </w:p>
    </w:sdtContent>
  </w:sdt>
  <w:p w14:paraId="000000A8" w14:textId="7B60D02E" w:rsidR="00130DF1" w:rsidRDefault="00130DF1" w:rsidP="000140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5A575" w14:textId="77777777" w:rsidR="0023525B" w:rsidRDefault="0023525B" w:rsidP="000140A4">
      <w:r>
        <w:separator/>
      </w:r>
    </w:p>
  </w:footnote>
  <w:footnote w:type="continuationSeparator" w:id="0">
    <w:p w14:paraId="638BA708" w14:textId="77777777" w:rsidR="0023525B" w:rsidRDefault="0023525B" w:rsidP="00014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31210" w14:textId="50C7BCC3" w:rsidR="0015307B" w:rsidRDefault="0015307B" w:rsidP="0015307B">
    <w:pPr>
      <w:pStyle w:val="af0"/>
      <w:ind w:firstLine="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9A15D68" wp14:editId="2FD5308F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6953250" cy="9839325"/>
          <wp:effectExtent l="0" t="0" r="0" b="9525"/>
          <wp:wrapNone/>
          <wp:docPr id="10" name="Рисунок 10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0" cy="9839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9CF"/>
    <w:multiLevelType w:val="hybridMultilevel"/>
    <w:tmpl w:val="1862BFEE"/>
    <w:lvl w:ilvl="0" w:tplc="B288B69A">
      <w:start w:val="1"/>
      <w:numFmt w:val="decimal"/>
      <w:lvlText w:val="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2B5C"/>
    <w:multiLevelType w:val="hybridMultilevel"/>
    <w:tmpl w:val="3E6AE1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5055C4"/>
    <w:multiLevelType w:val="hybridMultilevel"/>
    <w:tmpl w:val="12824C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A74700"/>
    <w:multiLevelType w:val="hybridMultilevel"/>
    <w:tmpl w:val="2A788F60"/>
    <w:lvl w:ilvl="0" w:tplc="0636841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702E"/>
    <w:multiLevelType w:val="hybridMultilevel"/>
    <w:tmpl w:val="E9FA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41451"/>
    <w:multiLevelType w:val="hybridMultilevel"/>
    <w:tmpl w:val="5262E372"/>
    <w:lvl w:ilvl="0" w:tplc="7C44D0A2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E20A23"/>
    <w:multiLevelType w:val="hybridMultilevel"/>
    <w:tmpl w:val="420631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A5646E"/>
    <w:multiLevelType w:val="hybridMultilevel"/>
    <w:tmpl w:val="591296BA"/>
    <w:lvl w:ilvl="0" w:tplc="D0C4784E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594607"/>
    <w:multiLevelType w:val="hybridMultilevel"/>
    <w:tmpl w:val="7804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11C4B"/>
    <w:multiLevelType w:val="hybridMultilevel"/>
    <w:tmpl w:val="4EA8F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BA4F3C"/>
    <w:multiLevelType w:val="hybridMultilevel"/>
    <w:tmpl w:val="03205E30"/>
    <w:lvl w:ilvl="0" w:tplc="62F49242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0B6B88"/>
    <w:multiLevelType w:val="hybridMultilevel"/>
    <w:tmpl w:val="14541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D77A6"/>
    <w:multiLevelType w:val="hybridMultilevel"/>
    <w:tmpl w:val="56CEAEA2"/>
    <w:lvl w:ilvl="0" w:tplc="90D2352C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81186"/>
    <w:multiLevelType w:val="hybridMultilevel"/>
    <w:tmpl w:val="C444FD68"/>
    <w:lvl w:ilvl="0" w:tplc="1660AC44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2DD2F72"/>
    <w:multiLevelType w:val="multilevel"/>
    <w:tmpl w:val="615C60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 w15:restartNumberingAfterBreak="0">
    <w:nsid w:val="26CD2F1F"/>
    <w:multiLevelType w:val="hybridMultilevel"/>
    <w:tmpl w:val="DDD0FB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5464FF"/>
    <w:multiLevelType w:val="hybridMultilevel"/>
    <w:tmpl w:val="15744916"/>
    <w:lvl w:ilvl="0" w:tplc="3EA25AE8">
      <w:start w:val="1"/>
      <w:numFmt w:val="decimal"/>
      <w:lvlText w:val="11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31756"/>
    <w:multiLevelType w:val="hybridMultilevel"/>
    <w:tmpl w:val="D9C0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D2E72"/>
    <w:multiLevelType w:val="hybridMultilevel"/>
    <w:tmpl w:val="B27E37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D3951"/>
    <w:multiLevelType w:val="hybridMultilevel"/>
    <w:tmpl w:val="14DCA440"/>
    <w:lvl w:ilvl="0" w:tplc="DE505C7E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57076C"/>
    <w:multiLevelType w:val="hybridMultilevel"/>
    <w:tmpl w:val="D93A4210"/>
    <w:lvl w:ilvl="0" w:tplc="315029B4">
      <w:start w:val="1"/>
      <w:numFmt w:val="decimal"/>
      <w:lvlText w:val="1.%1."/>
      <w:lvlJc w:val="left"/>
      <w:pPr>
        <w:ind w:left="12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1" w15:restartNumberingAfterBreak="0">
    <w:nsid w:val="694A79CF"/>
    <w:multiLevelType w:val="hybridMultilevel"/>
    <w:tmpl w:val="744868AE"/>
    <w:lvl w:ilvl="0" w:tplc="43B00D96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B0E3668"/>
    <w:multiLevelType w:val="hybridMultilevel"/>
    <w:tmpl w:val="C4AA4B60"/>
    <w:lvl w:ilvl="0" w:tplc="90D2352C">
      <w:start w:val="1"/>
      <w:numFmt w:val="decimal"/>
      <w:lvlText w:val="7.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8861150"/>
    <w:multiLevelType w:val="multilevel"/>
    <w:tmpl w:val="CAA4B3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C7F6EAD"/>
    <w:multiLevelType w:val="hybridMultilevel"/>
    <w:tmpl w:val="4552C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5682C"/>
    <w:multiLevelType w:val="hybridMultilevel"/>
    <w:tmpl w:val="51A21CAC"/>
    <w:lvl w:ilvl="0" w:tplc="B288B69A">
      <w:start w:val="1"/>
      <w:numFmt w:val="decimal"/>
      <w:lvlText w:val="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9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15"/>
  </w:num>
  <w:num w:numId="12">
    <w:abstractNumId w:val="21"/>
  </w:num>
  <w:num w:numId="13">
    <w:abstractNumId w:val="6"/>
  </w:num>
  <w:num w:numId="14">
    <w:abstractNumId w:val="1"/>
  </w:num>
  <w:num w:numId="15">
    <w:abstractNumId w:val="2"/>
  </w:num>
  <w:num w:numId="16">
    <w:abstractNumId w:val="12"/>
  </w:num>
  <w:num w:numId="17">
    <w:abstractNumId w:val="24"/>
  </w:num>
  <w:num w:numId="18">
    <w:abstractNumId w:val="13"/>
  </w:num>
  <w:num w:numId="19">
    <w:abstractNumId w:val="10"/>
  </w:num>
  <w:num w:numId="20">
    <w:abstractNumId w:val="25"/>
  </w:num>
  <w:num w:numId="21">
    <w:abstractNumId w:val="0"/>
  </w:num>
  <w:num w:numId="22">
    <w:abstractNumId w:val="17"/>
  </w:num>
  <w:num w:numId="23">
    <w:abstractNumId w:val="16"/>
  </w:num>
  <w:num w:numId="24">
    <w:abstractNumId w:val="11"/>
  </w:num>
  <w:num w:numId="25">
    <w:abstractNumId w:val="22"/>
  </w:num>
  <w:num w:numId="2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9A1"/>
    <w:rsid w:val="00013B84"/>
    <w:rsid w:val="000140A4"/>
    <w:rsid w:val="00014472"/>
    <w:rsid w:val="000207F2"/>
    <w:rsid w:val="000268FF"/>
    <w:rsid w:val="0003504C"/>
    <w:rsid w:val="00036163"/>
    <w:rsid w:val="0004463A"/>
    <w:rsid w:val="00052354"/>
    <w:rsid w:val="00057F88"/>
    <w:rsid w:val="000711E6"/>
    <w:rsid w:val="000C55F5"/>
    <w:rsid w:val="000D242B"/>
    <w:rsid w:val="000E3605"/>
    <w:rsid w:val="000F79A1"/>
    <w:rsid w:val="00100EE0"/>
    <w:rsid w:val="001249AE"/>
    <w:rsid w:val="00130DF1"/>
    <w:rsid w:val="0015307B"/>
    <w:rsid w:val="001540B4"/>
    <w:rsid w:val="00156DB4"/>
    <w:rsid w:val="001607CF"/>
    <w:rsid w:val="0017437C"/>
    <w:rsid w:val="00185334"/>
    <w:rsid w:val="00187656"/>
    <w:rsid w:val="001935C9"/>
    <w:rsid w:val="001B3935"/>
    <w:rsid w:val="001D5155"/>
    <w:rsid w:val="001E1835"/>
    <w:rsid w:val="001F16A2"/>
    <w:rsid w:val="0023525B"/>
    <w:rsid w:val="002479D6"/>
    <w:rsid w:val="00254DCA"/>
    <w:rsid w:val="0027031B"/>
    <w:rsid w:val="00272D96"/>
    <w:rsid w:val="002918E9"/>
    <w:rsid w:val="002A0B40"/>
    <w:rsid w:val="002C5EF3"/>
    <w:rsid w:val="002D2C20"/>
    <w:rsid w:val="002E04E0"/>
    <w:rsid w:val="002E44E4"/>
    <w:rsid w:val="002F3CDD"/>
    <w:rsid w:val="002F5E9A"/>
    <w:rsid w:val="003267E6"/>
    <w:rsid w:val="003342BB"/>
    <w:rsid w:val="00341B94"/>
    <w:rsid w:val="003440C4"/>
    <w:rsid w:val="003529CA"/>
    <w:rsid w:val="0035745D"/>
    <w:rsid w:val="0037408B"/>
    <w:rsid w:val="00374DC6"/>
    <w:rsid w:val="003A5A81"/>
    <w:rsid w:val="003C21B4"/>
    <w:rsid w:val="003C6EDD"/>
    <w:rsid w:val="003D3792"/>
    <w:rsid w:val="00405446"/>
    <w:rsid w:val="00423DFC"/>
    <w:rsid w:val="00425694"/>
    <w:rsid w:val="00436BE8"/>
    <w:rsid w:val="00457C04"/>
    <w:rsid w:val="00473695"/>
    <w:rsid w:val="0047434F"/>
    <w:rsid w:val="004B25A9"/>
    <w:rsid w:val="004B3E51"/>
    <w:rsid w:val="004C020F"/>
    <w:rsid w:val="004C692C"/>
    <w:rsid w:val="004D0A81"/>
    <w:rsid w:val="004F31D6"/>
    <w:rsid w:val="0050551F"/>
    <w:rsid w:val="00514AAE"/>
    <w:rsid w:val="00524A98"/>
    <w:rsid w:val="00535EEA"/>
    <w:rsid w:val="0053729A"/>
    <w:rsid w:val="005529A7"/>
    <w:rsid w:val="005616BA"/>
    <w:rsid w:val="005906F2"/>
    <w:rsid w:val="005960AF"/>
    <w:rsid w:val="005A05D9"/>
    <w:rsid w:val="005A417B"/>
    <w:rsid w:val="005B09CF"/>
    <w:rsid w:val="005B4075"/>
    <w:rsid w:val="005B7383"/>
    <w:rsid w:val="005D7FC8"/>
    <w:rsid w:val="005E6353"/>
    <w:rsid w:val="006125E9"/>
    <w:rsid w:val="00616288"/>
    <w:rsid w:val="00616BB2"/>
    <w:rsid w:val="00652B3F"/>
    <w:rsid w:val="00661648"/>
    <w:rsid w:val="00664744"/>
    <w:rsid w:val="00665401"/>
    <w:rsid w:val="0066758D"/>
    <w:rsid w:val="00677765"/>
    <w:rsid w:val="00690DD4"/>
    <w:rsid w:val="006C074A"/>
    <w:rsid w:val="006D3564"/>
    <w:rsid w:val="006F49C8"/>
    <w:rsid w:val="006F5BC3"/>
    <w:rsid w:val="00721017"/>
    <w:rsid w:val="007223AC"/>
    <w:rsid w:val="007228F7"/>
    <w:rsid w:val="00726195"/>
    <w:rsid w:val="00726890"/>
    <w:rsid w:val="007450B6"/>
    <w:rsid w:val="0075396C"/>
    <w:rsid w:val="0075472A"/>
    <w:rsid w:val="00765CFC"/>
    <w:rsid w:val="007715E3"/>
    <w:rsid w:val="00777CC2"/>
    <w:rsid w:val="007A2EE0"/>
    <w:rsid w:val="007A5DEE"/>
    <w:rsid w:val="007A607D"/>
    <w:rsid w:val="007B444B"/>
    <w:rsid w:val="007C332D"/>
    <w:rsid w:val="007D1ACA"/>
    <w:rsid w:val="007E57C3"/>
    <w:rsid w:val="007F46BF"/>
    <w:rsid w:val="00821AE0"/>
    <w:rsid w:val="00830329"/>
    <w:rsid w:val="008543D7"/>
    <w:rsid w:val="0086162B"/>
    <w:rsid w:val="00892F7E"/>
    <w:rsid w:val="008A74BD"/>
    <w:rsid w:val="008C6E4C"/>
    <w:rsid w:val="008E117D"/>
    <w:rsid w:val="008F6AD8"/>
    <w:rsid w:val="00937EBD"/>
    <w:rsid w:val="009701ED"/>
    <w:rsid w:val="00972FA3"/>
    <w:rsid w:val="00977A57"/>
    <w:rsid w:val="0098779E"/>
    <w:rsid w:val="00997265"/>
    <w:rsid w:val="009A25A9"/>
    <w:rsid w:val="009E4249"/>
    <w:rsid w:val="009F100A"/>
    <w:rsid w:val="00A0292E"/>
    <w:rsid w:val="00A07C13"/>
    <w:rsid w:val="00A1333C"/>
    <w:rsid w:val="00A33696"/>
    <w:rsid w:val="00A53EEF"/>
    <w:rsid w:val="00A723AB"/>
    <w:rsid w:val="00A80741"/>
    <w:rsid w:val="00AA021B"/>
    <w:rsid w:val="00AA259F"/>
    <w:rsid w:val="00AA7457"/>
    <w:rsid w:val="00AB5D67"/>
    <w:rsid w:val="00AC2741"/>
    <w:rsid w:val="00AD4088"/>
    <w:rsid w:val="00AD5845"/>
    <w:rsid w:val="00AD5C4D"/>
    <w:rsid w:val="00AE1059"/>
    <w:rsid w:val="00AF6AFA"/>
    <w:rsid w:val="00B05E86"/>
    <w:rsid w:val="00B10729"/>
    <w:rsid w:val="00B1418C"/>
    <w:rsid w:val="00B16EA9"/>
    <w:rsid w:val="00B27DCB"/>
    <w:rsid w:val="00B42401"/>
    <w:rsid w:val="00B678E7"/>
    <w:rsid w:val="00B70B96"/>
    <w:rsid w:val="00B73EA8"/>
    <w:rsid w:val="00B77434"/>
    <w:rsid w:val="00B8321B"/>
    <w:rsid w:val="00B85B0C"/>
    <w:rsid w:val="00B9230C"/>
    <w:rsid w:val="00BB3982"/>
    <w:rsid w:val="00BC1A31"/>
    <w:rsid w:val="00BC5E76"/>
    <w:rsid w:val="00BC7E63"/>
    <w:rsid w:val="00C04AC2"/>
    <w:rsid w:val="00C559E6"/>
    <w:rsid w:val="00C60C66"/>
    <w:rsid w:val="00C70F2E"/>
    <w:rsid w:val="00CC5E12"/>
    <w:rsid w:val="00CD0CB5"/>
    <w:rsid w:val="00CD5611"/>
    <w:rsid w:val="00CE46DF"/>
    <w:rsid w:val="00D1043A"/>
    <w:rsid w:val="00D308DF"/>
    <w:rsid w:val="00D3191B"/>
    <w:rsid w:val="00D51568"/>
    <w:rsid w:val="00D54448"/>
    <w:rsid w:val="00D563B9"/>
    <w:rsid w:val="00D677FF"/>
    <w:rsid w:val="00D707DB"/>
    <w:rsid w:val="00D8316B"/>
    <w:rsid w:val="00D85FA5"/>
    <w:rsid w:val="00DD0328"/>
    <w:rsid w:val="00DD2D97"/>
    <w:rsid w:val="00DF0F07"/>
    <w:rsid w:val="00DF24EF"/>
    <w:rsid w:val="00DF5F2C"/>
    <w:rsid w:val="00E15D61"/>
    <w:rsid w:val="00E332F9"/>
    <w:rsid w:val="00E373D8"/>
    <w:rsid w:val="00E4233D"/>
    <w:rsid w:val="00E43507"/>
    <w:rsid w:val="00E45F09"/>
    <w:rsid w:val="00E619AE"/>
    <w:rsid w:val="00E63242"/>
    <w:rsid w:val="00E822C1"/>
    <w:rsid w:val="00EA013B"/>
    <w:rsid w:val="00EA0BE9"/>
    <w:rsid w:val="00EB7004"/>
    <w:rsid w:val="00EC077B"/>
    <w:rsid w:val="00EC6B98"/>
    <w:rsid w:val="00EE45AC"/>
    <w:rsid w:val="00EE7A79"/>
    <w:rsid w:val="00EE7B15"/>
    <w:rsid w:val="00EF3E52"/>
    <w:rsid w:val="00EF42CC"/>
    <w:rsid w:val="00F1305F"/>
    <w:rsid w:val="00F15379"/>
    <w:rsid w:val="00F22270"/>
    <w:rsid w:val="00F265B8"/>
    <w:rsid w:val="00F271BC"/>
    <w:rsid w:val="00F40CEC"/>
    <w:rsid w:val="00F66489"/>
    <w:rsid w:val="00F77C62"/>
    <w:rsid w:val="00F830A6"/>
    <w:rsid w:val="00F873F8"/>
    <w:rsid w:val="00F979C8"/>
    <w:rsid w:val="00FA35C8"/>
    <w:rsid w:val="00FC2E62"/>
    <w:rsid w:val="00FC2F36"/>
    <w:rsid w:val="00FD5631"/>
    <w:rsid w:val="00FD5EE8"/>
    <w:rsid w:val="00FE07E0"/>
    <w:rsid w:val="00FE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94B8A4"/>
  <w15:docId w15:val="{15A4134F-8B31-4DC9-B63D-9DC2F7D1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A4"/>
    <w:pPr>
      <w:ind w:firstLine="567"/>
      <w:contextualSpacing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0140A4"/>
    <w:pPr>
      <w:ind w:left="1428" w:hanging="720"/>
      <w:jc w:val="center"/>
      <w:outlineLvl w:val="0"/>
    </w:pPr>
    <w:rPr>
      <w:rFonts w:eastAsia="Times New Roman"/>
      <w:b/>
      <w:bCs/>
      <w:color w:val="000000"/>
      <w:kern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0140A4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BA0F6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A0F6B"/>
    <w:rPr>
      <w:color w:val="0000FF"/>
      <w:u w:val="single"/>
    </w:rPr>
  </w:style>
  <w:style w:type="character" w:customStyle="1" w:styleId="m-6610903032364144729converted-anchor">
    <w:name w:val="m_-6610903032364144729converted-anchor"/>
    <w:basedOn w:val="a0"/>
    <w:rsid w:val="00BA0F6B"/>
  </w:style>
  <w:style w:type="paragraph" w:styleId="a6">
    <w:name w:val="No Spacing"/>
    <w:uiPriority w:val="1"/>
    <w:qFormat/>
    <w:rsid w:val="00BA0F6B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98510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851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8510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851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8510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85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85104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873D37"/>
    <w:pPr>
      <w:ind w:left="720"/>
    </w:p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0">
    <w:name w:val="header"/>
    <w:basedOn w:val="a"/>
    <w:link w:val="af1"/>
    <w:uiPriority w:val="99"/>
    <w:unhideWhenUsed/>
    <w:rsid w:val="0075396C"/>
    <w:pPr>
      <w:tabs>
        <w:tab w:val="center" w:pos="4677"/>
        <w:tab w:val="right" w:pos="9355"/>
      </w:tabs>
      <w:spacing w:after="0" w:line="240" w:lineRule="auto"/>
      <w:ind w:firstLine="708"/>
    </w:pPr>
    <w:rPr>
      <w:rFonts w:eastAsia="Calibri"/>
    </w:rPr>
  </w:style>
  <w:style w:type="character" w:customStyle="1" w:styleId="af1">
    <w:name w:val="Верхний колонтитул Знак"/>
    <w:basedOn w:val="a0"/>
    <w:link w:val="af0"/>
    <w:uiPriority w:val="99"/>
    <w:rsid w:val="0075396C"/>
    <w:rPr>
      <w:rFonts w:ascii="Times New Roman" w:hAnsi="Times New Roman" w:cs="Times New Roman"/>
      <w:sz w:val="28"/>
      <w:szCs w:val="28"/>
      <w:lang w:eastAsia="en-US"/>
    </w:rPr>
  </w:style>
  <w:style w:type="paragraph" w:styleId="af2">
    <w:name w:val="footer"/>
    <w:basedOn w:val="a"/>
    <w:link w:val="af3"/>
    <w:uiPriority w:val="99"/>
    <w:unhideWhenUsed/>
    <w:rsid w:val="0075396C"/>
    <w:pPr>
      <w:tabs>
        <w:tab w:val="center" w:pos="4677"/>
        <w:tab w:val="right" w:pos="9355"/>
      </w:tabs>
      <w:spacing w:after="0" w:line="240" w:lineRule="auto"/>
      <w:ind w:firstLine="708"/>
    </w:pPr>
    <w:rPr>
      <w:rFonts w:eastAsia="Calibri"/>
    </w:rPr>
  </w:style>
  <w:style w:type="character" w:customStyle="1" w:styleId="af3">
    <w:name w:val="Нижний колонтитул Знак"/>
    <w:basedOn w:val="a0"/>
    <w:link w:val="af2"/>
    <w:uiPriority w:val="99"/>
    <w:rsid w:val="0075396C"/>
    <w:rPr>
      <w:rFonts w:ascii="Times New Roman" w:hAnsi="Times New Roman" w:cs="Times New Roman"/>
      <w:sz w:val="28"/>
      <w:szCs w:val="28"/>
      <w:lang w:eastAsia="en-US"/>
    </w:rPr>
  </w:style>
  <w:style w:type="table" w:styleId="af4">
    <w:name w:val="Table Grid"/>
    <w:basedOn w:val="a1"/>
    <w:uiPriority w:val="39"/>
    <w:rsid w:val="00EA013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ilet.worldskills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pS7rHTsweICKM5qIZpJtLSwnFg==">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B0DC74-65DD-4160-AC5B-94395E65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1</Pages>
  <Words>3147</Words>
  <Characters>1794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ева Марина Александровна</cp:lastModifiedBy>
  <cp:revision>51</cp:revision>
  <dcterms:created xsi:type="dcterms:W3CDTF">2019-07-18T08:30:00Z</dcterms:created>
  <dcterms:modified xsi:type="dcterms:W3CDTF">2019-08-27T02:34:00Z</dcterms:modified>
</cp:coreProperties>
</file>